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1EB7" w14:textId="77777777" w:rsidR="007C7FEB" w:rsidRPr="00135FFB" w:rsidRDefault="0000193A" w:rsidP="00135FFB">
      <w:pPr>
        <w:pStyle w:val="Ttulo"/>
      </w:pPr>
      <w:r>
        <w:t>Numerical analysis of the rock deformation in twin tunnels with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77777777" w:rsidR="00D04CA2" w:rsidRPr="008C1D60" w:rsidRDefault="00D04CA2" w:rsidP="00D04CA2">
      <w:pPr>
        <w:pStyle w:val="Abstract"/>
      </w:pPr>
      <w:bookmarkStart w:id="0" w:name="introduction"/>
      <w:r w:rsidRPr="008C1D60">
        <w:t xml:space="preserve">Resorting to a three-dimensional finite element framework, the paper investigates the instantaneous and long-term deformation in twin tunnels with connecting transverse gallery. </w:t>
      </w:r>
      <w:proofErr w:type="gramStart"/>
      <w:r w:rsidRPr="008C1D60">
        <w:t>Particular emphasis</w:t>
      </w:r>
      <w:proofErr w:type="gramEnd"/>
      <w:r w:rsidRPr="008C1D60">
        <w:t xml:space="preserve"> is dedicated to the assessment of combined effects induced by time-dependent behavior of the material constituents, twin tunnels proximity and tunnel junctions on the convergence profile. At the material level, the rock mechanical behavior is formulated within the context of coupled plasticity–</w:t>
      </w:r>
      <w:proofErr w:type="spellStart"/>
      <w:r w:rsidRPr="008C1D60">
        <w:t>viscoplasticity</w:t>
      </w:r>
      <w:proofErr w:type="spellEnd"/>
      <w:r w:rsidRPr="008C1D60">
        <w:t xml:space="preserve">, which proves relevant for modeling and simulation of tunnel deformation in deep clayey rocks.  As regards the time-dependent properties of the lining concrete, the concrete creep deformation is addressed by means of an aging viscoelastic model relying on the Bažant and </w:t>
      </w:r>
      <w:proofErr w:type="spellStart"/>
      <w:r w:rsidRPr="008C1D60">
        <w:t>Prasannan</w:t>
      </w:r>
      <w:proofErr w:type="spellEnd"/>
      <w:r w:rsidRPr="008C1D60">
        <w:t xml:space="preserve">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framework, providing preliminary insight into the multiple interactions arising from twin tunnel proximity, intersecting transverse gallery and lining support. The numerical simulations have notably emphasized the deformation anisotropy induced by tunnels </w:t>
      </w:r>
      <w:proofErr w:type="gramStart"/>
      <w:r w:rsidRPr="008C1D60">
        <w:t>proximity,</w:t>
      </w:r>
      <w:proofErr w:type="gramEnd"/>
      <w:r w:rsidRPr="008C1D60">
        <w:t xml:space="preserve"> the peak convergence values observed at tunnel-gallery junction as well as the crucial role of time-dependent properties of concrete lining in controlling the tunnel deformation.</w:t>
      </w:r>
    </w:p>
    <w:p w14:paraId="21B6CB2C" w14:textId="617B0DE0" w:rsidR="00D04CA2" w:rsidRPr="008C1D60" w:rsidRDefault="005E057A" w:rsidP="00D04CA2">
      <w:pPr>
        <w:pStyle w:val="Corpodetexto"/>
      </w:pPr>
      <w:r w:rsidRPr="008C1D60">
        <w:t>Keywords: twin tunnels, transverse gallery, plasticity-</w:t>
      </w:r>
      <w:proofErr w:type="spellStart"/>
      <w:r w:rsidRPr="008C1D60">
        <w:t>viscoplasticity</w:t>
      </w:r>
      <w:proofErr w:type="spellEnd"/>
      <w:r w:rsidR="002D47ED" w:rsidRPr="008C1D60">
        <w:t xml:space="preserve"> </w:t>
      </w:r>
      <w:r w:rsidR="00287488" w:rsidRPr="008C1D60">
        <w:t>coupling</w:t>
      </w:r>
      <w:r w:rsidR="002762B7" w:rsidRPr="008C1D60">
        <w:t>, viscoelastic lining, finite element model</w:t>
      </w:r>
    </w:p>
    <w:p w14:paraId="6E7D1EBE" w14:textId="5795E8AC" w:rsidR="007C7FEB" w:rsidRPr="008C1D60" w:rsidRDefault="00C00C5A" w:rsidP="00FE5338">
      <w:pPr>
        <w:pStyle w:val="Ttulo1"/>
        <w:rPr>
          <w:color w:val="auto"/>
        </w:rPr>
      </w:pPr>
      <w:r w:rsidRPr="008C1D60">
        <w:rPr>
          <w:color w:val="auto"/>
        </w:rPr>
        <w:t xml:space="preserve">1 </w:t>
      </w:r>
      <w:r w:rsidR="0000193A" w:rsidRPr="008C1D60">
        <w:rPr>
          <w:color w:val="auto"/>
        </w:rPr>
        <w:t>Introduction</w:t>
      </w:r>
    </w:p>
    <w:p w14:paraId="6E7D1EBF" w14:textId="77777777" w:rsidR="007C7FEB" w:rsidRPr="008C1D60" w:rsidRDefault="0000193A" w:rsidP="00B432B0">
      <w:pPr>
        <w:pStyle w:val="FirstParagraph"/>
      </w:pPr>
      <w:r w:rsidRPr="008C1D6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8C1D60">
        <w:t>in close proximity to</w:t>
      </w:r>
      <w:proofErr w:type="gramEnd"/>
      <w:r w:rsidRPr="008C1D6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8C1D60" w:rsidRDefault="0000193A" w:rsidP="00B432B0">
      <w:pPr>
        <w:pStyle w:val="Corpodetexto"/>
      </w:pPr>
      <w:r w:rsidRPr="008C1D60">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8C1D60">
        <w:t>Chortis</w:t>
      </w:r>
      <w:proofErr w:type="spellEnd"/>
      <w:r w:rsidR="00C67CE6" w:rsidRPr="008C1D60">
        <w:t xml:space="preserve"> and </w:t>
      </w:r>
      <w:proofErr w:type="spellStart"/>
      <w:r w:rsidR="00C67CE6" w:rsidRPr="008C1D60">
        <w:t>Kavaadas</w:t>
      </w:r>
      <w:proofErr w:type="spellEnd"/>
      <w:r w:rsidR="00C67CE6" w:rsidRPr="008C1D60">
        <w:t xml:space="preserve"> 2021b</w:t>
      </w:r>
      <w:r w:rsidRPr="008C1D60">
        <w:t xml:space="preserve">, </w:t>
      </w:r>
      <w:proofErr w:type="spellStart"/>
      <w:r w:rsidR="00C67CE6" w:rsidRPr="008C1D60">
        <w:t>Insam</w:t>
      </w:r>
      <w:proofErr w:type="spellEnd"/>
      <w:r w:rsidR="00C67CE6" w:rsidRPr="008C1D60">
        <w:t xml:space="preserve"> et al. 2019</w:t>
      </w:r>
      <w:r w:rsidRPr="008C1D60">
        <w:t>)</w:t>
      </w:r>
      <w:r w:rsidR="00FE5338" w:rsidRPr="008C1D60">
        <w:t>.</w:t>
      </w:r>
    </w:p>
    <w:p w14:paraId="6E7D1EC1" w14:textId="3AF9A604" w:rsidR="007C7FEB" w:rsidRPr="008C1D60" w:rsidRDefault="0000193A" w:rsidP="00B432B0">
      <w:pPr>
        <w:pStyle w:val="Corpodetexto"/>
      </w:pPr>
      <w:r w:rsidRPr="008C1D60">
        <w:t xml:space="preserve">In this context, understanding and assessing the multiple interactions between the components of such a tunnel material system, namely the </w:t>
      </w:r>
      <w:proofErr w:type="gramStart"/>
      <w:r w:rsidRPr="008C1D60">
        <w:t>closely-spaced</w:t>
      </w:r>
      <w:proofErr w:type="gramEnd"/>
      <w:r w:rsidRPr="008C1D60">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8C1D60">
        <w:t>P</w:t>
      </w:r>
      <w:r w:rsidR="00646E95" w:rsidRPr="008C1D60">
        <w:t>öttler</w:t>
      </w:r>
      <w:proofErr w:type="spellEnd"/>
      <w:r w:rsidR="00646E95" w:rsidRPr="008C1D60">
        <w:t xml:space="preserve"> 1992</w:t>
      </w:r>
      <w:r w:rsidRPr="008C1D60">
        <w:t xml:space="preserve">, </w:t>
      </w:r>
      <w:r w:rsidR="00646E95" w:rsidRPr="008C1D60">
        <w:t>Nyren 1998</w:t>
      </w:r>
      <w:r w:rsidRPr="008C1D60">
        <w:t xml:space="preserve">, </w:t>
      </w:r>
      <w:r w:rsidR="00646E95" w:rsidRPr="008C1D60">
        <w:t>Hsiao et al. 2005</w:t>
      </w:r>
      <w:r w:rsidRPr="008C1D60">
        <w:t xml:space="preserve">, </w:t>
      </w:r>
      <w:r w:rsidR="00646E95" w:rsidRPr="008C1D60">
        <w:t>Sjöberg et al. 2006</w:t>
      </w:r>
      <w:r w:rsidRPr="008C1D60">
        <w:t xml:space="preserve">, </w:t>
      </w:r>
      <w:r w:rsidR="00646E95" w:rsidRPr="008C1D60">
        <w:t>Karakus et al. 2007</w:t>
      </w:r>
      <w:r w:rsidRPr="008C1D60">
        <w:t xml:space="preserve">, </w:t>
      </w:r>
      <w:proofErr w:type="spellStart"/>
      <w:r w:rsidR="00646E95" w:rsidRPr="008C1D60">
        <w:t>Afifipour</w:t>
      </w:r>
      <w:proofErr w:type="spellEnd"/>
      <w:r w:rsidR="00646E95" w:rsidRPr="008C1D60">
        <w:t xml:space="preserve"> et al. 2011</w:t>
      </w:r>
      <w:r w:rsidRPr="008C1D60">
        <w:t xml:space="preserve">, </w:t>
      </w:r>
      <w:proofErr w:type="spellStart"/>
      <w:r w:rsidR="00646E95" w:rsidRPr="008C1D60">
        <w:t>Fortsakis</w:t>
      </w:r>
      <w:proofErr w:type="spellEnd"/>
      <w:r w:rsidR="00646E95" w:rsidRPr="008C1D60">
        <w:t xml:space="preserve"> et al. 2012</w:t>
      </w:r>
      <w:r w:rsidRPr="008C1D60">
        <w:t>,</w:t>
      </w:r>
      <w:r w:rsidR="00646E95" w:rsidRPr="008C1D60">
        <w:t xml:space="preserve"> Fargnoli et al. 2015</w:t>
      </w:r>
      <w:r w:rsidRPr="008C1D60">
        <w:t xml:space="preserve">, </w:t>
      </w:r>
      <w:r w:rsidR="00646E95" w:rsidRPr="008C1D60">
        <w:t>Li et al.</w:t>
      </w:r>
      <w:r w:rsidR="00AA6243" w:rsidRPr="008C1D60">
        <w:t xml:space="preserve"> 2016</w:t>
      </w:r>
      <w:r w:rsidRPr="008C1D60">
        <w:t xml:space="preserve">, </w:t>
      </w:r>
      <w:r w:rsidR="00AA6243" w:rsidRPr="008C1D60">
        <w:t>Elwood and Martin 2016</w:t>
      </w:r>
      <w:r w:rsidRPr="008C1D60">
        <w:t xml:space="preserve">, </w:t>
      </w:r>
      <w:r w:rsidR="00AA6243" w:rsidRPr="008C1D60">
        <w:t>Connor Langford et al. 2016</w:t>
      </w:r>
      <w:r w:rsidRPr="008C1D60">
        <w:t xml:space="preserve">, </w:t>
      </w:r>
      <w:r w:rsidR="00AA6243" w:rsidRPr="008C1D60">
        <w:t>Wan et al. 2017</w:t>
      </w:r>
      <w:r w:rsidRPr="008C1D60">
        <w:t xml:space="preserve">, </w:t>
      </w:r>
      <w:proofErr w:type="spellStart"/>
      <w:r w:rsidR="00AA6243" w:rsidRPr="008C1D60">
        <w:t>Insam</w:t>
      </w:r>
      <w:proofErr w:type="spellEnd"/>
      <w:r w:rsidR="00AA6243" w:rsidRPr="008C1D60">
        <w:t xml:space="preserve"> et al. 2019)</w:t>
      </w:r>
      <w:r w:rsidRPr="008C1D60">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rsidRPr="008C1D60">
        <w:t xml:space="preserve"> Spyridis and </w:t>
      </w:r>
      <w:proofErr w:type="spellStart"/>
      <w:r w:rsidR="00AA6243" w:rsidRPr="008C1D60">
        <w:t>Bergmeister</w:t>
      </w:r>
      <w:proofErr w:type="spellEnd"/>
      <w:r w:rsidR="00AA6243" w:rsidRPr="008C1D60">
        <w:t xml:space="preserve"> </w:t>
      </w:r>
      <w:proofErr w:type="gramStart"/>
      <w:r w:rsidR="00AA6243" w:rsidRPr="008C1D60">
        <w:t>2015</w:t>
      </w:r>
      <w:r w:rsidRPr="008C1D60">
        <w:t xml:space="preserve"> ,</w:t>
      </w:r>
      <w:proofErr w:type="gramEnd"/>
      <w:r w:rsidRPr="008C1D60">
        <w:t xml:space="preserve"> </w:t>
      </w:r>
      <w:proofErr w:type="spellStart"/>
      <w:r w:rsidR="00AA6243" w:rsidRPr="008C1D60">
        <w:t>Chortis</w:t>
      </w:r>
      <w:proofErr w:type="spellEnd"/>
      <w:r w:rsidR="00AA6243" w:rsidRPr="008C1D60">
        <w:t xml:space="preserve"> and </w:t>
      </w:r>
      <w:proofErr w:type="spellStart"/>
      <w:r w:rsidR="00AA6243" w:rsidRPr="008C1D60">
        <w:t>Kavaadas</w:t>
      </w:r>
      <w:proofErr w:type="spellEnd"/>
      <w:r w:rsidR="00AA6243" w:rsidRPr="008C1D60">
        <w:t xml:space="preserve"> 2021a</w:t>
      </w:r>
      <w:r w:rsidRPr="008C1D60">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Pr="008C1D60" w:rsidRDefault="0000193A" w:rsidP="00B432B0">
      <w:pPr>
        <w:pStyle w:val="Corpodetexto"/>
      </w:pPr>
      <w:r w:rsidRPr="008C1D60">
        <w:t xml:space="preserve">As far as the computational tunnel interaction modeling is concerned, most investigations addressed the configuration of shallow adjacent or twin tunnels (see for instance </w:t>
      </w:r>
      <w:r w:rsidR="00AA6243" w:rsidRPr="008C1D60">
        <w:t>Karakus et al. 2007</w:t>
      </w:r>
      <w:r w:rsidRPr="008C1D60">
        <w:t xml:space="preserve">, </w:t>
      </w:r>
      <w:r w:rsidR="00AA6243" w:rsidRPr="008C1D60">
        <w:t>Zheng et al. 2015</w:t>
      </w:r>
      <w:r w:rsidRPr="008C1D60">
        <w:t xml:space="preserve">, </w:t>
      </w:r>
      <w:r w:rsidR="00AA6243" w:rsidRPr="008C1D60">
        <w:t>Do et al. 2014</w:t>
      </w:r>
      <w:r w:rsidRPr="008C1D60">
        <w:t xml:space="preserve">, </w:t>
      </w:r>
      <w:r w:rsidR="00AA6243" w:rsidRPr="008C1D60">
        <w:t>Do et al. 2016</w:t>
      </w:r>
      <w:r w:rsidRPr="008C1D60">
        <w:t xml:space="preserve">, </w:t>
      </w:r>
      <w:r w:rsidR="00AA6243" w:rsidRPr="008C1D60">
        <w:t>Vlachopoulos et al. 2018</w:t>
      </w:r>
      <w:r w:rsidRPr="008C1D60">
        <w:t xml:space="preserve">, </w:t>
      </w:r>
      <w:proofErr w:type="spellStart"/>
      <w:r w:rsidR="00AA6243" w:rsidRPr="008C1D60">
        <w:t>Forsat</w:t>
      </w:r>
      <w:proofErr w:type="spellEnd"/>
      <w:r w:rsidR="00AA6243" w:rsidRPr="008C1D60">
        <w:t xml:space="preserve"> et al. 2022</w:t>
      </w:r>
      <w:r w:rsidRPr="008C1D60">
        <w:t xml:space="preserve">, </w:t>
      </w:r>
      <w:r w:rsidR="00AA6243" w:rsidRPr="008C1D60">
        <w:t>Do et al. 2022</w:t>
      </w:r>
      <w:r w:rsidRPr="008C1D60">
        <w:t xml:space="preserve">, </w:t>
      </w:r>
      <w:r w:rsidR="00AA6243" w:rsidRPr="008C1D60">
        <w:t xml:space="preserve">Pedro et al. 2022, </w:t>
      </w:r>
      <w:proofErr w:type="spellStart"/>
      <w:r w:rsidR="00AA6243" w:rsidRPr="008C1D60">
        <w:t>Phutthananon</w:t>
      </w:r>
      <w:proofErr w:type="spellEnd"/>
      <w:r w:rsidR="00AA6243" w:rsidRPr="008C1D60">
        <w:t xml:space="preserve"> et al. 2023</w:t>
      </w:r>
      <w:r w:rsidRPr="008C1D60">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8C1D60">
        <w:t xml:space="preserve">Islam and Iskander </w:t>
      </w:r>
      <w:r w:rsidR="00A73017" w:rsidRPr="008C1D60">
        <w:t>2021</w:t>
      </w:r>
      <w:r w:rsidRPr="008C1D60">
        <w:t>.</w:t>
      </w:r>
    </w:p>
    <w:p w14:paraId="6E7D1EC3" w14:textId="3D0F0AE9" w:rsidR="007C7FEB" w:rsidRPr="008C1D60" w:rsidRDefault="0000193A" w:rsidP="00B432B0">
      <w:pPr>
        <w:pStyle w:val="Corpodetexto"/>
      </w:pPr>
      <w:r w:rsidRPr="008C1D60">
        <w:t xml:space="preserve">Referring to the </w:t>
      </w:r>
      <w:proofErr w:type="gramStart"/>
      <w:r w:rsidRPr="008C1D60">
        <w:t>particular configuration</w:t>
      </w:r>
      <w:proofErr w:type="gramEnd"/>
      <w:r w:rsidRPr="008C1D60">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rsidRPr="008C1D60">
        <w:t xml:space="preserve"> Guo et al. 2021</w:t>
      </w:r>
      <w:r w:rsidRPr="008C1D60">
        <w:t xml:space="preserve"> and</w:t>
      </w:r>
      <w:r w:rsidR="00A73017" w:rsidRPr="008C1D60">
        <w:t xml:space="preserve"> Chen et al. 2019</w:t>
      </w:r>
      <w:r w:rsidRPr="008C1D60">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rsidRPr="008C1D60">
        <w:t xml:space="preserve"> Ma et al. 2020</w:t>
      </w:r>
      <w:r w:rsidRPr="008C1D60">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Pr="008C1D60" w:rsidRDefault="0000193A" w:rsidP="00B432B0">
      <w:pPr>
        <w:pStyle w:val="Corpodetexto"/>
      </w:pPr>
      <w:r w:rsidRPr="008C1D60">
        <w:t xml:space="preserve">Several 3D numerical analyses have investigated the mechanical interaction in deep adjacent tunnels (see for instance </w:t>
      </w:r>
      <w:r w:rsidR="00CA41AA" w:rsidRPr="008C1D60">
        <w:t>Chen et al. 2009</w:t>
      </w:r>
      <w:r w:rsidRPr="008C1D60">
        <w:t xml:space="preserve">, </w:t>
      </w:r>
      <w:proofErr w:type="spellStart"/>
      <w:r w:rsidR="00CA41AA" w:rsidRPr="008C1D60">
        <w:t>Fortsakis</w:t>
      </w:r>
      <w:proofErr w:type="spellEnd"/>
      <w:r w:rsidR="00CA41AA" w:rsidRPr="008C1D60">
        <w:t xml:space="preserve"> et al. 2012</w:t>
      </w:r>
      <w:r w:rsidRPr="008C1D60">
        <w:t xml:space="preserve">, </w:t>
      </w:r>
      <w:r w:rsidR="00CA41AA" w:rsidRPr="008C1D60">
        <w:t>Vlachopoulos and Diederichs 2014</w:t>
      </w:r>
      <w:r w:rsidRPr="008C1D60">
        <w:t xml:space="preserve">, </w:t>
      </w:r>
      <w:proofErr w:type="spellStart"/>
      <w:r w:rsidR="00CA41AA" w:rsidRPr="008C1D60">
        <w:t>Shaofeng</w:t>
      </w:r>
      <w:proofErr w:type="spellEnd"/>
      <w:r w:rsidR="00CA41AA" w:rsidRPr="008C1D60">
        <w:t xml:space="preserve"> et al. 2018</w:t>
      </w:r>
      <w:r w:rsidRPr="008C1D60">
        <w:t xml:space="preserve">, </w:t>
      </w:r>
      <w:proofErr w:type="spellStart"/>
      <w:r w:rsidR="00CA41AA" w:rsidRPr="008C1D60">
        <w:t>Chortis</w:t>
      </w:r>
      <w:proofErr w:type="spellEnd"/>
      <w:r w:rsidR="00CA41AA" w:rsidRPr="008C1D60">
        <w:t xml:space="preserve"> and </w:t>
      </w:r>
      <w:proofErr w:type="spellStart"/>
      <w:r w:rsidR="00CA41AA" w:rsidRPr="008C1D60">
        <w:t>Kavvadas</w:t>
      </w:r>
      <w:proofErr w:type="spellEnd"/>
      <w:r w:rsidR="00CA41AA" w:rsidRPr="008C1D60">
        <w:t xml:space="preserve"> 2021b</w:t>
      </w:r>
      <w:r w:rsidRPr="008C1D60">
        <w:t>, among others). One may refer to</w:t>
      </w:r>
      <w:r w:rsidR="00FA5CBF" w:rsidRPr="008C1D60">
        <w:t xml:space="preserve"> </w:t>
      </w:r>
      <w:proofErr w:type="spellStart"/>
      <w:r w:rsidR="00FA5CBF" w:rsidRPr="008C1D60">
        <w:t>Chortis</w:t>
      </w:r>
      <w:proofErr w:type="spellEnd"/>
      <w:r w:rsidR="00FA5CBF" w:rsidRPr="008C1D60">
        <w:t xml:space="preserve"> and </w:t>
      </w:r>
      <w:proofErr w:type="spellStart"/>
      <w:r w:rsidR="00FA5CBF" w:rsidRPr="008C1D60">
        <w:t>Kavvadas</w:t>
      </w:r>
      <w:proofErr w:type="spellEnd"/>
      <w:r w:rsidR="00FA5CBF" w:rsidRPr="008C1D60">
        <w:t xml:space="preserve"> 2021b</w:t>
      </w:r>
      <w:r w:rsidRPr="008C1D60">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8C1D60">
        <w:t>Fortsakis</w:t>
      </w:r>
      <w:proofErr w:type="spellEnd"/>
      <w:r w:rsidR="00FA5CBF" w:rsidRPr="008C1D60">
        <w:t xml:space="preserve"> et al. 2012</w:t>
      </w:r>
      <w:r w:rsidRPr="008C1D60">
        <w:t xml:space="preserve">, </w:t>
      </w:r>
      <w:proofErr w:type="spellStart"/>
      <w:r w:rsidR="00FA5CBF" w:rsidRPr="008C1D60">
        <w:t>Chortis</w:t>
      </w:r>
      <w:proofErr w:type="spellEnd"/>
      <w:r w:rsidR="00FA5CBF" w:rsidRPr="008C1D60">
        <w:t xml:space="preserve"> and </w:t>
      </w:r>
      <w:proofErr w:type="spellStart"/>
      <w:r w:rsidR="00FA5CBF" w:rsidRPr="008C1D60">
        <w:t>Kavvadas</w:t>
      </w:r>
      <w:proofErr w:type="spellEnd"/>
      <w:r w:rsidR="00FA5CBF" w:rsidRPr="008C1D60">
        <w:t xml:space="preserve"> 2021b</w:t>
      </w:r>
      <w:r w:rsidRPr="008C1D60">
        <w:t>). In this context,</w:t>
      </w:r>
      <w:r w:rsidR="007973C9" w:rsidRPr="008C1D60">
        <w:t xml:space="preserve"> </w:t>
      </w:r>
      <w:proofErr w:type="spellStart"/>
      <w:r w:rsidR="007973C9" w:rsidRPr="008C1D60">
        <w:t>Chortis</w:t>
      </w:r>
      <w:proofErr w:type="spellEnd"/>
      <w:r w:rsidR="007973C9" w:rsidRPr="008C1D60">
        <w:t xml:space="preserve"> and </w:t>
      </w:r>
      <w:proofErr w:type="spellStart"/>
      <w:r w:rsidR="007973C9" w:rsidRPr="008C1D60">
        <w:t>Kavvadas</w:t>
      </w:r>
      <w:proofErr w:type="spellEnd"/>
      <w:r w:rsidR="007973C9" w:rsidRPr="008C1D60">
        <w:t xml:space="preserve"> 2021b</w:t>
      </w:r>
      <w:r w:rsidRPr="008C1D60">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the construction </w:t>
      </w:r>
      <w:proofErr w:type="gramStart"/>
      <w:r w:rsidRPr="008C1D60">
        <w:t>conditions .</w:t>
      </w:r>
      <w:proofErr w:type="gramEnd"/>
      <w:r w:rsidRPr="008C1D60">
        <w:t xml:space="preserve"> In addition, an important conclusion drawn from these studies is that 2D analyses cannot realistically capture the purely 3D interaction nature of the tunneling problem (</w:t>
      </w:r>
      <w:r w:rsidR="007973C9" w:rsidRPr="008C1D60">
        <w:t>Vlachopoulos and Diederichs 2014</w:t>
      </w:r>
      <w:r w:rsidRPr="008C1D60">
        <w:t>).</w:t>
      </w:r>
    </w:p>
    <w:p w14:paraId="6E7D1EC5" w14:textId="1A5EF665" w:rsidR="007C7FEB" w:rsidRPr="008C1D60" w:rsidRDefault="0000193A" w:rsidP="00B432B0">
      <w:pPr>
        <w:pStyle w:val="Corpodetexto"/>
      </w:pPr>
      <w:r w:rsidRPr="008C1D60">
        <w:lastRenderedPageBreak/>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rsidRPr="008C1D60">
        <w:t>a large number of</w:t>
      </w:r>
      <w:proofErr w:type="gramEnd"/>
      <w:r w:rsidRPr="008C1D60">
        <w:t xml:space="preserve"> calculation steps to provide realistic modeling of the sequentially tunneling process, thus leading to time-consuming procedures. Recent representative works include references (</w:t>
      </w:r>
      <w:r w:rsidR="00005E2D" w:rsidRPr="008C1D60">
        <w:t>Hsiao et al. 2009</w:t>
      </w:r>
      <w:r w:rsidRPr="008C1D60">
        <w:t xml:space="preserve">, </w:t>
      </w:r>
      <w:r w:rsidR="00005E2D" w:rsidRPr="008C1D60">
        <w:t xml:space="preserve">Spyridis and </w:t>
      </w:r>
      <w:proofErr w:type="spellStart"/>
      <w:r w:rsidR="00005E2D" w:rsidRPr="008C1D60">
        <w:t>Bergmeister</w:t>
      </w:r>
      <w:proofErr w:type="spellEnd"/>
      <w:r w:rsidR="00005E2D" w:rsidRPr="008C1D60">
        <w:t xml:space="preserve"> 2015</w:t>
      </w:r>
      <w:r w:rsidRPr="008C1D60">
        <w:t xml:space="preserve">, </w:t>
      </w:r>
      <w:r w:rsidR="00005E2D" w:rsidRPr="008C1D60">
        <w:t>Li et al. 2016</w:t>
      </w:r>
      <w:r w:rsidRPr="008C1D60">
        <w:t xml:space="preserve">, </w:t>
      </w:r>
      <w:r w:rsidR="00005E2D" w:rsidRPr="008C1D60">
        <w:t>Liu et al. 2017</w:t>
      </w:r>
      <w:r w:rsidRPr="008C1D60">
        <w:t xml:space="preserve">, </w:t>
      </w:r>
      <w:proofErr w:type="spellStart"/>
      <w:r w:rsidR="00005E2D" w:rsidRPr="008C1D60">
        <w:t>Chortis</w:t>
      </w:r>
      <w:proofErr w:type="spellEnd"/>
      <w:r w:rsidR="00005E2D" w:rsidRPr="008C1D60">
        <w:t xml:space="preserve"> and </w:t>
      </w:r>
      <w:proofErr w:type="spellStart"/>
      <w:r w:rsidR="00005E2D" w:rsidRPr="008C1D60">
        <w:t>Kavvadas</w:t>
      </w:r>
      <w:proofErr w:type="spellEnd"/>
      <w:r w:rsidR="00005E2D" w:rsidRPr="008C1D60">
        <w:t xml:space="preserve"> 2021a</w:t>
      </w:r>
      <w:r w:rsidRPr="008C1D60">
        <w:t xml:space="preserve">, </w:t>
      </w:r>
      <w:proofErr w:type="spellStart"/>
      <w:r w:rsidR="00005E2D" w:rsidRPr="008C1D60">
        <w:t>Chortis</w:t>
      </w:r>
      <w:proofErr w:type="spellEnd"/>
      <w:r w:rsidR="00005E2D" w:rsidRPr="008C1D60">
        <w:t xml:space="preserve"> and </w:t>
      </w:r>
      <w:proofErr w:type="spellStart"/>
      <w:r w:rsidR="00005E2D" w:rsidRPr="008C1D60">
        <w:t>Kavvadas</w:t>
      </w:r>
      <w:proofErr w:type="spellEnd"/>
      <w:r w:rsidR="00005E2D" w:rsidRPr="008C1D60">
        <w:t xml:space="preserve"> 2023b</w:t>
      </w:r>
      <w:r w:rsidRPr="008C1D60">
        <w:t xml:space="preserve">, </w:t>
      </w:r>
      <w:proofErr w:type="spellStart"/>
      <w:r w:rsidR="00005E2D" w:rsidRPr="008C1D60">
        <w:t>Chortis</w:t>
      </w:r>
      <w:proofErr w:type="spellEnd"/>
      <w:r w:rsidR="00005E2D" w:rsidRPr="008C1D60">
        <w:t xml:space="preserve"> and </w:t>
      </w:r>
      <w:proofErr w:type="spellStart"/>
      <w:r w:rsidR="00005E2D" w:rsidRPr="008C1D60">
        <w:t>Kavvadas</w:t>
      </w:r>
      <w:proofErr w:type="spellEnd"/>
      <w:r w:rsidR="00005E2D" w:rsidRPr="008C1D60">
        <w:t xml:space="preserve"> 2023b</w:t>
      </w:r>
      <w:r w:rsidRPr="008C1D60">
        <w:t xml:space="preserve">). As reported in </w:t>
      </w:r>
      <w:proofErr w:type="spellStart"/>
      <w:r w:rsidR="00005E2D" w:rsidRPr="008C1D60">
        <w:t>Chortis</w:t>
      </w:r>
      <w:proofErr w:type="spellEnd"/>
      <w:r w:rsidR="00005E2D" w:rsidRPr="008C1D60">
        <w:t xml:space="preserve"> and </w:t>
      </w:r>
      <w:proofErr w:type="spellStart"/>
      <w:r w:rsidR="00005E2D" w:rsidRPr="008C1D60">
        <w:t>Kavvadas</w:t>
      </w:r>
      <w:proofErr w:type="spellEnd"/>
      <w:r w:rsidR="00005E2D" w:rsidRPr="008C1D60">
        <w:t xml:space="preserve"> 2021a</w:t>
      </w:r>
      <w:r w:rsidRPr="008C1D60">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8C1D60">
        <w:t>Chortis</w:t>
      </w:r>
      <w:proofErr w:type="spellEnd"/>
      <w:r w:rsidRPr="008C1D60">
        <w:t xml:space="preserve"> and </w:t>
      </w:r>
      <w:proofErr w:type="spellStart"/>
      <w:r w:rsidRPr="008C1D60">
        <w:t>Kavvadas</w:t>
      </w:r>
      <w:proofErr w:type="spellEnd"/>
      <w:r w:rsidRPr="008C1D60">
        <w:t xml:space="preserve"> (</w:t>
      </w:r>
      <w:r w:rsidR="00005E2D" w:rsidRPr="008C1D60">
        <w:t>2021a</w:t>
      </w:r>
      <w:r w:rsidRPr="008C1D60">
        <w:t xml:space="preserve">, </w:t>
      </w:r>
      <w:r w:rsidR="00005E2D" w:rsidRPr="008C1D60">
        <w:t>2023b</w:t>
      </w:r>
      <w:r w:rsidRPr="008C1D60">
        <w:t xml:space="preserve">, </w:t>
      </w:r>
      <w:r w:rsidR="00005E2D" w:rsidRPr="008C1D60">
        <w:t>2023a</w:t>
      </w:r>
      <w:r w:rsidRPr="008C1D60">
        <w:t>) 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Pr="008C1D60" w:rsidRDefault="0000193A" w:rsidP="00B432B0">
      <w:pPr>
        <w:pStyle w:val="Corpodetexto"/>
      </w:pPr>
      <w:r w:rsidRPr="008C1D60">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w:t>
      </w:r>
      <w:proofErr w:type="spellStart"/>
      <w:r w:rsidRPr="008C1D60">
        <w:t>viscoplasticity</w:t>
      </w:r>
      <w:proofErr w:type="spellEnd"/>
      <w:r w:rsidRPr="008C1D60">
        <w:t>, which proves relevant for capturing both irreversible instantaneous response (plasticity) as well as the delayed irreversible response (</w:t>
      </w:r>
      <w:proofErr w:type="spellStart"/>
      <w:r w:rsidRPr="008C1D60">
        <w:t>viscoplasticity</w:t>
      </w:r>
      <w:proofErr w:type="spellEnd"/>
      <w:r w:rsidRPr="008C1D60">
        <w:t>).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8C1D60">
        <w:t>ANSYS 201</w:t>
      </w:r>
      <w:r w:rsidR="00C161EC" w:rsidRPr="008C1D60">
        <w:t>8</w:t>
      </w:r>
      <w:r w:rsidRPr="008C1D60">
        <w:t xml:space="preserve">). The finite element modeling developed in this paper can be viewed as specifically devised tool for addressing the three-dimensional interaction induced by the construction process of </w:t>
      </w:r>
      <w:proofErr w:type="gramStart"/>
      <w:r w:rsidRPr="008C1D60">
        <w:t>closely-spaced</w:t>
      </w:r>
      <w:proofErr w:type="gramEnd"/>
      <w:r w:rsidRPr="008C1D60">
        <w:t xml:space="preserve">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Pr="008C1D60" w:rsidRDefault="00F227D2" w:rsidP="00FE5338">
      <w:pPr>
        <w:pStyle w:val="Ttulo1"/>
        <w:rPr>
          <w:color w:val="auto"/>
        </w:rPr>
      </w:pPr>
      <w:bookmarkStart w:id="1" w:name="section_assumptions"/>
      <w:bookmarkEnd w:id="0"/>
      <w:r w:rsidRPr="008C1D60">
        <w:rPr>
          <w:color w:val="auto"/>
        </w:rPr>
        <w:t xml:space="preserve">2 </w:t>
      </w:r>
      <w:r w:rsidR="0000193A" w:rsidRPr="008C1D60">
        <w:rPr>
          <w:color w:val="auto"/>
        </w:rPr>
        <w:t>Fundamental assumptions</w:t>
      </w:r>
    </w:p>
    <w:p w14:paraId="6E7D1EC8" w14:textId="77777777" w:rsidR="007C7FEB" w:rsidRPr="008C1D60" w:rsidRDefault="0000193A" w:rsidP="00B432B0">
      <w:pPr>
        <w:pStyle w:val="FirstParagraph"/>
      </w:pPr>
      <w:r w:rsidRPr="008C1D60">
        <w:t>The basic assumptions of the constitutive and computational modeling, as well as related limitations, are summarized as follows:</w:t>
      </w:r>
    </w:p>
    <w:p w14:paraId="6E7D1EC9" w14:textId="77777777" w:rsidR="007C7FEB" w:rsidRPr="008C1D60" w:rsidRDefault="0000193A" w:rsidP="00B432B0">
      <w:pPr>
        <w:pStyle w:val="Alinea"/>
      </w:pPr>
      <w:r w:rsidRPr="008C1D60">
        <w:t>Only the configuration of deep tunnels shall be considered in the subsequent analysis, thus neglecting deformations caused by surface loads and settlements arising from the excavation process.</w:t>
      </w:r>
    </w:p>
    <w:p w14:paraId="6E7D1ECA" w14:textId="03364ECB" w:rsidR="007C7FEB" w:rsidRPr="008C1D60" w:rsidRDefault="0000193A" w:rsidP="00B432B0">
      <w:pPr>
        <w:pStyle w:val="Alinea"/>
      </w:pPr>
      <w:r w:rsidRPr="008C1D60">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8C1D60">
        <w:t>Nemat-Nasser and Hori 1993</w:t>
      </w:r>
      <w:r w:rsidRPr="008C1D60">
        <w:t xml:space="preserve">, </w:t>
      </w:r>
      <w:proofErr w:type="spellStart"/>
      <w:r w:rsidR="000E4BA5" w:rsidRPr="008C1D60">
        <w:t>Deudé</w:t>
      </w:r>
      <w:proofErr w:type="spellEnd"/>
      <w:r w:rsidR="000E4BA5" w:rsidRPr="008C1D60">
        <w:t xml:space="preserve"> et al. 2002</w:t>
      </w:r>
      <w:r w:rsidRPr="008C1D60">
        <w:t xml:space="preserve">, </w:t>
      </w:r>
      <w:r w:rsidR="000E4BA5" w:rsidRPr="008C1D60">
        <w:t xml:space="preserve">de </w:t>
      </w:r>
      <w:proofErr w:type="spellStart"/>
      <w:r w:rsidR="000E4BA5" w:rsidRPr="008C1D60">
        <w:t>Buhan</w:t>
      </w:r>
      <w:proofErr w:type="spellEnd"/>
      <w:r w:rsidR="000E4BA5" w:rsidRPr="008C1D60">
        <w:t xml:space="preserve"> et al. 2002</w:t>
      </w:r>
      <w:r w:rsidRPr="008C1D60">
        <w:t xml:space="preserve">, </w:t>
      </w:r>
      <w:proofErr w:type="spellStart"/>
      <w:r w:rsidR="000E4BA5" w:rsidRPr="008C1D60">
        <w:t>Marmier</w:t>
      </w:r>
      <w:proofErr w:type="spellEnd"/>
      <w:r w:rsidR="000E4BA5" w:rsidRPr="008C1D60">
        <w:t xml:space="preserve"> et al. 2007</w:t>
      </w:r>
      <w:r w:rsidRPr="008C1D60">
        <w:t xml:space="preserve">, </w:t>
      </w:r>
      <w:r w:rsidR="000E4BA5" w:rsidRPr="008C1D60">
        <w:t xml:space="preserve">Aguiar and </w:t>
      </w:r>
      <w:proofErr w:type="spellStart"/>
      <w:r w:rsidR="000E4BA5" w:rsidRPr="008C1D60">
        <w:t>Maghous</w:t>
      </w:r>
      <w:proofErr w:type="spellEnd"/>
      <w:r w:rsidR="000E4BA5" w:rsidRPr="008C1D60">
        <w:t xml:space="preserve"> 2023</w:t>
      </w:r>
      <w:r w:rsidRPr="008C1D60">
        <w:t>). Clearly enough, the framework of continuum modeling adopted in the paper would reveal questionable when the rock mass is cut by a few macroscale fracture joints.</w:t>
      </w:r>
    </w:p>
    <w:p w14:paraId="6E7D1ECB" w14:textId="77777777" w:rsidR="007C7FEB" w:rsidRPr="008C1D60" w:rsidRDefault="0000193A" w:rsidP="00B432B0">
      <w:pPr>
        <w:pStyle w:val="Alinea"/>
      </w:pPr>
      <w:r w:rsidRPr="008C1D60">
        <w:lastRenderedPageBreak/>
        <w:t>The rock mass is phenomenologically modeled using an elastoplastic-</w:t>
      </w:r>
      <w:proofErr w:type="spellStart"/>
      <w:r w:rsidRPr="008C1D60">
        <w:t>viscoplastic</w:t>
      </w:r>
      <w:proofErr w:type="spellEnd"/>
      <w:r w:rsidRPr="008C1D60">
        <w:t xml:space="preserve"> rheological law to capture instantaneous and long-term responses. This approach disregards the aspect connected temperature gradients, water flow, and </w:t>
      </w:r>
      <w:proofErr w:type="spellStart"/>
      <w:r w:rsidRPr="008C1D60">
        <w:t>poromechanics</w:t>
      </w:r>
      <w:proofErr w:type="spellEnd"/>
      <w:r w:rsidRPr="008C1D60">
        <w:t xml:space="preserve"> coupling.</w:t>
      </w:r>
    </w:p>
    <w:p w14:paraId="6E7D1ECC" w14:textId="77777777" w:rsidR="007C7FEB" w:rsidRPr="008C1D60" w:rsidRDefault="0000193A" w:rsidP="00B432B0">
      <w:pPr>
        <w:pStyle w:val="Alinea"/>
      </w:pPr>
      <w:r w:rsidRPr="008C1D60">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Pr="008C1D60" w:rsidRDefault="0000193A" w:rsidP="00B432B0">
      <w:pPr>
        <w:pStyle w:val="Alinea"/>
      </w:pPr>
      <w:r w:rsidRPr="008C1D60">
        <w:t>Twin tunnels are often designed considering a time gap between excavation fronts. However, the finite element simulations assume synchronous excavation steps to ensure symmetry conditions.</w:t>
      </w:r>
    </w:p>
    <w:p w14:paraId="6E7D1ECE" w14:textId="77777777" w:rsidR="007C7FEB" w:rsidRPr="008C1D60" w:rsidRDefault="0000193A" w:rsidP="00B432B0">
      <w:pPr>
        <w:pStyle w:val="Alinea"/>
      </w:pPr>
      <w:r w:rsidRPr="008C1D60">
        <w:t>The simulation excavation processes are curried out assuming a constant tunnel advancement rate (i.e., constant excavation speed), together with a constant thickness of concrete lining.</w:t>
      </w:r>
    </w:p>
    <w:p w14:paraId="6E7D1ECF" w14:textId="77777777" w:rsidR="007C7FEB" w:rsidRPr="008C1D60" w:rsidRDefault="0000193A" w:rsidP="00B432B0">
      <w:pPr>
        <w:pStyle w:val="Alinea"/>
      </w:pPr>
      <w:r w:rsidRPr="008C1D60">
        <w:t>Effects of temperature and humidity that may affect the viscoelastic behavior of lining concrete are disregarded.</w:t>
      </w:r>
    </w:p>
    <w:p w14:paraId="6E7D1ED0" w14:textId="77777777" w:rsidR="007C7FEB" w:rsidRPr="008C1D60" w:rsidRDefault="0000193A" w:rsidP="00B432B0">
      <w:pPr>
        <w:pStyle w:val="Alinea"/>
      </w:pPr>
      <w:r w:rsidRPr="008C1D60">
        <w:t>Perfect bonding is assumed at the interface between concrete lining and the rock mass.</w:t>
      </w:r>
    </w:p>
    <w:p w14:paraId="6E7D1ED1" w14:textId="77777777" w:rsidR="007C7FEB" w:rsidRPr="008C1D60" w:rsidRDefault="0000193A" w:rsidP="00B432B0">
      <w:pPr>
        <w:pStyle w:val="Alinea"/>
      </w:pPr>
      <w:r w:rsidRPr="008C1D60">
        <w:t xml:space="preserve">The framework of infinitesimal strain analysis, together with quasi-static evolutions, is adopted in the paper. </w:t>
      </w:r>
      <w:proofErr w:type="gramStart"/>
      <w:r w:rsidRPr="008C1D60">
        <w:t>In particular, dynamic</w:t>
      </w:r>
      <w:proofErr w:type="gramEnd"/>
      <w:r w:rsidRPr="008C1D60">
        <w:t xml:space="preserve"> excitations and related inertial forces, such as those induced, for instance, by earthquakes or explosions, shall not be considered in the numerical analysis.</w:t>
      </w:r>
    </w:p>
    <w:p w14:paraId="6E7D1ED2" w14:textId="5B247B03" w:rsidR="007C7FEB" w:rsidRPr="008C1D60" w:rsidRDefault="00F227D2" w:rsidP="00FE5338">
      <w:pPr>
        <w:pStyle w:val="Ttulo1"/>
        <w:rPr>
          <w:color w:val="auto"/>
        </w:rPr>
      </w:pPr>
      <w:bookmarkStart w:id="2" w:name="sec3"/>
      <w:bookmarkEnd w:id="1"/>
      <w:r w:rsidRPr="008C1D60">
        <w:rPr>
          <w:color w:val="auto"/>
        </w:rPr>
        <w:t xml:space="preserve">3 </w:t>
      </w:r>
      <w:r w:rsidR="0000193A" w:rsidRPr="008C1D60">
        <w:rPr>
          <w:color w:val="auto"/>
        </w:rPr>
        <w:t>Constitutive Model of the Rock Material</w:t>
      </w:r>
    </w:p>
    <w:p w14:paraId="6E7D1ED3" w14:textId="35D26B6B" w:rsidR="007C7FEB" w:rsidRPr="008C1D60" w:rsidRDefault="0000193A" w:rsidP="00B432B0">
      <w:pPr>
        <w:pStyle w:val="FirstParagraph"/>
      </w:pPr>
      <w:r w:rsidRPr="008C1D60">
        <w:t xml:space="preserve">Time-dependent phenomena associated with the delayed behavior of the constitutive material are key aspects of deformation in tunnel structures excavated in deep clayey rocks (see for instance </w:t>
      </w:r>
      <w:r w:rsidR="001112CE" w:rsidRPr="008C1D60">
        <w:t>Rousset 1988</w:t>
      </w:r>
      <w:r w:rsidRPr="008C1D60">
        <w:t>,</w:t>
      </w:r>
      <w:r w:rsidR="001112CE" w:rsidRPr="008C1D60">
        <w:t xml:space="preserve"> Nguyen</w:t>
      </w:r>
      <w:r w:rsidR="00A527AC" w:rsidRPr="008C1D60">
        <w:t xml:space="preserve"> Minh and Rousset 1987</w:t>
      </w:r>
      <w:r w:rsidRPr="008C1D60">
        <w:t xml:space="preserve"> or </w:t>
      </w:r>
      <w:r w:rsidR="00A527AC" w:rsidRPr="008C1D60">
        <w:t>Giraud and Rousset 1996</w:t>
      </w:r>
      <w:r w:rsidRPr="008C1D60">
        <w:t xml:space="preserve">, to cite a few). In most computational analyses developed for tunnel engineering design, this issue is generally addressed by means of </w:t>
      </w:r>
      <w:proofErr w:type="spellStart"/>
      <w:r w:rsidRPr="008C1D60">
        <w:t>viscoplastic</w:t>
      </w:r>
      <w:proofErr w:type="spellEnd"/>
      <w:r w:rsidRPr="008C1D60">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rsidRPr="008C1D60">
        <w:t>In particular, an</w:t>
      </w:r>
      <w:proofErr w:type="gramEnd"/>
      <w:r w:rsidRPr="008C1D60">
        <w:t xml:space="preserve"> analysis of tunnel deformation based on a </w:t>
      </w:r>
      <w:proofErr w:type="spellStart"/>
      <w:r w:rsidRPr="008C1D60">
        <w:t>viscoplastic</w:t>
      </w:r>
      <w:proofErr w:type="spellEnd"/>
      <w:r w:rsidRPr="008C1D60">
        <w:t xml:space="preserve"> model would suggest that the ultimate support pressure at tunnel structure equilibrium mainly depends on the closure rate at the moment when the contact between lining and rock mass is achieved (e. g.,</w:t>
      </w:r>
      <w:r w:rsidR="00C0073B" w:rsidRPr="008C1D60">
        <w:t xml:space="preserve"> Nguyen Minh and Rousset 19</w:t>
      </w:r>
      <w:r w:rsidR="007F5BFA" w:rsidRPr="008C1D60">
        <w:t>8</w:t>
      </w:r>
      <w:r w:rsidR="00C0073B" w:rsidRPr="008C1D60">
        <w:t>7</w:t>
      </w:r>
      <w:r w:rsidRPr="008C1D60">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rsidRPr="008C1D60">
        <w:t>wall, and</w:t>
      </w:r>
      <w:proofErr w:type="gramEnd"/>
      <w:r w:rsidRPr="008C1D60">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rsidRPr="008C1D60">
        <w:t>viscoplasticity</w:t>
      </w:r>
      <w:proofErr w:type="spellEnd"/>
      <w:r w:rsidRPr="008C1D60">
        <w:t xml:space="preserve"> to represent delayed behavior. The formulation of the coupled plasticity-</w:t>
      </w:r>
      <w:proofErr w:type="spellStart"/>
      <w:r w:rsidRPr="008C1D60">
        <w:t>viscoplasticity</w:t>
      </w:r>
      <w:proofErr w:type="spellEnd"/>
      <w:r w:rsidRPr="008C1D60">
        <w:t xml:space="preserve"> rheological model is based on that originally proposed in </w:t>
      </w:r>
      <w:r w:rsidR="00C0073B" w:rsidRPr="008C1D60">
        <w:t xml:space="preserve">Nguyen Minh and Rousset </w:t>
      </w:r>
      <w:r w:rsidR="007F5BFA" w:rsidRPr="008C1D60">
        <w:t xml:space="preserve">1987 </w:t>
      </w:r>
      <w:r w:rsidRPr="008C1D60">
        <w:t xml:space="preserve">and </w:t>
      </w:r>
      <w:r w:rsidR="007F5BFA" w:rsidRPr="008C1D60">
        <w:t>Rousset 1988</w:t>
      </w:r>
      <w:r w:rsidRPr="008C1D60">
        <w:t>. Previous studies have implemented this plastic-</w:t>
      </w:r>
      <w:proofErr w:type="spellStart"/>
      <w:r w:rsidRPr="008C1D60">
        <w:t>viscoplastic</w:t>
      </w:r>
      <w:proofErr w:type="spellEnd"/>
      <w:r w:rsidRPr="008C1D60">
        <w:t xml:space="preserve"> model for computational analysis of deformation in single tunnels (e.g., </w:t>
      </w:r>
      <w:r w:rsidR="007F5BFA" w:rsidRPr="008C1D60">
        <w:t>Bernaud and Rousset 1993</w:t>
      </w:r>
      <w:r w:rsidRPr="008C1D60">
        <w:t xml:space="preserve">, </w:t>
      </w:r>
      <w:proofErr w:type="spellStart"/>
      <w:r w:rsidR="007F5BFA" w:rsidRPr="008C1D60">
        <w:t>Piepi</w:t>
      </w:r>
      <w:proofErr w:type="spellEnd"/>
      <w:r w:rsidR="007F5BFA" w:rsidRPr="008C1D60">
        <w:t xml:space="preserve"> 1995</w:t>
      </w:r>
      <w:r w:rsidRPr="008C1D60">
        <w:t xml:space="preserve">, </w:t>
      </w:r>
      <w:r w:rsidR="00191E04" w:rsidRPr="008C1D60">
        <w:t>Giraud and Rousset 1996</w:t>
      </w:r>
      <w:r w:rsidRPr="008C1D60">
        <w:t xml:space="preserve">, </w:t>
      </w:r>
      <w:r w:rsidR="00191E04" w:rsidRPr="008C1D60">
        <w:t>Quevedo 2021</w:t>
      </w:r>
      <w:r w:rsidRPr="008C1D60">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8C1D60">
        <w:t>Quevedo et al. 2022b</w:t>
      </w:r>
      <w:r w:rsidRPr="008C1D60">
        <w:t xml:space="preserve">. Finite element implementation of this model in the USERMAT procedure of ANSYS software is also described in </w:t>
      </w:r>
      <w:r w:rsidR="00191E04" w:rsidRPr="008C1D60">
        <w:t>Quevedo 2021</w:t>
      </w:r>
      <w:r w:rsidRPr="008C1D60">
        <w:t>.</w:t>
      </w:r>
    </w:p>
    <w:p w14:paraId="6E7D1ED4" w14:textId="77777777" w:rsidR="007C7FEB" w:rsidRPr="008C1D60" w:rsidRDefault="0000193A" w:rsidP="00B432B0">
      <w:pPr>
        <w:pStyle w:val="Corpodetexto"/>
      </w:pPr>
      <w:r w:rsidRPr="008C1D60">
        <w:t>The elastoplastic-</w:t>
      </w:r>
      <w:proofErr w:type="spellStart"/>
      <w:r w:rsidRPr="008C1D60">
        <w:t>viscoplastic</w:t>
      </w:r>
      <w:proofErr w:type="spellEnd"/>
      <w:r w:rsidRPr="008C1D60">
        <w:t xml:space="preserve"> model is formulated based on a serial association of the elastoplastic and </w:t>
      </w:r>
      <w:proofErr w:type="spellStart"/>
      <w:r w:rsidRPr="008C1D60">
        <w:t>viscoplastic</w:t>
      </w:r>
      <w:proofErr w:type="spellEnd"/>
      <w:r w:rsidRPr="008C1D60">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rsidRPr="008C1D60">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Pr="008C1D60">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rsidRPr="008C1D60">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7C6668C9" w14:textId="77777777" w:rsidTr="00D13AF3">
        <w:tc>
          <w:tcPr>
            <w:tcW w:w="8075" w:type="dxa"/>
          </w:tcPr>
          <w:p w14:paraId="7A6368CB" w14:textId="2D40C96E" w:rsidR="00443641" w:rsidRPr="008C1D60"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Pr="008C1D60" w:rsidRDefault="00D13AF3" w:rsidP="00D13AF3">
            <w:pPr>
              <w:pStyle w:val="Corpodetexto"/>
              <w:jc w:val="right"/>
            </w:pPr>
            <w:r w:rsidRPr="008C1D60">
              <w:t>(1)</w:t>
            </w:r>
          </w:p>
        </w:tc>
      </w:tr>
    </w:tbl>
    <w:p w14:paraId="6E7D1ED6" w14:textId="707260A1" w:rsidR="007C7FEB" w:rsidRPr="008C1D60" w:rsidRDefault="0000193A" w:rsidP="00B432B0">
      <w:pPr>
        <w:pStyle w:val="FirstParagraph"/>
      </w:pPr>
      <w:r w:rsidRPr="008C1D60">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rsidRPr="008C1D60">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rsidRPr="008C1D60">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Pr="008C1D60">
        <w:t xml:space="preserve">, represent respectively the elastic, plastic and viscoplastic strain rate, and </w:t>
      </w:r>
      <m:oMath>
        <m:r>
          <m:rPr>
            <m:sty m:val="b"/>
          </m:rPr>
          <w:rPr>
            <w:rFonts w:ascii="Cambria Math" w:hAnsi="Cambria Math"/>
          </w:rPr>
          <m:t>D</m:t>
        </m:r>
      </m:oMath>
      <w:r w:rsidRPr="008C1D60">
        <w:t xml:space="preserve"> denote the fourth-order isotropic elastic linear constitutive tensor. Tensor </w:t>
      </w:r>
      <m:oMath>
        <m:r>
          <m:rPr>
            <m:sty m:val="b"/>
          </m:rPr>
          <w:rPr>
            <w:rFonts w:ascii="Cambria Math" w:hAnsi="Cambria Math"/>
          </w:rPr>
          <m:t>D</m:t>
        </m:r>
      </m:oMath>
      <w:r w:rsidRPr="008C1D60">
        <w:t xml:space="preserve"> is defined by the rock mass elastic </w:t>
      </w:r>
      <w:proofErr w:type="gramStart"/>
      <w:r w:rsidRPr="008C1D60">
        <w:t>Young</w:t>
      </w:r>
      <w:proofErr w:type="gramEnd"/>
      <w:r w:rsidRPr="008C1D60">
        <w:t xml:space="preserve"> modulus </w:t>
      </w:r>
      <m:oMath>
        <m:r>
          <w:rPr>
            <w:rFonts w:ascii="Cambria Math" w:hAnsi="Cambria Math"/>
          </w:rPr>
          <m:t>E</m:t>
        </m:r>
      </m:oMath>
      <w:r w:rsidRPr="008C1D60">
        <w:t xml:space="preserve"> and Poisson ratio </w:t>
      </w:r>
      <m:oMath>
        <m:r>
          <w:rPr>
            <w:rFonts w:ascii="Cambria Math" w:hAnsi="Cambria Math"/>
          </w:rPr>
          <m:t>ν</m:t>
        </m:r>
      </m:oMath>
      <w:r w:rsidRPr="008C1D60">
        <w:t>. The one-dimensional representation of the constitutive behavior is shown in Fig.</w:t>
      </w:r>
      <w:r w:rsidR="004B50E3" w:rsidRPr="008C1D60">
        <w:t xml:space="preserve"> 1</w:t>
      </w:r>
      <w:r w:rsidRPr="008C1D60">
        <w:t>.</w:t>
      </w:r>
    </w:p>
    <w:p w14:paraId="6E7D1ED7" w14:textId="53750B15" w:rsidR="007C7FEB" w:rsidRPr="008C1D60" w:rsidRDefault="00BB6479" w:rsidP="00CD2CFE">
      <w:pPr>
        <w:pStyle w:val="CaptionedFigure"/>
      </w:pPr>
      <w:bookmarkStart w:id="3" w:name="reological_scheme"/>
      <w:r w:rsidRPr="008C1D60">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8C1D60" w:rsidRDefault="0064598E" w:rsidP="00421C12">
      <w:pPr>
        <w:pStyle w:val="ImageCaption"/>
      </w:pPr>
      <w:r w:rsidRPr="008C1D60">
        <w:rPr>
          <w:b/>
          <w:bCs/>
        </w:rPr>
        <w:t>Fig. 1</w:t>
      </w:r>
      <w:r w:rsidRPr="008C1D60">
        <w:t xml:space="preserve"> Rheological representation of the elastoplastic-</w:t>
      </w:r>
      <w:proofErr w:type="spellStart"/>
      <w:r w:rsidRPr="008C1D60">
        <w:t>viscoplastic</w:t>
      </w:r>
      <w:proofErr w:type="spellEnd"/>
      <w:r w:rsidRPr="008C1D60">
        <w:t xml:space="preserve"> model.</w:t>
      </w:r>
    </w:p>
    <w:bookmarkEnd w:id="3"/>
    <w:p w14:paraId="6E7D1ED9" w14:textId="77777777" w:rsidR="007C7FEB" w:rsidRPr="008C1D60" w:rsidRDefault="0000193A" w:rsidP="00B432B0">
      <w:pPr>
        <w:pStyle w:val="Corpodetexto"/>
      </w:pPr>
      <w:r w:rsidRPr="008C1D60">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0B2B03B7" w14:textId="77777777" w:rsidTr="009D2F6E">
        <w:tc>
          <w:tcPr>
            <w:tcW w:w="8075" w:type="dxa"/>
          </w:tcPr>
          <w:p w14:paraId="117B7B72" w14:textId="77E41629" w:rsidR="00D13AF3" w:rsidRPr="008C1D60"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Pr="008C1D60" w:rsidRDefault="00D13AF3" w:rsidP="009D2F6E">
            <w:pPr>
              <w:pStyle w:val="Corpodetexto"/>
              <w:jc w:val="right"/>
            </w:pPr>
            <w:r w:rsidRPr="008C1D60">
              <w:t>(2)</w:t>
            </w:r>
          </w:p>
        </w:tc>
      </w:tr>
    </w:tbl>
    <w:p w14:paraId="6E7D1EDB" w14:textId="2E0CC793" w:rsidR="007C7FEB" w:rsidRPr="008C1D60" w:rsidRDefault="0000193A" w:rsidP="00B432B0">
      <w:pPr>
        <w:pStyle w:val="FirstParagraph"/>
      </w:pPr>
      <w:r w:rsidRPr="008C1D60">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8C1D60">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rsidRPr="008C1D60">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rsidRPr="008C1D60">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rsidRPr="008C1D60">
        <w:t xml:space="preserve"> are strength parameters related to the friction angle </w:t>
      </w:r>
      <m:oMath>
        <m:r>
          <w:rPr>
            <w:rFonts w:ascii="Cambria Math" w:hAnsi="Cambria Math"/>
          </w:rPr>
          <m:t>ϕ</m:t>
        </m:r>
      </m:oMath>
      <w:r w:rsidRPr="008C1D60">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rsidRPr="008C1D60">
        <w:t>, respectively. Drucker-Prager plasticity surface inscribed to the Mohr-Coulomb surface shall be considered throughout the subsequent analysis (</w:t>
      </w:r>
      <w:r w:rsidR="005871E5" w:rsidRPr="008C1D60">
        <w:t>Bernaud 1991</w:t>
      </w:r>
      <w:r w:rsidRPr="008C1D6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6A466B94" w14:textId="77777777" w:rsidTr="004C0B18">
        <w:tc>
          <w:tcPr>
            <w:tcW w:w="8075" w:type="dxa"/>
          </w:tcPr>
          <w:p w14:paraId="683C0B78" w14:textId="5CC283EE" w:rsidR="00A95999" w:rsidRPr="008C1D60"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Pr="008C1D60" w:rsidRDefault="00A95999" w:rsidP="004C0B18">
            <w:pPr>
              <w:pStyle w:val="Corpodetexto"/>
              <w:jc w:val="right"/>
            </w:pPr>
            <w:r w:rsidRPr="008C1D60">
              <w:t>(3)</w:t>
            </w:r>
          </w:p>
        </w:tc>
      </w:tr>
    </w:tbl>
    <w:p w14:paraId="6E7D1EDD" w14:textId="77777777" w:rsidR="007C7FEB" w:rsidRPr="008C1D60" w:rsidRDefault="0000193A" w:rsidP="00B432B0">
      <w:pPr>
        <w:pStyle w:val="FirstParagraph"/>
      </w:pPr>
      <w:r w:rsidRPr="008C1D60">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rsidRPr="008C1D60">
        <w:t xml:space="preserve">. The internal variable </w:t>
      </w:r>
      <m:oMath>
        <m:r>
          <w:rPr>
            <w:rFonts w:ascii="Cambria Math" w:hAnsi="Cambria Math"/>
          </w:rPr>
          <m:t>α</m:t>
        </m:r>
      </m:oMath>
      <w:r w:rsidRPr="008C1D60">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rsidRPr="008C1D60">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rsidRPr="008C1D60">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rsidRPr="008C1D60">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8C1D60">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8C1D60">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rsidRPr="008C1D60">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rsidRPr="008C1D60">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rsidRPr="008C1D60">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1B3FE3AA" w14:textId="77777777" w:rsidTr="004C0B18">
        <w:tc>
          <w:tcPr>
            <w:tcW w:w="8075" w:type="dxa"/>
            <w:vAlign w:val="center"/>
          </w:tcPr>
          <w:p w14:paraId="0AA7136B" w14:textId="7661F7A3" w:rsidR="004C0B18" w:rsidRPr="008C1D60"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Pr="008C1D60" w:rsidRDefault="004C0B18" w:rsidP="004C0B18">
            <w:pPr>
              <w:pStyle w:val="Corpodetexto"/>
              <w:jc w:val="right"/>
            </w:pPr>
            <w:r w:rsidRPr="008C1D60">
              <w:t>(4)</w:t>
            </w:r>
          </w:p>
        </w:tc>
      </w:tr>
    </w:tbl>
    <w:p w14:paraId="6E7D1EDF" w14:textId="6EC43350" w:rsidR="007C7FEB" w:rsidRPr="008C1D60" w:rsidRDefault="0000193A" w:rsidP="00B432B0">
      <w:pPr>
        <w:pStyle w:val="FirstParagraph"/>
      </w:pPr>
      <w:bookmarkStart w:id="4" w:name="DSIEqnMarkerStart"/>
      <w:bookmarkStart w:id="5" w:name="DSIEqnMarkerEnd"/>
      <w:bookmarkEnd w:id="4"/>
      <w:bookmarkEnd w:id="5"/>
      <w:r w:rsidRPr="008C1D60">
        <w:t xml:space="preserve">where </w:t>
      </w:r>
      <m:oMath>
        <m:acc>
          <m:accPr>
            <m:chr m:val="̇"/>
            <m:ctrlPr>
              <w:rPr>
                <w:rFonts w:ascii="Cambria Math" w:hAnsi="Cambria Math"/>
              </w:rPr>
            </m:ctrlPr>
          </m:accPr>
          <m:e>
            <m:r>
              <w:rPr>
                <w:rFonts w:ascii="Cambria Math" w:hAnsi="Cambria Math"/>
              </w:rPr>
              <m:t>λ</m:t>
            </m:r>
          </m:e>
        </m:acc>
      </m:oMath>
      <w:r w:rsidRPr="008C1D60">
        <w:t xml:space="preserve"> is the plasticity multiplier and </w:t>
      </w:r>
      <m:oMath>
        <m:r>
          <w:rPr>
            <w:rFonts w:ascii="Cambria Math" w:hAnsi="Cambria Math"/>
          </w:rPr>
          <m:t>g</m:t>
        </m:r>
      </m:oMath>
      <w:r w:rsidRPr="008C1D60">
        <w:t xml:space="preserve"> is a potential flow function analogous to </w:t>
      </w:r>
      <m:oMath>
        <m:r>
          <w:rPr>
            <w:rFonts w:ascii="Cambria Math" w:hAnsi="Cambria Math"/>
          </w:rPr>
          <m:t>f</m:t>
        </m:r>
      </m:oMath>
      <w:r w:rsidRPr="008C1D60">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rsidRPr="008C1D60">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rsidRPr="008C1D60">
        <w:t xml:space="preserve">. Numerical details of this implementation can be found in </w:t>
      </w:r>
      <w:r w:rsidR="005871E5" w:rsidRPr="008C1D60">
        <w:t>Quevedo et al. 2022b</w:t>
      </w:r>
      <w:r w:rsidRPr="008C1D60">
        <w:t xml:space="preserve">. For </w:t>
      </w:r>
      <w:proofErr w:type="spellStart"/>
      <w:r w:rsidRPr="008C1D60">
        <w:t>viscoplastic</w:t>
      </w:r>
      <w:proofErr w:type="spellEnd"/>
      <w:r w:rsidRPr="008C1D60">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72CF5AA2" w14:textId="77777777" w:rsidTr="009D2F6E">
        <w:tc>
          <w:tcPr>
            <w:tcW w:w="8075" w:type="dxa"/>
          </w:tcPr>
          <w:p w14:paraId="6408A55C" w14:textId="246088C5" w:rsidR="00623063" w:rsidRPr="008C1D60"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Pr="008C1D60" w:rsidRDefault="00623063" w:rsidP="009D2F6E">
            <w:pPr>
              <w:pStyle w:val="Corpodetexto"/>
              <w:jc w:val="right"/>
            </w:pPr>
            <w:r w:rsidRPr="008C1D60">
              <w:t>(5)</w:t>
            </w:r>
          </w:p>
        </w:tc>
      </w:tr>
    </w:tbl>
    <w:p w14:paraId="6E7D1EE1" w14:textId="57851B8D" w:rsidR="007C7FEB" w:rsidRPr="008C1D60" w:rsidRDefault="0000193A" w:rsidP="00B432B0">
      <w:pPr>
        <w:pStyle w:val="FirstParagraph"/>
      </w:pPr>
      <w:r w:rsidRPr="008C1D60">
        <w:t xml:space="preserve">In contrast to the plastic multiplier, the </w:t>
      </w:r>
      <w:proofErr w:type="spellStart"/>
      <w:r w:rsidRPr="008C1D60">
        <w:t>viscoplastic</w:t>
      </w:r>
      <w:proofErr w:type="spellEnd"/>
      <w:r w:rsidRPr="008C1D60">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rsidRPr="008C1D60">
        <w:t xml:space="preserve"> is independent of a consistency like condition. As a result, its expression is explicit. Based on the framework of generalized Perzyna’s overstress theory (</w:t>
      </w:r>
      <w:r w:rsidR="0073437D" w:rsidRPr="008C1D60">
        <w:t>1966</w:t>
      </w:r>
      <w:r w:rsidRPr="008C1D60">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1C188E99" w14:textId="77777777" w:rsidTr="00F75DE6">
        <w:tc>
          <w:tcPr>
            <w:tcW w:w="8075" w:type="dxa"/>
          </w:tcPr>
          <w:p w14:paraId="1930792A" w14:textId="019B9BBC" w:rsidR="00F75DE6" w:rsidRPr="008C1D60"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Pr="008C1D60" w:rsidRDefault="00F75DE6" w:rsidP="00F75DE6">
            <w:pPr>
              <w:pStyle w:val="Corpodetexto"/>
              <w:jc w:val="right"/>
            </w:pPr>
            <w:r w:rsidRPr="008C1D60">
              <w:t>(6)</w:t>
            </w:r>
          </w:p>
        </w:tc>
      </w:tr>
    </w:tbl>
    <w:p w14:paraId="6E7D1EE3" w14:textId="77777777" w:rsidR="007C7FEB" w:rsidRPr="008C1D60" w:rsidRDefault="0000193A" w:rsidP="00B432B0">
      <w:pPr>
        <w:pStyle w:val="FirstParagraph"/>
      </w:pPr>
      <w:r w:rsidRPr="008C1D60">
        <w:t xml:space="preserve">where </w:t>
      </w:r>
      <m:oMath>
        <m:r>
          <w:rPr>
            <w:rFonts w:ascii="Cambria Math" w:hAnsi="Cambria Math"/>
          </w:rPr>
          <m:t>Φ</m:t>
        </m:r>
      </m:oMath>
      <w:r w:rsidRPr="008C1D60">
        <w:t xml:space="preserve"> is the overstress function, </w:t>
      </w:r>
      <m:oMath>
        <m:r>
          <w:rPr>
            <w:rFonts w:ascii="Cambria Math" w:hAnsi="Cambria Math"/>
          </w:rPr>
          <m:t>η</m:t>
        </m:r>
      </m:oMath>
      <w:r w:rsidRPr="008C1D60">
        <w:t xml:space="preserve"> is the dynamic viscosity constant, </w:t>
      </w:r>
      <m:oMath>
        <m:r>
          <w:rPr>
            <w:rFonts w:ascii="Cambria Math" w:hAnsi="Cambria Math"/>
          </w:rPr>
          <m:t>n</m:t>
        </m:r>
      </m:oMath>
      <w:r w:rsidRPr="008C1D60">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8C1D60">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rsidRPr="008C1D60">
        <w:t xml:space="preserve"> is the McCauley function which is </w:t>
      </w:r>
      <m:oMath>
        <m:r>
          <w:rPr>
            <w:rFonts w:ascii="Cambria Math" w:hAnsi="Cambria Math"/>
          </w:rPr>
          <m:t>0</m:t>
        </m:r>
      </m:oMath>
      <w:r w:rsidRPr="008C1D60">
        <w:t xml:space="preserve"> when </w:t>
      </w:r>
      <m:oMath>
        <m:r>
          <m:rPr>
            <m:sty m:val="p"/>
          </m:rPr>
          <w:rPr>
            <w:rFonts w:ascii="Cambria Math" w:hAnsi="Cambria Math"/>
          </w:rPr>
          <m:t>*&lt;</m:t>
        </m:r>
        <m:r>
          <w:rPr>
            <w:rFonts w:ascii="Cambria Math" w:hAnsi="Cambria Math"/>
          </w:rPr>
          <m:t>0</m:t>
        </m:r>
      </m:oMath>
      <w:r w:rsidRPr="008C1D60">
        <w:t xml:space="preserve"> , i.e. viscoplastic flow will only occur when the overstress function is positive.</w:t>
      </w:r>
    </w:p>
    <w:p w14:paraId="6E7D1EE4" w14:textId="04568BE3" w:rsidR="007C7FEB" w:rsidRPr="008C1D60" w:rsidRDefault="0000193A" w:rsidP="00B432B0">
      <w:pPr>
        <w:pStyle w:val="Corpodetexto"/>
      </w:pPr>
      <w:r w:rsidRPr="008C1D60">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rsidRPr="008C1D60">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rsidRPr="008C1D60">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rsidRPr="008C1D60">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rsidRPr="008C1D60">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rsidRPr="008C1D60">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rsidRPr="008C1D60">
        <w:t xml:space="preserve"> is adopted, allowing the viscoplastic domain to occur without plasticity. However, in the presence of plasticity, viscous effects become inevitable. Fig.</w:t>
      </w:r>
      <w:r w:rsidR="004B50E3" w:rsidRPr="008C1D60">
        <w:t xml:space="preserve"> 2</w:t>
      </w:r>
      <w:r w:rsidRPr="008C1D60">
        <w:t xml:space="preserve"> illustrates these domains in principal stress space.</w:t>
      </w:r>
    </w:p>
    <w:p w14:paraId="6E7D1EE5" w14:textId="713082A3" w:rsidR="007C7FEB" w:rsidRPr="008C1D60" w:rsidRDefault="00BA0D68" w:rsidP="00CD2CFE">
      <w:pPr>
        <w:pStyle w:val="CaptionedFigure"/>
      </w:pPr>
      <w:bookmarkStart w:id="6" w:name="epvpdomains"/>
      <w:r w:rsidRPr="008C1D60">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Pr="008C1D60" w:rsidRDefault="0064598E" w:rsidP="00421C12">
      <w:pPr>
        <w:pStyle w:val="ImageCaption"/>
      </w:pPr>
      <w:r w:rsidRPr="008C1D60">
        <w:rPr>
          <w:b/>
          <w:bCs/>
        </w:rPr>
        <w:t>Fig. 2</w:t>
      </w:r>
      <w:r w:rsidRPr="008C1D60">
        <w:t xml:space="preserve"> Elastoplastic-</w:t>
      </w:r>
      <w:proofErr w:type="spellStart"/>
      <w:r w:rsidRPr="008C1D60">
        <w:t>viscoplastic</w:t>
      </w:r>
      <w:proofErr w:type="spellEnd"/>
      <w:r w:rsidRPr="008C1D60">
        <w:t xml:space="preserve"> domains.</w:t>
      </w:r>
    </w:p>
    <w:p w14:paraId="6E7D1EE7" w14:textId="2F782054" w:rsidR="007C7FEB" w:rsidRPr="008C1D60" w:rsidRDefault="00F227D2" w:rsidP="00FE5338">
      <w:pPr>
        <w:pStyle w:val="Ttulo1"/>
        <w:rPr>
          <w:color w:val="auto"/>
        </w:rPr>
      </w:pPr>
      <w:bookmarkStart w:id="7" w:name="sec4"/>
      <w:bookmarkEnd w:id="2"/>
      <w:bookmarkEnd w:id="6"/>
      <w:r w:rsidRPr="008C1D60">
        <w:rPr>
          <w:color w:val="auto"/>
        </w:rPr>
        <w:t xml:space="preserve">4 </w:t>
      </w:r>
      <w:r w:rsidR="0000193A" w:rsidRPr="008C1D60">
        <w:rPr>
          <w:color w:val="auto"/>
        </w:rPr>
        <w:t>Constitutive Model of the Lining</w:t>
      </w:r>
    </w:p>
    <w:p w14:paraId="6E7D1EE8" w14:textId="421832A4" w:rsidR="007C7FEB" w:rsidRPr="008C1D60" w:rsidRDefault="0000193A" w:rsidP="00B432B0">
      <w:pPr>
        <w:pStyle w:val="FirstParagraph"/>
      </w:pPr>
      <w:r w:rsidRPr="008C1D60">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rsidRPr="008C1D60">
        <w:t>Prasannan</w:t>
      </w:r>
      <w:proofErr w:type="spellEnd"/>
      <w:r w:rsidRPr="008C1D60">
        <w:t xml:space="preserve"> </w:t>
      </w:r>
      <w:r w:rsidRPr="008C1D60">
        <w:lastRenderedPageBreak/>
        <w:t>Solidification Theory (</w:t>
      </w:r>
      <w:r w:rsidR="00356CF9" w:rsidRPr="008C1D60">
        <w:t>1989a</w:t>
      </w:r>
      <w:r w:rsidRPr="008C1D60">
        <w:t xml:space="preserve">, </w:t>
      </w:r>
      <w:r w:rsidR="00356CF9" w:rsidRPr="008C1D60">
        <w:t>1989b</w:t>
      </w:r>
      <w:r w:rsidRPr="008C1D60">
        <w:t>). The viscoelastic model is described by a Generalized Kelvin-chain as depicted in Fig.</w:t>
      </w:r>
      <w:r w:rsidR="004B50E3" w:rsidRPr="008C1D60">
        <w:t xml:space="preserve"> 3</w:t>
      </w:r>
      <w:r w:rsidRPr="008C1D60">
        <w:t xml:space="preserve">. The mechanical parameters that define such a rheological model are the springs </w:t>
      </w:r>
      <w:proofErr w:type="spellStart"/>
      <w:r w:rsidRPr="008C1D60">
        <w:t>stifness</w:t>
      </w:r>
      <w:proofErr w:type="spellEnd"/>
      <w:r w:rsidRPr="008C1D60">
        <w:t xml:space="preserve"> and dash-pots viscosity. The model parameters are calibrated based on the CEB-FIP MC90 standard specifications formulation reported in </w:t>
      </w:r>
      <w:r w:rsidR="00356CF9" w:rsidRPr="008C1D60">
        <w:t>CEB-FIP 1993</w:t>
      </w:r>
      <w:r w:rsidRPr="008C1D60">
        <w:t xml:space="preserve">. One may refer to </w:t>
      </w:r>
      <w:r w:rsidR="00356CF9" w:rsidRPr="008C1D60">
        <w:t>Quevedo et al. 2018</w:t>
      </w:r>
      <w:r w:rsidRPr="008C1D60">
        <w:t>,</w:t>
      </w:r>
      <w:r w:rsidR="00356CF9" w:rsidRPr="008C1D60">
        <w:t xml:space="preserve"> Quevedo et al. 2022a</w:t>
      </w:r>
      <w:r w:rsidRPr="008C1D60">
        <w:t xml:space="preserve"> for detailed description of the calibration procedure. As regards the concrete deformation associated with shrinkage, the isotropic formulation proposed in CEB-FIP MC90 standard (1993) is adopted in the present modeling and subsequent computational analyses. Full details regarding model definition and related finite element implementation may be found in </w:t>
      </w:r>
      <w:r w:rsidR="00356CF9" w:rsidRPr="008C1D60">
        <w:t xml:space="preserve">Quevedo 2017 </w:t>
      </w:r>
      <w:r w:rsidRPr="008C1D60">
        <w:t xml:space="preserve">and </w:t>
      </w:r>
      <w:r w:rsidR="00356CF9" w:rsidRPr="008C1D60">
        <w:t>Quevedo et al. 2022a</w:t>
      </w:r>
      <w:r w:rsidRPr="008C1D60">
        <w:t>.</w:t>
      </w:r>
    </w:p>
    <w:p w14:paraId="6E7D1EE9" w14:textId="10D8313D" w:rsidR="007C7FEB" w:rsidRPr="008C1D60" w:rsidRDefault="00BA0D68" w:rsidP="00CD2CFE">
      <w:pPr>
        <w:pStyle w:val="CaptionedFigure"/>
      </w:pPr>
      <w:bookmarkStart w:id="8" w:name="reological_representation_concrete"/>
      <w:r w:rsidRPr="008C1D60">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Pr="008C1D60" w:rsidRDefault="002820EE" w:rsidP="00421C12">
      <w:pPr>
        <w:pStyle w:val="ImageCaption"/>
      </w:pPr>
      <w:r w:rsidRPr="008C1D60">
        <w:rPr>
          <w:b/>
          <w:bCs/>
        </w:rPr>
        <w:t>Fig. 3</w:t>
      </w:r>
      <w:r w:rsidRPr="008C1D60">
        <w:t xml:space="preserve"> Generalized Kelvin model for uniaxial concrete viscoelasticity.</w:t>
      </w:r>
    </w:p>
    <w:bookmarkEnd w:id="8"/>
    <w:p w14:paraId="6E7D1EEB" w14:textId="77777777" w:rsidR="007C7FEB" w:rsidRPr="008C1D60" w:rsidRDefault="0000193A" w:rsidP="00B432B0">
      <w:pPr>
        <w:pStyle w:val="Corpodetexto"/>
      </w:pPr>
      <w:r w:rsidRPr="008C1D60">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112F43EB" w14:textId="77777777" w:rsidTr="009D2F6E">
        <w:tc>
          <w:tcPr>
            <w:tcW w:w="8075" w:type="dxa"/>
          </w:tcPr>
          <w:p w14:paraId="4575F3EC" w14:textId="055CA8CC" w:rsidR="00F75DE6" w:rsidRPr="008C1D60"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Pr="008C1D60" w:rsidRDefault="00F75DE6" w:rsidP="009D2F6E">
            <w:pPr>
              <w:pStyle w:val="Corpodetexto"/>
              <w:jc w:val="right"/>
            </w:pPr>
            <w:r w:rsidRPr="008C1D60">
              <w:t>(7)</w:t>
            </w:r>
          </w:p>
        </w:tc>
      </w:tr>
    </w:tbl>
    <w:p w14:paraId="6E7D1EED" w14:textId="77777777" w:rsidR="007C7FEB" w:rsidRPr="008C1D60" w:rsidRDefault="0000193A" w:rsidP="00B432B0">
      <w:pPr>
        <w:pStyle w:val="FirstParagraph"/>
      </w:pPr>
      <w:r w:rsidRPr="008C1D60">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rsidRPr="008C1D60">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rsidRPr="008C1D60">
        <w:t xml:space="preserve"> are respectively the shrinkage and creep strain rates. The fourth-order tensors </w:t>
      </w:r>
      <m:oMath>
        <m:r>
          <m:rPr>
            <m:sty m:val="b"/>
          </m:rPr>
          <w:rPr>
            <w:rFonts w:ascii="Cambria Math" w:hAnsi="Cambria Math"/>
          </w:rPr>
          <m:t>D</m:t>
        </m:r>
      </m:oMath>
      <w:r w:rsidRPr="008C1D60">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rsidRPr="008C1D60">
        <w:t xml:space="preserve"> refer to the isotropic elastic linear constitutive tensor and modified constitutive tensor that incorporate the aging viscoelastic properties of the concrete, respectively.</w:t>
      </w:r>
    </w:p>
    <w:p w14:paraId="6E7D1EEE" w14:textId="617FC864" w:rsidR="007C7FEB" w:rsidRPr="008C1D60" w:rsidRDefault="0000193A" w:rsidP="00B432B0">
      <w:pPr>
        <w:pStyle w:val="Corpodetexto"/>
      </w:pPr>
      <w:r w:rsidRPr="008C1D60">
        <w:t>For the numerical implementation purposes, relationship (</w:t>
      </w:r>
      <w:r w:rsidR="00793B3D" w:rsidRPr="008C1D60">
        <w:t>7</w:t>
      </w:r>
      <w:r w:rsidRPr="008C1D60">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6AE105EA" w14:textId="77777777" w:rsidTr="009D2F6E">
        <w:tc>
          <w:tcPr>
            <w:tcW w:w="8075" w:type="dxa"/>
          </w:tcPr>
          <w:p w14:paraId="177DC97E" w14:textId="6B4E5A86" w:rsidR="00F75DE6" w:rsidRPr="008C1D60"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Pr="008C1D60" w:rsidRDefault="00F75DE6" w:rsidP="009D2F6E">
            <w:pPr>
              <w:pStyle w:val="Corpodetexto"/>
              <w:jc w:val="right"/>
            </w:pPr>
            <w:r w:rsidRPr="008C1D60">
              <w:t>(8)</w:t>
            </w:r>
          </w:p>
        </w:tc>
      </w:tr>
    </w:tbl>
    <w:p w14:paraId="6E7D1EF0" w14:textId="77777777" w:rsidR="007C7FEB" w:rsidRPr="008C1D60" w:rsidRDefault="0000193A" w:rsidP="00B432B0">
      <w:pPr>
        <w:pStyle w:val="FirstParagraph"/>
      </w:pPr>
      <w:r w:rsidRPr="008C1D60">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72880B8C" w14:textId="77777777" w:rsidTr="009D2F6E">
        <w:tc>
          <w:tcPr>
            <w:tcW w:w="8075" w:type="dxa"/>
          </w:tcPr>
          <w:p w14:paraId="06309285" w14:textId="631AD2EC" w:rsidR="00DC30EF" w:rsidRPr="008C1D60"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Pr="008C1D60" w:rsidRDefault="00DC30EF" w:rsidP="009D2F6E">
            <w:pPr>
              <w:pStyle w:val="Corpodetexto"/>
              <w:jc w:val="right"/>
            </w:pPr>
            <w:r w:rsidRPr="008C1D60">
              <w:t>(9)</w:t>
            </w:r>
          </w:p>
        </w:tc>
      </w:tr>
    </w:tbl>
    <w:p w14:paraId="6E7D1EF2" w14:textId="606E7A3C" w:rsidR="007C7FEB" w:rsidRPr="008C1D60" w:rsidRDefault="0000193A" w:rsidP="00B432B0">
      <w:pPr>
        <w:pStyle w:val="FirstParagraph"/>
      </w:pPr>
      <w:r w:rsidRPr="008C1D60">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8C1D60">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rsidRPr="008C1D60">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rsidRPr="008C1D60">
        <w:t xml:space="preserve"> of on current time is omitted). The latter expression is determined based on CEB-FIP MC90 standard specifications (</w:t>
      </w:r>
      <w:r w:rsidR="005C6F21" w:rsidRPr="008C1D60">
        <w:t>1993</w:t>
      </w:r>
      <w:r w:rsidRPr="008C1D60">
        <w:t>).</w:t>
      </w:r>
    </w:p>
    <w:p w14:paraId="6E7D1EF3" w14:textId="37FC54D8" w:rsidR="007C7FEB" w:rsidRPr="008C1D60" w:rsidRDefault="0000193A" w:rsidP="00B432B0">
      <w:pPr>
        <w:pStyle w:val="Corpodetexto"/>
      </w:pPr>
      <w:r w:rsidRPr="008C1D60">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rsidRPr="008C1D60">
        <w:t>, its value is computed making use of the incremental algorithm developed by Bažant and Prasannan (</w:t>
      </w:r>
      <w:r w:rsidR="00C04923" w:rsidRPr="008C1D60">
        <w:t>1989a, 1989b</w:t>
      </w:r>
      <w:r w:rsidRPr="008C1D60">
        <w:t>), together with a model calibration that incorporates CEB-FIP MC90 standard formulation (</w:t>
      </w:r>
      <w:r w:rsidR="00C04923" w:rsidRPr="008C1D60">
        <w:t>1993</w:t>
      </w:r>
      <w:r w:rsidRPr="008C1D60">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rsidRPr="008C1D60">
        <w:t>Prasannan</w:t>
      </w:r>
      <w:proofErr w:type="spellEnd"/>
      <w:r w:rsidRPr="008C1D60">
        <w:t xml:space="preserve"> (</w:t>
      </w:r>
      <w:r w:rsidR="00C04923" w:rsidRPr="008C1D60">
        <w:t>1989a, 1989b</w:t>
      </w:r>
      <w:r w:rsidRPr="008C1D60">
        <w:t xml:space="preserve">) and </w:t>
      </w:r>
      <w:r w:rsidR="00C04923" w:rsidRPr="008C1D60">
        <w:t>CEB-FIP 1993</w:t>
      </w:r>
      <w:r w:rsidRPr="008C1D60">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0CD25C09" w14:textId="77777777" w:rsidTr="009D2F6E">
        <w:tc>
          <w:tcPr>
            <w:tcW w:w="8075" w:type="dxa"/>
          </w:tcPr>
          <w:p w14:paraId="64FF77C9" w14:textId="62BEC87E" w:rsidR="00DC30EF" w:rsidRPr="008C1D60"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Pr="008C1D60" w:rsidRDefault="00DC30EF" w:rsidP="009D2F6E">
            <w:pPr>
              <w:pStyle w:val="Corpodetexto"/>
              <w:jc w:val="right"/>
            </w:pPr>
            <w:r w:rsidRPr="008C1D60">
              <w:t>(10)</w:t>
            </w:r>
          </w:p>
        </w:tc>
      </w:tr>
    </w:tbl>
    <w:p w14:paraId="6E7D1EF5" w14:textId="0710A2BE" w:rsidR="007C7FEB" w:rsidRPr="008C1D60" w:rsidRDefault="0000193A" w:rsidP="00DC30EF">
      <w:pPr>
        <w:pStyle w:val="Corpodetexto"/>
      </w:pPr>
      <w:r w:rsidRPr="008C1D60">
        <w:t xml:space="preserve">in which </w:t>
      </w:r>
      <m:oMath>
        <m:r>
          <w:rPr>
            <w:rFonts w:ascii="Cambria Math" w:hAnsi="Cambria Math"/>
          </w:rPr>
          <m:t>t</m:t>
        </m:r>
      </m:oMath>
      <w:r w:rsidRPr="008C1D60">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8C1D60">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8C1D60">
        <w:t xml:space="preserve"> is generally referred to as loading time or loading age). In the Generalized Kelvin model introduced by Bažant and Prasannan (</w:t>
      </w:r>
      <w:r w:rsidR="00C04923" w:rsidRPr="008C1D60">
        <w:t>1989a, 1989b</w:t>
      </w:r>
      <w:r w:rsidRPr="008C1D60">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C1D60">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rsidRPr="008C1D60">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rsidRPr="008C1D60">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rsidRPr="008C1D60">
        <w:t xml:space="preserve"> is the apparent macroscopic viscosity. In the CEB-FIP MC90 formulation (</w:t>
      </w:r>
      <w:r w:rsidR="00B52568" w:rsidRPr="008C1D60">
        <w:t>1993</w:t>
      </w:r>
      <w:r w:rsidRPr="008C1D60">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rsidRPr="008C1D60">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8C1D60">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Pr="008C1D60">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8C1D60">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rsidRPr="008C1D60">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8C1D60">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rsidRPr="008C1D60">
        <w:t xml:space="preserve"> represents the tangent elasticity modulus of the concrete at the age of </w:t>
      </w:r>
      <m:oMath>
        <m:r>
          <w:rPr>
            <w:rFonts w:ascii="Cambria Math" w:hAnsi="Cambria Math"/>
          </w:rPr>
          <m:t>28</m:t>
        </m:r>
      </m:oMath>
      <w:r w:rsidRPr="008C1D60">
        <w:t xml:space="preserve"> day.</w:t>
      </w:r>
    </w:p>
    <w:p w14:paraId="6E7D1EF6" w14:textId="0BA4CA5E" w:rsidR="007C7FEB" w:rsidRPr="008C1D60" w:rsidRDefault="00F227D2" w:rsidP="00FE5338">
      <w:pPr>
        <w:pStyle w:val="Ttulo1"/>
        <w:rPr>
          <w:color w:val="auto"/>
        </w:rPr>
      </w:pPr>
      <w:bookmarkStart w:id="9" w:name="section_spatial"/>
      <w:bookmarkEnd w:id="7"/>
      <w:r w:rsidRPr="008C1D60">
        <w:rPr>
          <w:color w:val="auto"/>
        </w:rPr>
        <w:t xml:space="preserve">5 </w:t>
      </w:r>
      <w:r w:rsidR="0000193A" w:rsidRPr="008C1D60">
        <w:rPr>
          <w:color w:val="auto"/>
        </w:rPr>
        <w:t>Spatial and time discretization of the domain</w:t>
      </w:r>
    </w:p>
    <w:p w14:paraId="6E7D1EF7" w14:textId="492CDD17" w:rsidR="007C7FEB" w:rsidRPr="008C1D60" w:rsidRDefault="0000193A" w:rsidP="00B432B0">
      <w:pPr>
        <w:pStyle w:val="FirstParagraph"/>
      </w:pPr>
      <w:r w:rsidRPr="008C1D60">
        <w:t xml:space="preserve">The geometry model of analyzed domain </w:t>
      </w:r>
      <m:oMath>
        <m:r>
          <w:rPr>
            <w:rFonts w:ascii="Cambria Math" w:hAnsi="Cambria Math"/>
          </w:rPr>
          <m:t>Ω</m:t>
        </m:r>
      </m:oMath>
      <w:r w:rsidRPr="008C1D60">
        <w:t xml:space="preserve"> is schematically displayed in Fig</w:t>
      </w:r>
      <w:r w:rsidR="004B50E3" w:rsidRPr="008C1D60">
        <w:t>. 4</w:t>
      </w:r>
      <w:r w:rsidRPr="008C1D60">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1EF8" w14:textId="018E81E9" w:rsidR="007C7FEB" w:rsidRPr="008C1D60" w:rsidRDefault="00B55D11" w:rsidP="00CD2CFE">
      <w:pPr>
        <w:pStyle w:val="CaptionedFigure"/>
      </w:pPr>
      <w:bookmarkStart w:id="10" w:name="domain"/>
      <w:r w:rsidRPr="008C1D60">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Pr="008C1D60" w:rsidRDefault="002820EE" w:rsidP="00421C12">
      <w:pPr>
        <w:pStyle w:val="ImageCaption"/>
      </w:pPr>
      <w:r w:rsidRPr="008C1D60">
        <w:rPr>
          <w:b/>
          <w:bCs/>
        </w:rPr>
        <w:t>Fig. 4</w:t>
      </w:r>
      <w:r w:rsidRPr="008C1D60">
        <w:t xml:space="preserve"> Schematic representation of the twin tunnels geometry problem.</w:t>
      </w:r>
    </w:p>
    <w:bookmarkEnd w:id="10"/>
    <w:p w14:paraId="6E7D1EFB" w14:textId="294FD8D6" w:rsidR="007C7FEB" w:rsidRPr="008C1D60" w:rsidRDefault="0000193A" w:rsidP="00B432B0">
      <w:pPr>
        <w:pStyle w:val="Corpodetexto"/>
      </w:pPr>
      <w:r w:rsidRPr="008C1D60">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sidRPr="008C1D60">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5CE2E2A7" w14:textId="77777777" w:rsidTr="009D2F6E">
        <w:tc>
          <w:tcPr>
            <w:tcW w:w="8075" w:type="dxa"/>
          </w:tcPr>
          <w:p w14:paraId="461D2A05" w14:textId="1941835B" w:rsidR="00DC30EF" w:rsidRPr="008C1D60"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Pr="008C1D60" w:rsidRDefault="00DC30EF" w:rsidP="009D2F6E">
            <w:pPr>
              <w:pStyle w:val="Corpodetexto"/>
              <w:jc w:val="right"/>
            </w:pPr>
            <w:r w:rsidRPr="008C1D60">
              <w:t>(11)</w:t>
            </w:r>
          </w:p>
        </w:tc>
      </w:tr>
    </w:tbl>
    <w:p w14:paraId="6E7D1EFC" w14:textId="1EF18B86" w:rsidR="007C7FEB" w:rsidRPr="008C1D60" w:rsidRDefault="0000193A" w:rsidP="00B432B0">
      <w:pPr>
        <w:pStyle w:val="FirstParagraph"/>
      </w:pPr>
      <w:r w:rsidRPr="008C1D60">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xml:space="preserve">. Starting from the initial configuration of the material system </w:t>
      </w:r>
      <m:oMath>
        <m:r>
          <w:rPr>
            <w:rFonts w:ascii="Cambria Math" w:hAnsi="Cambria Math"/>
          </w:rPr>
          <m:t>Ω</m:t>
        </m:r>
      </m:oMath>
      <w:r w:rsidRPr="008C1D60">
        <w:t>, the processes of excavation (advancing face) and lining placement are simulated by means of the “activation/deactivation” technique (</w:t>
      </w:r>
      <w:r w:rsidR="008E7133" w:rsidRPr="008C1D60">
        <w:t>Bernaud et al. 1995</w:t>
      </w:r>
      <w:r w:rsidRPr="008C1D60">
        <w:t xml:space="preserve">, </w:t>
      </w:r>
      <w:r w:rsidR="008E7133" w:rsidRPr="008C1D60">
        <w:t>Bernaud et al. 2009</w:t>
      </w:r>
      <w:r w:rsidRPr="008C1D60">
        <w:t xml:space="preserve">, </w:t>
      </w:r>
      <w:proofErr w:type="spellStart"/>
      <w:r w:rsidR="008E7133" w:rsidRPr="008C1D60">
        <w:t>Maghous</w:t>
      </w:r>
      <w:proofErr w:type="spellEnd"/>
      <w:r w:rsidR="008E7133" w:rsidRPr="008C1D60">
        <w:t xml:space="preserve"> et al. 2012</w:t>
      </w:r>
      <w:r w:rsidRPr="008C1D60">
        <w:t xml:space="preserve">, </w:t>
      </w:r>
      <w:r w:rsidR="008E7133" w:rsidRPr="008C1D60">
        <w:t>Quevedo et al. 2022a</w:t>
      </w:r>
      <w:r w:rsidRPr="008C1D60">
        <w:t>).</w:t>
      </w:r>
    </w:p>
    <w:p w14:paraId="6E7D1EFD" w14:textId="59519E11" w:rsidR="007C7FEB" w:rsidRPr="008C1D60" w:rsidRDefault="0000193A" w:rsidP="00B432B0">
      <w:pPr>
        <w:pStyle w:val="Corpodetexto"/>
      </w:pPr>
      <w:r w:rsidRPr="008C1D60">
        <w:t xml:space="preserve">The geometry material domain </w:t>
      </w:r>
      <m:oMath>
        <m:r>
          <w:rPr>
            <w:rFonts w:ascii="Cambria Math" w:hAnsi="Cambria Math"/>
          </w:rPr>
          <m:t>Ω</m:t>
        </m:r>
      </m:oMath>
      <w:r w:rsidRPr="008C1D60">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rsidRPr="008C1D60">
        <w:t xml:space="preserve"> (Fig. 5).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rsidRPr="008C1D60">
        <w:t xml:space="preserve"> is considered for F.E discretization and analysis. Referring to the notations of Fig.</w:t>
      </w:r>
      <w:r w:rsidR="004B50E3" w:rsidRPr="008C1D60">
        <w:t xml:space="preserve"> 5</w:t>
      </w:r>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8C1D60">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rsidRPr="008C1D60">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Pr="008C1D60">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rsidRPr="008C1D60">
        <w:t xml:space="preserve"> of material domain </w:t>
      </w:r>
      <m:oMath>
        <m:r>
          <w:rPr>
            <w:rFonts w:ascii="Cambria Math" w:hAnsi="Cambria Math"/>
          </w:rPr>
          <m:t>Ω</m:t>
        </m:r>
      </m:oMath>
      <w:r w:rsidRPr="008C1D60">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8C1D60">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rsidRPr="008C1D60">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rsidRPr="008C1D60">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8C1D60">
        <w:t xml:space="preserve"> characterizes the location of the circular transverse axis gallery </w:t>
      </w:r>
      <w:r w:rsidRPr="008C1D60">
        <w:lastRenderedPageBreak/>
        <w:t xml:space="preserve">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Pr="008C1D60">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rsidRPr="008C1D60">
        <w:t>. The finite element model including geometrical discretization and boundary conditions is illustrated in Fig.</w:t>
      </w:r>
      <w:r w:rsidR="004B50E3" w:rsidRPr="008C1D60">
        <w:t xml:space="preserve"> 5</w:t>
      </w:r>
      <w:r w:rsidRPr="008C1D60">
        <w:t xml:space="preserve">. The mesh used in the simulations consists of </w:t>
      </w:r>
      <m:oMath>
        <m:r>
          <w:rPr>
            <w:rFonts w:ascii="Cambria Math" w:hAnsi="Cambria Math"/>
          </w:rPr>
          <m:t>119740</m:t>
        </m:r>
      </m:oMath>
      <w:r w:rsidRPr="008C1D60">
        <w:t xml:space="preserve">, </w:t>
      </w:r>
      <m:oMath>
        <m:r>
          <w:rPr>
            <w:rFonts w:ascii="Cambria Math" w:hAnsi="Cambria Math"/>
          </w:rPr>
          <m:t>182470</m:t>
        </m:r>
      </m:oMath>
      <w:r w:rsidRPr="008C1D60">
        <w:t xml:space="preserve"> or </w:t>
      </w:r>
      <m:oMath>
        <m:r>
          <w:rPr>
            <w:rFonts w:ascii="Cambria Math" w:hAnsi="Cambria Math"/>
          </w:rPr>
          <m:t>221104</m:t>
        </m:r>
      </m:oMath>
      <w:r w:rsidRPr="008C1D60">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Fig.</w:t>
      </w:r>
      <w:r w:rsidR="004B50E3" w:rsidRPr="008C1D60">
        <w:t xml:space="preserve"> 5</w:t>
      </w:r>
      <w:r w:rsidRPr="008C1D60">
        <w:t>.</w:t>
      </w:r>
    </w:p>
    <w:p w14:paraId="6E7D1EFE" w14:textId="08F47C25" w:rsidR="007C7FEB" w:rsidRPr="008C1D60" w:rsidRDefault="00913F92" w:rsidP="00CD2CFE">
      <w:pPr>
        <w:pStyle w:val="CaptionedFigure"/>
      </w:pPr>
      <w:bookmarkStart w:id="11" w:name="Mesh1"/>
      <w:r w:rsidRPr="008C1D60">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Pr="008C1D60" w:rsidRDefault="002820EE" w:rsidP="00421C12">
      <w:pPr>
        <w:pStyle w:val="ImageCaption"/>
      </w:pPr>
      <w:r w:rsidRPr="008C1D60">
        <w:rPr>
          <w:b/>
          <w:bCs/>
        </w:rPr>
        <w:t>Fig. 5</w:t>
      </w:r>
      <w:r w:rsidRPr="008C1D60">
        <w:t xml:space="preserve"> Mesh, dimensions and boundary conditions of the 3D twin tunnel domain.</w:t>
      </w:r>
    </w:p>
    <w:bookmarkEnd w:id="11"/>
    <w:p w14:paraId="6E7D1F00" w14:textId="487AB90E" w:rsidR="007C7FEB" w:rsidRPr="008C1D60" w:rsidRDefault="0000193A" w:rsidP="00B432B0">
      <w:pPr>
        <w:pStyle w:val="Corpodetexto"/>
      </w:pPr>
      <w:r w:rsidRPr="008C1D60">
        <w:t>Figures</w:t>
      </w:r>
      <w:r w:rsidR="004B50E3" w:rsidRPr="008C1D60">
        <w:t xml:space="preserve"> 6 </w:t>
      </w:r>
      <w:r w:rsidRPr="008C1D60">
        <w:t xml:space="preserve">to </w:t>
      </w:r>
      <w:r w:rsidR="004B50E3" w:rsidRPr="008C1D60">
        <w:t>10</w:t>
      </w:r>
      <w:r w:rsidRPr="008C1D60">
        <w:t xml:space="preserve"> display some details regarding the geometry and F.E discretization of the structure. Fig.</w:t>
      </w:r>
      <w:r w:rsidR="004B50E3" w:rsidRPr="008C1D60">
        <w:t xml:space="preserve"> 6</w:t>
      </w:r>
      <w:r w:rsidRPr="008C1D60">
        <w:t xml:space="preserve"> presents some details of the longitudinal tunnel cross-section in a </w:t>
      </w:r>
      <m:oMath>
        <m:r>
          <w:rPr>
            <w:rFonts w:ascii="Cambria Math" w:hAnsi="Cambria Math"/>
          </w:rPr>
          <m:t>xy</m:t>
        </m:r>
      </m:oMath>
      <w:r w:rsidRPr="008C1D60">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Pr="008C1D60">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Pr="008C1D60" w:rsidRDefault="00FA2702" w:rsidP="00CD2CFE">
      <w:pPr>
        <w:pStyle w:val="CaptionedFigure"/>
      </w:pPr>
      <w:bookmarkStart w:id="12" w:name="Mesh2"/>
      <w:r w:rsidRPr="008C1D60">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8C1D60" w:rsidRDefault="002820EE" w:rsidP="00421C12">
      <w:pPr>
        <w:pStyle w:val="ImageCaption"/>
      </w:pPr>
      <w:r w:rsidRPr="008C1D60">
        <w:rPr>
          <w:b/>
          <w:bCs/>
        </w:rPr>
        <w:t>Fig. 6</w:t>
      </w:r>
      <w:r w:rsidRPr="008C1D60">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bookmarkEnd w:id="12"/>
    <w:p w14:paraId="6E7D1F03" w14:textId="237745A0" w:rsidR="007C7FEB" w:rsidRPr="008C1D60" w:rsidRDefault="0000193A" w:rsidP="00B432B0">
      <w:pPr>
        <w:pStyle w:val="Corpodetexto"/>
      </w:pPr>
      <w:r w:rsidRPr="008C1D60">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between twin tunnels on their convergence. Fig.</w:t>
      </w:r>
      <w:r w:rsidR="004B50E3" w:rsidRPr="008C1D60">
        <w:t xml:space="preserve"> 7</w:t>
      </w:r>
      <w:r w:rsidRPr="008C1D60">
        <w:t xml:space="preserve"> and Fig.</w:t>
      </w:r>
      <w:r w:rsidR="004B50E3" w:rsidRPr="008C1D60">
        <w:t xml:space="preserve"> 8</w:t>
      </w:r>
      <w:r w:rsidRPr="008C1D60">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Pr="008C1D60">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define the size in a </w:t>
      </w:r>
      <m:oMath>
        <m:r>
          <w:rPr>
            <w:rFonts w:ascii="Cambria Math" w:hAnsi="Cambria Math"/>
          </w:rPr>
          <m:t>yz</m:t>
        </m:r>
      </m:oMath>
      <w:r w:rsidRPr="008C1D60">
        <w:t xml:space="preserve"> plane of the transition region involving the tetrahedral finite elements. Fig.</w:t>
      </w:r>
      <w:r w:rsidR="004B50E3" w:rsidRPr="008C1D60">
        <w:t xml:space="preserve"> 9</w:t>
      </w:r>
      <w:r w:rsidRPr="008C1D60">
        <w:t xml:space="preserve"> provides a view of the transition region and tunnel/gallery intersection zone.</w:t>
      </w:r>
    </w:p>
    <w:p w14:paraId="6E7D1F04" w14:textId="79F845B0" w:rsidR="007C7FEB" w:rsidRPr="008C1D60" w:rsidRDefault="0027677D" w:rsidP="00CD2CFE">
      <w:pPr>
        <w:pStyle w:val="CaptionedFigure"/>
      </w:pPr>
      <w:bookmarkStart w:id="13" w:name="Mesh3"/>
      <w:r w:rsidRPr="008C1D60">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Pr="008C1D60" w:rsidRDefault="002820EE" w:rsidP="00421C12">
      <w:pPr>
        <w:pStyle w:val="ImageCaption"/>
      </w:pPr>
      <w:r w:rsidRPr="008C1D60">
        <w:rPr>
          <w:b/>
          <w:bCs/>
        </w:rPr>
        <w:t>Fig. 7</w:t>
      </w:r>
      <w:r w:rsidRPr="008C1D60">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1F06" w14:textId="26308D2B" w:rsidR="007C7FEB" w:rsidRPr="008C1D60" w:rsidRDefault="00346D62" w:rsidP="00CD2CFE">
      <w:pPr>
        <w:pStyle w:val="CaptionedFigure"/>
      </w:pPr>
      <w:bookmarkStart w:id="14" w:name="Mesh4"/>
      <w:bookmarkEnd w:id="13"/>
      <w:r w:rsidRPr="008C1D60">
        <w:rPr>
          <w:noProof/>
        </w:rPr>
        <w:lastRenderedPageBreak/>
        <w:drawing>
          <wp:inline distT="0" distB="0" distL="0" distR="0" wp14:anchorId="2FA46897" wp14:editId="72A56BA2">
            <wp:extent cx="4288856" cy="3839978"/>
            <wp:effectExtent l="0" t="0" r="0" b="825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294419" cy="3844959"/>
                    </a:xfrm>
                    <a:prstGeom prst="rect">
                      <a:avLst/>
                    </a:prstGeom>
                  </pic:spPr>
                </pic:pic>
              </a:graphicData>
            </a:graphic>
          </wp:inline>
        </w:drawing>
      </w:r>
    </w:p>
    <w:p w14:paraId="6E7D1F07" w14:textId="6C515151" w:rsidR="007C7FEB" w:rsidRPr="008C1D60" w:rsidRDefault="002820EE" w:rsidP="00421C12">
      <w:pPr>
        <w:pStyle w:val="ImageCaption"/>
      </w:pPr>
      <w:r w:rsidRPr="008C1D60">
        <w:rPr>
          <w:b/>
          <w:bCs/>
        </w:rPr>
        <w:t>Fig. 8</w:t>
      </w:r>
      <w:r w:rsidRPr="008C1D60">
        <w:t xml:space="preserve"> Views of longitudinal tunnel and gallery in the symmetry plane </w:t>
      </w:r>
      <m:oMath>
        <m:r>
          <w:rPr>
            <w:rFonts w:ascii="Cambria Math" w:hAnsi="Cambria Math"/>
          </w:rPr>
          <m:t>y=0</m:t>
        </m:r>
      </m:oMath>
      <w:r w:rsidRPr="008C1D60">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1F08" w14:textId="66BF3B18" w:rsidR="007C7FEB" w:rsidRPr="008C1D60" w:rsidRDefault="00361731" w:rsidP="00CD2CFE">
      <w:pPr>
        <w:pStyle w:val="CaptionedFigure"/>
      </w:pPr>
      <w:bookmarkStart w:id="15" w:name="Mesh5"/>
      <w:bookmarkEnd w:id="14"/>
      <w:r w:rsidRPr="008C1D60">
        <w:rPr>
          <w:noProof/>
        </w:rPr>
        <w:lastRenderedPageBreak/>
        <w:drawing>
          <wp:inline distT="0" distB="0" distL="0" distR="0" wp14:anchorId="514AF244" wp14:editId="58A95A23">
            <wp:extent cx="4255770" cy="3970222"/>
            <wp:effectExtent l="0" t="0" r="0" b="0"/>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4258457" cy="3972729"/>
                    </a:xfrm>
                    <a:prstGeom prst="rect">
                      <a:avLst/>
                    </a:prstGeom>
                  </pic:spPr>
                </pic:pic>
              </a:graphicData>
            </a:graphic>
          </wp:inline>
        </w:drawing>
      </w:r>
    </w:p>
    <w:p w14:paraId="6E7D1F09" w14:textId="3AB8F28A" w:rsidR="007C7FEB" w:rsidRPr="008C1D60" w:rsidRDefault="002820EE" w:rsidP="00421C12">
      <w:pPr>
        <w:pStyle w:val="ImageCaption"/>
      </w:pPr>
      <w:r w:rsidRPr="008C1D60">
        <w:rPr>
          <w:b/>
          <w:bCs/>
        </w:rPr>
        <w:t>Fig. 9</w:t>
      </w:r>
      <w:r w:rsidRPr="008C1D60">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bookmarkEnd w:id="15"/>
    <w:p w14:paraId="6E7D1F0A" w14:textId="5C90FBB9" w:rsidR="007C7FEB" w:rsidRPr="008C1D60" w:rsidRDefault="0000193A" w:rsidP="00B432B0">
      <w:pPr>
        <w:pStyle w:val="Corpodetexto"/>
      </w:pPr>
      <w:r w:rsidRPr="008C1D60">
        <w:t>Finally, Fig.</w:t>
      </w:r>
      <w:r w:rsidR="004B50E3" w:rsidRPr="008C1D60">
        <w:t xml:space="preserve"> 10</w:t>
      </w:r>
      <w:r w:rsidRPr="008C1D60">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rsidRPr="008C1D60">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Pr="008C1D60" w:rsidRDefault="00B04DCF" w:rsidP="00CD2CFE">
      <w:pPr>
        <w:pStyle w:val="CaptionedFigure"/>
      </w:pPr>
      <w:bookmarkStart w:id="16" w:name="Mesh6"/>
      <w:r w:rsidRPr="008C1D60">
        <w:rPr>
          <w:noProof/>
        </w:rPr>
        <w:lastRenderedPageBreak/>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Pr="008C1D60" w:rsidRDefault="002820EE" w:rsidP="00421C12">
      <w:pPr>
        <w:pStyle w:val="ImageCaption"/>
      </w:pPr>
      <w:r w:rsidRPr="008C1D60">
        <w:rPr>
          <w:b/>
          <w:bCs/>
        </w:rPr>
        <w:t>Fig. 10</w:t>
      </w:r>
      <w:r w:rsidRPr="008C1D60">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xpansion of symmetry in the </w:t>
      </w:r>
      <m:oMath>
        <m:r>
          <w:rPr>
            <w:rFonts w:ascii="Cambria Math" w:hAnsi="Cambria Math"/>
          </w:rPr>
          <m:t>xz</m:t>
        </m:r>
      </m:oMath>
      <w:r w:rsidRPr="008C1D60">
        <w:t xml:space="preserve"> plane.</w:t>
      </w:r>
    </w:p>
    <w:bookmarkEnd w:id="16"/>
    <w:p w14:paraId="6E7D1F0D" w14:textId="77777777" w:rsidR="007C7FEB" w:rsidRPr="008C1D60" w:rsidRDefault="0000193A" w:rsidP="00B432B0">
      <w:pPr>
        <w:pStyle w:val="Corpodetexto"/>
      </w:pPr>
      <w:r w:rsidRPr="008C1D60">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rsidRPr="008C1D60">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rsidRPr="008C1D60">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rsidRPr="008C1D60">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rsidRPr="008C1D60">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rsidRPr="008C1D60">
        <w:t xml:space="preserve"> is the speed of the excavation face. Fig. 11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Pr="008C1D60">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rsidRPr="008C1D60">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rsidRPr="008C1D60">
        <w:t xml:space="preserve"> excavation steps, the excavation of the gallery is initiated starting from the longitudinal tunnel wall. Referring to the notation of Fig. 11, </w:t>
      </w:r>
      <m:oMath>
        <m:sSub>
          <m:sSubPr>
            <m:ctrlPr>
              <w:rPr>
                <w:rFonts w:ascii="Cambria Math" w:hAnsi="Cambria Math"/>
              </w:rPr>
            </m:ctrlPr>
          </m:sSubPr>
          <m:e>
            <m:r>
              <w:rPr>
                <w:rFonts w:ascii="Cambria Math" w:hAnsi="Cambria Math"/>
              </w:rPr>
              <m:t>L</m:t>
            </m:r>
          </m:e>
          <m:sub>
            <m:r>
              <w:rPr>
                <w:rFonts w:ascii="Cambria Math" w:hAnsi="Cambria Math"/>
              </w:rPr>
              <m:t>pg</m:t>
            </m:r>
          </m:sub>
        </m:sSub>
      </m:oMath>
      <w:r w:rsidRPr="008C1D60">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rsidRPr="008C1D60">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rsidRPr="008C1D60">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rsidRPr="008C1D60">
        <w:t>. After the gallery excavation is completed, we proceed to further excavation steps of the longitudinal tunnel.</w:t>
      </w:r>
    </w:p>
    <w:p w14:paraId="6E7D1F0E" w14:textId="3D7D625E" w:rsidR="007C7FEB" w:rsidRPr="008C1D60" w:rsidRDefault="0000193A" w:rsidP="00B432B0">
      <w:pPr>
        <w:pStyle w:val="Corpodetexto"/>
      </w:pPr>
      <w:r w:rsidRPr="008C1D60">
        <w:t>For the sake of clearness, the main parameters defining the geometry domain as well as and excavation process and lining installation are summarized in Table</w:t>
      </w:r>
      <w:r w:rsidR="007E0815" w:rsidRPr="008C1D60">
        <w:t xml:space="preserve"> 1</w:t>
      </w:r>
      <w:r w:rsidRPr="008C1D60">
        <w:t>.</w:t>
      </w:r>
    </w:p>
    <w:p w14:paraId="6E7D1F0F" w14:textId="126D8E9A" w:rsidR="007C7FEB" w:rsidRPr="008C1D60" w:rsidRDefault="00066D79" w:rsidP="00CD2CFE">
      <w:pPr>
        <w:pStyle w:val="CaptionedFigure"/>
      </w:pPr>
      <w:bookmarkStart w:id="17" w:name="Diagram_of_excavations"/>
      <w:r w:rsidRPr="008C1D60">
        <w:rPr>
          <w:noProof/>
        </w:rPr>
        <w:lastRenderedPageBreak/>
        <w:drawing>
          <wp:inline distT="0" distB="0" distL="0" distR="0" wp14:anchorId="10046EA8" wp14:editId="26CFC7E8">
            <wp:extent cx="5454856" cy="2561794"/>
            <wp:effectExtent l="0" t="0" r="0" b="0"/>
            <wp:docPr id="22368503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5039" name="Imagem 223685039"/>
                    <pic:cNvPicPr/>
                  </pic:nvPicPr>
                  <pic:blipFill>
                    <a:blip r:embed="rId28"/>
                    <a:stretch>
                      <a:fillRect/>
                    </a:stretch>
                  </pic:blipFill>
                  <pic:spPr>
                    <a:xfrm>
                      <a:off x="0" y="0"/>
                      <a:ext cx="5478689" cy="2572987"/>
                    </a:xfrm>
                    <a:prstGeom prst="rect">
                      <a:avLst/>
                    </a:prstGeom>
                  </pic:spPr>
                </pic:pic>
              </a:graphicData>
            </a:graphic>
          </wp:inline>
        </w:drawing>
      </w:r>
    </w:p>
    <w:p w14:paraId="6E7D1F10" w14:textId="56E4DF0F" w:rsidR="007C7FEB" w:rsidRPr="008C1D60" w:rsidRDefault="002820EE" w:rsidP="00421C12">
      <w:pPr>
        <w:pStyle w:val="ImageCaption"/>
      </w:pPr>
      <w:r w:rsidRPr="008C1D60">
        <w:rPr>
          <w:b/>
          <w:bCs/>
        </w:rPr>
        <w:t>Fig. 11</w:t>
      </w:r>
      <w:r w:rsidRPr="008C1D60">
        <w:t xml:space="preserve"> Schematic representation of the excavation process.</w:t>
      </w:r>
    </w:p>
    <w:p w14:paraId="6E7D1F11" w14:textId="1D930CEC" w:rsidR="007C7FEB" w:rsidRPr="008C1D60" w:rsidRDefault="007E0815" w:rsidP="00743E51">
      <w:pPr>
        <w:pStyle w:val="TableCaption"/>
      </w:pPr>
      <w:bookmarkStart w:id="18" w:name="table1"/>
      <w:bookmarkEnd w:id="17"/>
      <w:r w:rsidRPr="008C1D60">
        <w:rPr>
          <w:b/>
          <w:bCs/>
        </w:rPr>
        <w:t>Table 1</w:t>
      </w:r>
      <w:r w:rsidRPr="008C1D60">
        <w:t xml:space="preserve"> </w:t>
      </w:r>
      <w:r w:rsidR="0000193A" w:rsidRPr="008C1D60">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8C1D60" w:rsidRPr="008C1D60"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Pr="008C1D60" w:rsidRDefault="0000193A" w:rsidP="00B432B0">
            <w:pPr>
              <w:pStyle w:val="Compact"/>
            </w:pPr>
            <w:r w:rsidRPr="008C1D60">
              <w:t>PARAMETERS</w:t>
            </w:r>
          </w:p>
        </w:tc>
        <w:tc>
          <w:tcPr>
            <w:tcW w:w="0" w:type="auto"/>
            <w:tcBorders>
              <w:bottom w:val="single" w:sz="4" w:space="0" w:color="auto"/>
            </w:tcBorders>
          </w:tcPr>
          <w:p w14:paraId="6E7D1F13" w14:textId="77777777" w:rsidR="007C7FEB" w:rsidRPr="008C1D60" w:rsidRDefault="0000193A" w:rsidP="00B432B0">
            <w:pPr>
              <w:pStyle w:val="Compact"/>
            </w:pPr>
            <w:r w:rsidRPr="008C1D60">
              <w:t>SYMBOL</w:t>
            </w:r>
          </w:p>
        </w:tc>
        <w:tc>
          <w:tcPr>
            <w:tcW w:w="0" w:type="auto"/>
            <w:tcBorders>
              <w:bottom w:val="single" w:sz="4" w:space="0" w:color="auto"/>
            </w:tcBorders>
          </w:tcPr>
          <w:p w14:paraId="6E7D1F14" w14:textId="77777777" w:rsidR="007C7FEB" w:rsidRPr="008C1D60" w:rsidRDefault="0000193A" w:rsidP="00B432B0">
            <w:pPr>
              <w:pStyle w:val="Compact"/>
            </w:pPr>
            <w:r w:rsidRPr="008C1D60">
              <w:t>UNIT</w:t>
            </w:r>
          </w:p>
        </w:tc>
        <w:tc>
          <w:tcPr>
            <w:tcW w:w="0" w:type="auto"/>
            <w:tcBorders>
              <w:bottom w:val="single" w:sz="4" w:space="0" w:color="auto"/>
            </w:tcBorders>
          </w:tcPr>
          <w:p w14:paraId="6E7D1F15" w14:textId="77777777" w:rsidR="007C7FEB" w:rsidRPr="008C1D60" w:rsidRDefault="0000193A" w:rsidP="00B432B0">
            <w:pPr>
              <w:pStyle w:val="Compact"/>
            </w:pPr>
            <w:r w:rsidRPr="008C1D60">
              <w:t>VALUES</w:t>
            </w:r>
          </w:p>
        </w:tc>
      </w:tr>
      <w:tr w:rsidR="008C1D60" w:rsidRPr="008C1D60"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Pr="008C1D60" w:rsidRDefault="0000193A" w:rsidP="00B432B0">
            <w:pPr>
              <w:pStyle w:val="Compact"/>
            </w:pPr>
            <w:r w:rsidRPr="008C1D60">
              <w:t>Longitudinal tunnels</w:t>
            </w:r>
          </w:p>
        </w:tc>
      </w:tr>
      <w:tr w:rsidR="008C1D60" w:rsidRPr="008C1D60" w14:paraId="6E7D1F1D" w14:textId="77777777" w:rsidTr="005139CC">
        <w:trPr>
          <w:jc w:val="center"/>
        </w:trPr>
        <w:tc>
          <w:tcPr>
            <w:tcW w:w="0" w:type="auto"/>
            <w:tcBorders>
              <w:top w:val="single" w:sz="4" w:space="0" w:color="auto"/>
            </w:tcBorders>
          </w:tcPr>
          <w:p w14:paraId="6E7D1F19" w14:textId="77777777" w:rsidR="007C7FEB" w:rsidRPr="008C1D60" w:rsidRDefault="0000193A" w:rsidP="00B432B0">
            <w:pPr>
              <w:pStyle w:val="Compact"/>
            </w:pPr>
            <w:r w:rsidRPr="008C1D60">
              <w:t>Radius of the longitudinal tunnel</w:t>
            </w:r>
          </w:p>
        </w:tc>
        <w:tc>
          <w:tcPr>
            <w:tcW w:w="0" w:type="auto"/>
            <w:tcBorders>
              <w:top w:val="single" w:sz="4" w:space="0" w:color="auto"/>
            </w:tcBorders>
          </w:tcPr>
          <w:p w14:paraId="6E7D1F1A"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Pr="008C1D60" w:rsidRDefault="0000193A" w:rsidP="00B432B0">
            <w:pPr>
              <w:pStyle w:val="Compact"/>
            </w:pPr>
            <w:r w:rsidRPr="008C1D60">
              <w:t>m</w:t>
            </w:r>
          </w:p>
        </w:tc>
        <w:tc>
          <w:tcPr>
            <w:tcW w:w="0" w:type="auto"/>
            <w:tcBorders>
              <w:top w:val="single" w:sz="4" w:space="0" w:color="auto"/>
            </w:tcBorders>
          </w:tcPr>
          <w:p w14:paraId="6E7D1F1C"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22" w14:textId="77777777" w:rsidTr="00743E51">
        <w:trPr>
          <w:jc w:val="center"/>
        </w:trPr>
        <w:tc>
          <w:tcPr>
            <w:tcW w:w="0" w:type="auto"/>
          </w:tcPr>
          <w:p w14:paraId="6E7D1F1E" w14:textId="77777777" w:rsidR="007C7FEB" w:rsidRPr="008C1D60" w:rsidRDefault="0000193A" w:rsidP="00B432B0">
            <w:pPr>
              <w:pStyle w:val="Compact"/>
            </w:pPr>
            <w:r w:rsidRPr="008C1D60">
              <w:t>Thickness of the lining</w:t>
            </w:r>
          </w:p>
        </w:tc>
        <w:tc>
          <w:tcPr>
            <w:tcW w:w="0" w:type="auto"/>
          </w:tcPr>
          <w:p w14:paraId="6E7D1F1F"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Pr="008C1D60" w:rsidRDefault="0000193A" w:rsidP="00B432B0">
            <w:pPr>
              <w:pStyle w:val="Compact"/>
            </w:pPr>
            <w:r w:rsidRPr="008C1D60">
              <w:t>m</w:t>
            </w:r>
          </w:p>
        </w:tc>
        <w:tc>
          <w:tcPr>
            <w:tcW w:w="0" w:type="auto"/>
          </w:tcPr>
          <w:p w14:paraId="6E7D1F21" w14:textId="77777777" w:rsidR="007C7FEB" w:rsidRPr="008C1D60"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27" w14:textId="77777777" w:rsidTr="00743E51">
        <w:trPr>
          <w:jc w:val="center"/>
        </w:trPr>
        <w:tc>
          <w:tcPr>
            <w:tcW w:w="0" w:type="auto"/>
          </w:tcPr>
          <w:p w14:paraId="6E7D1F23" w14:textId="77777777" w:rsidR="007C7FEB" w:rsidRPr="008C1D60" w:rsidRDefault="0000193A" w:rsidP="00B432B0">
            <w:pPr>
              <w:pStyle w:val="Compact"/>
            </w:pPr>
            <w:r w:rsidRPr="008C1D60">
              <w:t>Step length of the excavation process</w:t>
            </w:r>
          </w:p>
        </w:tc>
        <w:tc>
          <w:tcPr>
            <w:tcW w:w="0" w:type="auto"/>
          </w:tcPr>
          <w:p w14:paraId="6E7D1F24"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Pr="008C1D60" w:rsidRDefault="0000193A" w:rsidP="00B432B0">
            <w:pPr>
              <w:pStyle w:val="Compact"/>
            </w:pPr>
            <w:r w:rsidRPr="008C1D60">
              <w:t>m</w:t>
            </w:r>
          </w:p>
        </w:tc>
        <w:tc>
          <w:tcPr>
            <w:tcW w:w="0" w:type="auto"/>
          </w:tcPr>
          <w:p w14:paraId="6E7D1F26" w14:textId="77777777" w:rsidR="007C7FEB" w:rsidRPr="008C1D60"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2C" w14:textId="77777777" w:rsidTr="00743E51">
        <w:trPr>
          <w:jc w:val="center"/>
        </w:trPr>
        <w:tc>
          <w:tcPr>
            <w:tcW w:w="0" w:type="auto"/>
          </w:tcPr>
          <w:p w14:paraId="6E7D1F28" w14:textId="77777777" w:rsidR="007C7FEB" w:rsidRPr="008C1D60" w:rsidRDefault="0000193A" w:rsidP="00B432B0">
            <w:pPr>
              <w:pStyle w:val="Compact"/>
            </w:pPr>
            <w:r w:rsidRPr="008C1D60">
              <w:t>Unlined length</w:t>
            </w:r>
          </w:p>
        </w:tc>
        <w:tc>
          <w:tcPr>
            <w:tcW w:w="0" w:type="auto"/>
          </w:tcPr>
          <w:p w14:paraId="6E7D1F29"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Pr="008C1D60" w:rsidRDefault="0000193A" w:rsidP="00B432B0">
            <w:pPr>
              <w:pStyle w:val="Compact"/>
            </w:pPr>
            <w:r w:rsidRPr="008C1D60">
              <w:t>m</w:t>
            </w:r>
          </w:p>
        </w:tc>
        <w:tc>
          <w:tcPr>
            <w:tcW w:w="0" w:type="auto"/>
          </w:tcPr>
          <w:p w14:paraId="6E7D1F2B" w14:textId="77777777" w:rsidR="007C7FEB" w:rsidRPr="008C1D60"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8C1D60" w:rsidRPr="008C1D60" w14:paraId="6E7D1F31" w14:textId="77777777" w:rsidTr="00743E51">
        <w:trPr>
          <w:jc w:val="center"/>
        </w:trPr>
        <w:tc>
          <w:tcPr>
            <w:tcW w:w="0" w:type="auto"/>
          </w:tcPr>
          <w:p w14:paraId="6E7D1F2D" w14:textId="77777777" w:rsidR="007C7FEB" w:rsidRPr="008C1D60" w:rsidRDefault="0000193A" w:rsidP="00B432B0">
            <w:pPr>
              <w:pStyle w:val="Compact"/>
            </w:pPr>
            <w:r w:rsidRPr="008C1D60">
              <w:t>Speed of the excavation face</w:t>
            </w:r>
          </w:p>
        </w:tc>
        <w:tc>
          <w:tcPr>
            <w:tcW w:w="0" w:type="auto"/>
          </w:tcPr>
          <w:p w14:paraId="6E7D1F2E"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Pr="008C1D60" w:rsidRDefault="0000193A" w:rsidP="00B432B0">
            <w:pPr>
              <w:pStyle w:val="Compact"/>
            </w:pPr>
            <w:r w:rsidRPr="008C1D60">
              <w:t>m/day</w:t>
            </w:r>
          </w:p>
        </w:tc>
        <w:tc>
          <w:tcPr>
            <w:tcW w:w="0" w:type="auto"/>
          </w:tcPr>
          <w:p w14:paraId="6E7D1F30" w14:textId="77777777" w:rsidR="007C7FEB" w:rsidRPr="008C1D60" w:rsidRDefault="0000193A" w:rsidP="00B432B0">
            <w:pPr>
              <w:pStyle w:val="Compact"/>
            </w:pPr>
            <m:oMathPara>
              <m:oMath>
                <m:r>
                  <m:rPr>
                    <m:sty m:val="p"/>
                  </m:rPr>
                  <w:rPr>
                    <w:rFonts w:ascii="Cambria Math" w:hAnsi="Cambria Math"/>
                  </w:rPr>
                  <m:t>12.5</m:t>
                </m:r>
              </m:oMath>
            </m:oMathPara>
          </w:p>
        </w:tc>
      </w:tr>
      <w:tr w:rsidR="008C1D60" w:rsidRPr="008C1D60" w14:paraId="6E7D1F36" w14:textId="77777777" w:rsidTr="005139CC">
        <w:trPr>
          <w:jc w:val="center"/>
        </w:trPr>
        <w:tc>
          <w:tcPr>
            <w:tcW w:w="0" w:type="auto"/>
            <w:tcBorders>
              <w:bottom w:val="single" w:sz="4" w:space="0" w:color="auto"/>
            </w:tcBorders>
          </w:tcPr>
          <w:p w14:paraId="6E7D1F32" w14:textId="77777777" w:rsidR="007C7FEB" w:rsidRPr="008C1D60" w:rsidRDefault="0000193A" w:rsidP="00B432B0">
            <w:pPr>
              <w:pStyle w:val="Compact"/>
            </w:pPr>
            <w:r w:rsidRPr="008C1D60">
              <w:t>Excavation step time</w:t>
            </w:r>
          </w:p>
        </w:tc>
        <w:tc>
          <w:tcPr>
            <w:tcW w:w="0" w:type="auto"/>
            <w:tcBorders>
              <w:bottom w:val="single" w:sz="4" w:space="0" w:color="auto"/>
            </w:tcBorders>
          </w:tcPr>
          <w:p w14:paraId="6E7D1F33"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Pr="008C1D60" w:rsidRDefault="0000193A" w:rsidP="00B432B0">
            <w:pPr>
              <w:pStyle w:val="Compact"/>
            </w:pPr>
            <w:r w:rsidRPr="008C1D60">
              <w:t>day</w:t>
            </w:r>
          </w:p>
        </w:tc>
        <w:tc>
          <w:tcPr>
            <w:tcW w:w="0" w:type="auto"/>
            <w:tcBorders>
              <w:bottom w:val="single" w:sz="4" w:space="0" w:color="auto"/>
            </w:tcBorders>
          </w:tcPr>
          <w:p w14:paraId="6E7D1F35"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8C1D60" w:rsidRPr="008C1D60"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Pr="008C1D60" w:rsidRDefault="0000193A" w:rsidP="00B432B0">
            <w:pPr>
              <w:pStyle w:val="Compact"/>
            </w:pPr>
            <w:r w:rsidRPr="008C1D60">
              <w:t>Gallery</w:t>
            </w:r>
          </w:p>
        </w:tc>
      </w:tr>
      <w:tr w:rsidR="008C1D60" w:rsidRPr="008C1D60" w14:paraId="6E7D1F3D" w14:textId="77777777" w:rsidTr="005139CC">
        <w:trPr>
          <w:jc w:val="center"/>
        </w:trPr>
        <w:tc>
          <w:tcPr>
            <w:tcW w:w="0" w:type="auto"/>
            <w:tcBorders>
              <w:top w:val="single" w:sz="4" w:space="0" w:color="auto"/>
            </w:tcBorders>
          </w:tcPr>
          <w:p w14:paraId="6E7D1F39" w14:textId="77777777" w:rsidR="007C7FEB" w:rsidRPr="008C1D60" w:rsidRDefault="0000193A" w:rsidP="00B432B0">
            <w:pPr>
              <w:pStyle w:val="Compact"/>
            </w:pPr>
            <w:r w:rsidRPr="008C1D60">
              <w:t>Radius of the gallery</w:t>
            </w:r>
          </w:p>
        </w:tc>
        <w:tc>
          <w:tcPr>
            <w:tcW w:w="0" w:type="auto"/>
            <w:tcBorders>
              <w:top w:val="single" w:sz="4" w:space="0" w:color="auto"/>
            </w:tcBorders>
          </w:tcPr>
          <w:p w14:paraId="6E7D1F3A"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Pr="008C1D60" w:rsidRDefault="0000193A" w:rsidP="00B432B0">
            <w:pPr>
              <w:pStyle w:val="Compact"/>
            </w:pPr>
            <w:r w:rsidRPr="008C1D60">
              <w:t>m</w:t>
            </w:r>
          </w:p>
        </w:tc>
        <w:tc>
          <w:tcPr>
            <w:tcW w:w="0" w:type="auto"/>
            <w:tcBorders>
              <w:top w:val="single" w:sz="4" w:space="0" w:color="auto"/>
            </w:tcBorders>
          </w:tcPr>
          <w:p w14:paraId="6E7D1F3C" w14:textId="77777777" w:rsidR="007C7FEB" w:rsidRPr="008C1D60"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42" w14:textId="77777777" w:rsidTr="00743E51">
        <w:trPr>
          <w:jc w:val="center"/>
        </w:trPr>
        <w:tc>
          <w:tcPr>
            <w:tcW w:w="0" w:type="auto"/>
          </w:tcPr>
          <w:p w14:paraId="6E7D1F3E" w14:textId="77777777" w:rsidR="007C7FEB" w:rsidRPr="008C1D60" w:rsidRDefault="0000193A" w:rsidP="00B432B0">
            <w:pPr>
              <w:pStyle w:val="Compact"/>
            </w:pPr>
            <w:r w:rsidRPr="008C1D60">
              <w:t>Thickness of the concrete lining</w:t>
            </w:r>
          </w:p>
        </w:tc>
        <w:tc>
          <w:tcPr>
            <w:tcW w:w="0" w:type="auto"/>
          </w:tcPr>
          <w:p w14:paraId="6E7D1F3F"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Pr="008C1D60" w:rsidRDefault="0000193A" w:rsidP="00B432B0">
            <w:pPr>
              <w:pStyle w:val="Compact"/>
            </w:pPr>
            <w:r w:rsidRPr="008C1D60">
              <w:t>m</w:t>
            </w:r>
          </w:p>
        </w:tc>
        <w:tc>
          <w:tcPr>
            <w:tcW w:w="0" w:type="auto"/>
          </w:tcPr>
          <w:p w14:paraId="6E7D1F41" w14:textId="77777777" w:rsidR="007C7FEB" w:rsidRPr="008C1D60"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47" w14:textId="77777777" w:rsidTr="00743E51">
        <w:trPr>
          <w:jc w:val="center"/>
        </w:trPr>
        <w:tc>
          <w:tcPr>
            <w:tcW w:w="0" w:type="auto"/>
          </w:tcPr>
          <w:p w14:paraId="6E7D1F43" w14:textId="77777777" w:rsidR="007C7FEB" w:rsidRPr="008C1D60" w:rsidRDefault="0000193A" w:rsidP="00B432B0">
            <w:pPr>
              <w:pStyle w:val="Compact"/>
            </w:pPr>
            <w:r w:rsidRPr="008C1D60">
              <w:t xml:space="preserve">Step length of the excavation process </w:t>
            </w:r>
            <w:r w:rsidRPr="008C1D60">
              <w:rPr>
                <w:rStyle w:val="Refdenotaderodap"/>
              </w:rPr>
              <w:footnoteReference w:id="1"/>
            </w:r>
          </w:p>
        </w:tc>
        <w:tc>
          <w:tcPr>
            <w:tcW w:w="0" w:type="auto"/>
          </w:tcPr>
          <w:p w14:paraId="6E7D1F44"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Pr="008C1D60" w:rsidRDefault="0000193A" w:rsidP="00B432B0">
            <w:pPr>
              <w:pStyle w:val="Compact"/>
            </w:pPr>
            <w:r w:rsidRPr="008C1D60">
              <w:t>m</w:t>
            </w:r>
          </w:p>
        </w:tc>
        <w:tc>
          <w:tcPr>
            <w:tcW w:w="0" w:type="auto"/>
          </w:tcPr>
          <w:p w14:paraId="6E7D1F46" w14:textId="77777777" w:rsidR="007C7FEB" w:rsidRPr="008C1D60"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8C1D60" w:rsidRPr="008C1D60" w14:paraId="6E7D1F4C" w14:textId="77777777" w:rsidTr="00743E51">
        <w:trPr>
          <w:jc w:val="center"/>
        </w:trPr>
        <w:tc>
          <w:tcPr>
            <w:tcW w:w="0" w:type="auto"/>
          </w:tcPr>
          <w:p w14:paraId="6E7D1F48" w14:textId="77777777" w:rsidR="007C7FEB" w:rsidRPr="008C1D60" w:rsidRDefault="0000193A" w:rsidP="00B432B0">
            <w:pPr>
              <w:pStyle w:val="Compact"/>
            </w:pPr>
            <w:r w:rsidRPr="008C1D60">
              <w:t>Unlined length</w:t>
            </w:r>
          </w:p>
        </w:tc>
        <w:tc>
          <w:tcPr>
            <w:tcW w:w="0" w:type="auto"/>
          </w:tcPr>
          <w:p w14:paraId="6E7D1F49"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Pr="008C1D60" w:rsidRDefault="0000193A" w:rsidP="00B432B0">
            <w:pPr>
              <w:pStyle w:val="Compact"/>
            </w:pPr>
            <w:r w:rsidRPr="008C1D60">
              <w:t>m</w:t>
            </w:r>
          </w:p>
        </w:tc>
        <w:tc>
          <w:tcPr>
            <w:tcW w:w="0" w:type="auto"/>
          </w:tcPr>
          <w:p w14:paraId="6E7D1F4B" w14:textId="77777777" w:rsidR="007C7FEB" w:rsidRPr="008C1D60"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8C1D60" w:rsidRPr="008C1D60" w14:paraId="6E7D1F51" w14:textId="77777777" w:rsidTr="00743E51">
        <w:trPr>
          <w:jc w:val="center"/>
        </w:trPr>
        <w:tc>
          <w:tcPr>
            <w:tcW w:w="0" w:type="auto"/>
          </w:tcPr>
          <w:p w14:paraId="6E7D1F4D" w14:textId="77777777" w:rsidR="007C7FEB" w:rsidRPr="008C1D60" w:rsidRDefault="0000193A" w:rsidP="00B432B0">
            <w:pPr>
              <w:pStyle w:val="Compact"/>
            </w:pPr>
            <w:r w:rsidRPr="008C1D60">
              <w:t>Speed of the excavation face</w:t>
            </w:r>
          </w:p>
        </w:tc>
        <w:tc>
          <w:tcPr>
            <w:tcW w:w="0" w:type="auto"/>
          </w:tcPr>
          <w:p w14:paraId="6E7D1F4E"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Pr="008C1D60" w:rsidRDefault="0000193A" w:rsidP="00B432B0">
            <w:pPr>
              <w:pStyle w:val="Compact"/>
            </w:pPr>
            <w:r w:rsidRPr="008C1D60">
              <w:t>m/day</w:t>
            </w:r>
          </w:p>
        </w:tc>
        <w:tc>
          <w:tcPr>
            <w:tcW w:w="0" w:type="auto"/>
          </w:tcPr>
          <w:p w14:paraId="6E7D1F50" w14:textId="77777777" w:rsidR="007C7FEB" w:rsidRPr="008C1D60" w:rsidRDefault="0000193A" w:rsidP="00B432B0">
            <w:pPr>
              <w:pStyle w:val="Compact"/>
            </w:pPr>
            <m:oMathPara>
              <m:oMath>
                <m:r>
                  <m:rPr>
                    <m:sty m:val="p"/>
                  </m:rPr>
                  <w:rPr>
                    <w:rFonts w:ascii="Cambria Math" w:hAnsi="Cambria Math"/>
                  </w:rPr>
                  <m:t>12.5</m:t>
                </m:r>
              </m:oMath>
            </m:oMathPara>
          </w:p>
        </w:tc>
      </w:tr>
      <w:tr w:rsidR="008C1D60" w:rsidRPr="008C1D60" w14:paraId="6E7D1F56" w14:textId="77777777" w:rsidTr="005139CC">
        <w:trPr>
          <w:jc w:val="center"/>
        </w:trPr>
        <w:tc>
          <w:tcPr>
            <w:tcW w:w="0" w:type="auto"/>
            <w:tcBorders>
              <w:bottom w:val="single" w:sz="4" w:space="0" w:color="auto"/>
            </w:tcBorders>
          </w:tcPr>
          <w:p w14:paraId="6E7D1F52" w14:textId="77777777" w:rsidR="007C7FEB" w:rsidRPr="008C1D60" w:rsidRDefault="0000193A" w:rsidP="00B432B0">
            <w:pPr>
              <w:pStyle w:val="Compact"/>
            </w:pPr>
            <w:r w:rsidRPr="008C1D60">
              <w:t>Number of steps that starts gallery excavation</w:t>
            </w:r>
          </w:p>
        </w:tc>
        <w:tc>
          <w:tcPr>
            <w:tcW w:w="0" w:type="auto"/>
            <w:tcBorders>
              <w:bottom w:val="single" w:sz="4" w:space="0" w:color="auto"/>
            </w:tcBorders>
          </w:tcPr>
          <w:p w14:paraId="6E7D1F53"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Pr="008C1D60" w:rsidRDefault="0000193A" w:rsidP="00B432B0">
            <w:pPr>
              <w:pStyle w:val="Compact"/>
            </w:pPr>
            <w:r w:rsidRPr="008C1D60">
              <w:t>un</w:t>
            </w:r>
          </w:p>
        </w:tc>
        <w:tc>
          <w:tcPr>
            <w:tcW w:w="0" w:type="auto"/>
            <w:tcBorders>
              <w:bottom w:val="single" w:sz="4" w:space="0" w:color="auto"/>
            </w:tcBorders>
          </w:tcPr>
          <w:p w14:paraId="6E7D1F55" w14:textId="77777777" w:rsidR="007C7FEB" w:rsidRPr="008C1D60" w:rsidRDefault="0000193A" w:rsidP="00B432B0">
            <w:pPr>
              <w:pStyle w:val="Compact"/>
            </w:pPr>
            <m:oMathPara>
              <m:oMath>
                <m:r>
                  <m:rPr>
                    <m:sty m:val="p"/>
                  </m:rPr>
                  <w:rPr>
                    <w:rFonts w:ascii="Cambria Math" w:hAnsi="Cambria Math"/>
                  </w:rPr>
                  <m:t>15</m:t>
                </m:r>
              </m:oMath>
            </m:oMathPara>
          </w:p>
        </w:tc>
      </w:tr>
      <w:tr w:rsidR="008C1D60" w:rsidRPr="008C1D60"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Pr="008C1D60" w:rsidRDefault="0000193A" w:rsidP="00B432B0">
            <w:pPr>
              <w:pStyle w:val="Compact"/>
            </w:pPr>
            <w:r w:rsidRPr="008C1D60">
              <w:t>Rest of domain</w:t>
            </w:r>
          </w:p>
        </w:tc>
      </w:tr>
      <w:tr w:rsidR="008C1D60" w:rsidRPr="008C1D60" w14:paraId="6E7D1F5D" w14:textId="77777777" w:rsidTr="005139CC">
        <w:trPr>
          <w:jc w:val="center"/>
        </w:trPr>
        <w:tc>
          <w:tcPr>
            <w:tcW w:w="0" w:type="auto"/>
            <w:tcBorders>
              <w:top w:val="single" w:sz="4" w:space="0" w:color="auto"/>
            </w:tcBorders>
          </w:tcPr>
          <w:p w14:paraId="6E7D1F59" w14:textId="77777777" w:rsidR="007C7FEB" w:rsidRPr="008C1D60" w:rsidRDefault="0000193A" w:rsidP="00B432B0">
            <w:pPr>
              <w:pStyle w:val="Compact"/>
            </w:pPr>
            <w:r w:rsidRPr="008C1D60">
              <w:t>Distance between longitudinal tunnel axes</w:t>
            </w:r>
          </w:p>
        </w:tc>
        <w:tc>
          <w:tcPr>
            <w:tcW w:w="0" w:type="auto"/>
            <w:tcBorders>
              <w:top w:val="single" w:sz="4" w:space="0" w:color="auto"/>
            </w:tcBorders>
          </w:tcPr>
          <w:p w14:paraId="6E7D1F5A"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Pr="008C1D60" w:rsidRDefault="0000193A" w:rsidP="00B432B0">
            <w:pPr>
              <w:pStyle w:val="Compact"/>
            </w:pPr>
            <w:r w:rsidRPr="008C1D60">
              <w:t>m</w:t>
            </w:r>
          </w:p>
        </w:tc>
        <w:tc>
          <w:tcPr>
            <w:tcW w:w="0" w:type="auto"/>
            <w:tcBorders>
              <w:top w:val="single" w:sz="4" w:space="0" w:color="auto"/>
            </w:tcBorders>
          </w:tcPr>
          <w:p w14:paraId="6E7D1F5C" w14:textId="77777777" w:rsidR="007C7FEB" w:rsidRPr="008C1D60"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62" w14:textId="77777777" w:rsidTr="00743E51">
        <w:trPr>
          <w:jc w:val="center"/>
        </w:trPr>
        <w:tc>
          <w:tcPr>
            <w:tcW w:w="0" w:type="auto"/>
          </w:tcPr>
          <w:p w14:paraId="6E7D1F5E" w14:textId="77777777" w:rsidR="007C7FEB" w:rsidRPr="008C1D60" w:rsidRDefault="0000193A" w:rsidP="00B432B0">
            <w:pPr>
              <w:pStyle w:val="Compact"/>
            </w:pPr>
            <w:r w:rsidRPr="008C1D60">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Pr="008C1D60" w:rsidRDefault="0000193A" w:rsidP="00B432B0">
            <w:pPr>
              <w:pStyle w:val="Compact"/>
            </w:pPr>
            <w:r w:rsidRPr="008C1D60">
              <w:t>m</w:t>
            </w:r>
          </w:p>
        </w:tc>
        <w:tc>
          <w:tcPr>
            <w:tcW w:w="0" w:type="auto"/>
          </w:tcPr>
          <w:p w14:paraId="6E7D1F61" w14:textId="77777777" w:rsidR="007C7FEB" w:rsidRPr="008C1D60"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67" w14:textId="77777777" w:rsidTr="00743E51">
        <w:trPr>
          <w:jc w:val="center"/>
        </w:trPr>
        <w:tc>
          <w:tcPr>
            <w:tcW w:w="0" w:type="auto"/>
          </w:tcPr>
          <w:p w14:paraId="6E7D1F63" w14:textId="77777777" w:rsidR="007C7FEB" w:rsidRPr="008C1D60" w:rsidRDefault="0000193A" w:rsidP="00B432B0">
            <w:pPr>
              <w:pStyle w:val="Compact"/>
            </w:pPr>
            <w:r w:rsidRPr="008C1D60">
              <w:t>Length of the unexcavated region</w:t>
            </w:r>
          </w:p>
        </w:tc>
        <w:tc>
          <w:tcPr>
            <w:tcW w:w="0" w:type="auto"/>
          </w:tcPr>
          <w:p w14:paraId="6E7D1F64"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Pr="008C1D60" w:rsidRDefault="0000193A" w:rsidP="00B432B0">
            <w:pPr>
              <w:pStyle w:val="Compact"/>
            </w:pPr>
            <w:r w:rsidRPr="008C1D60">
              <w:t>m</w:t>
            </w:r>
          </w:p>
        </w:tc>
        <w:tc>
          <w:tcPr>
            <w:tcW w:w="0" w:type="auto"/>
          </w:tcPr>
          <w:p w14:paraId="6E7D1F66" w14:textId="77777777" w:rsidR="007C7FEB" w:rsidRPr="008C1D60"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8C1D60" w:rsidRPr="008C1D60" w14:paraId="6E7D1F6C" w14:textId="77777777" w:rsidTr="005139CC">
        <w:trPr>
          <w:jc w:val="center"/>
        </w:trPr>
        <w:tc>
          <w:tcPr>
            <w:tcW w:w="0" w:type="auto"/>
          </w:tcPr>
          <w:p w14:paraId="6E7D1F68" w14:textId="77777777" w:rsidR="007C7FEB" w:rsidRPr="008C1D60" w:rsidRDefault="0000193A" w:rsidP="00B432B0">
            <w:pPr>
              <w:pStyle w:val="Compact"/>
            </w:pPr>
            <w:r w:rsidRPr="008C1D60">
              <w:t>Total excavated length</w:t>
            </w:r>
          </w:p>
        </w:tc>
        <w:tc>
          <w:tcPr>
            <w:tcW w:w="0" w:type="auto"/>
          </w:tcPr>
          <w:p w14:paraId="6E7D1F69"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Pr="008C1D60" w:rsidRDefault="0000193A" w:rsidP="00B432B0">
            <w:pPr>
              <w:pStyle w:val="Compact"/>
            </w:pPr>
            <w:r w:rsidRPr="008C1D60">
              <w:t>m</w:t>
            </w:r>
          </w:p>
        </w:tc>
        <w:tc>
          <w:tcPr>
            <w:tcW w:w="0" w:type="auto"/>
          </w:tcPr>
          <w:p w14:paraId="6E7D1F6B" w14:textId="77777777" w:rsidR="007C7FEB" w:rsidRPr="008C1D60"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8C1D60" w:rsidRPr="008C1D60" w14:paraId="6E7D1F71" w14:textId="77777777" w:rsidTr="005139CC">
        <w:trPr>
          <w:jc w:val="center"/>
        </w:trPr>
        <w:tc>
          <w:tcPr>
            <w:tcW w:w="0" w:type="auto"/>
            <w:tcBorders>
              <w:bottom w:val="single" w:sz="4" w:space="0" w:color="auto"/>
            </w:tcBorders>
          </w:tcPr>
          <w:p w14:paraId="6E7D1F6D" w14:textId="77777777" w:rsidR="007C7FEB" w:rsidRPr="008C1D60" w:rsidRDefault="0000193A" w:rsidP="00B432B0">
            <w:pPr>
              <w:pStyle w:val="Compact"/>
            </w:pPr>
            <w:r w:rsidRPr="008C1D60">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Pr="008C1D60" w:rsidRDefault="0000193A" w:rsidP="00B432B0">
            <w:pPr>
              <w:pStyle w:val="Compact"/>
            </w:pPr>
            <w:r w:rsidRPr="008C1D60">
              <w:t>m</w:t>
            </w:r>
          </w:p>
        </w:tc>
        <w:tc>
          <w:tcPr>
            <w:tcW w:w="0" w:type="auto"/>
            <w:tcBorders>
              <w:bottom w:val="single" w:sz="4" w:space="0" w:color="auto"/>
            </w:tcBorders>
          </w:tcPr>
          <w:p w14:paraId="6E7D1F70" w14:textId="77777777" w:rsidR="007C7FEB" w:rsidRPr="008C1D60"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8"/>
    <w:p w14:paraId="6E7D1F73" w14:textId="5B415BC4" w:rsidR="007C7FEB" w:rsidRPr="008C1D60" w:rsidRDefault="0000193A" w:rsidP="00A74501">
      <w:pPr>
        <w:pStyle w:val="Corpodetexto"/>
        <w:ind w:firstLine="720"/>
      </w:pPr>
      <w:r w:rsidRPr="008C1D60">
        <w:lastRenderedPageBreak/>
        <w:t xml:space="preserve">During the tunnel construction phases, the time increment used for the time-dependent analysis is automatically managed by the ANSYS solver. The latter makes use of a semi-implicit scheme for the </w:t>
      </w:r>
      <w:proofErr w:type="spellStart"/>
      <w:r w:rsidRPr="008C1D60">
        <w:t>viscoplasticity</w:t>
      </w:r>
      <w:proofErr w:type="spellEnd"/>
      <w:r w:rsidRPr="008C1D60">
        <w:t xml:space="preserve"> solution, together with an automatic time stepping algorithm (</w:t>
      </w:r>
      <w:r w:rsidR="00343D21" w:rsidRPr="008C1D60">
        <w:t>Zienkiewicz</w:t>
      </w:r>
      <w:r w:rsidR="006E2E98" w:rsidRPr="008C1D60">
        <w:t xml:space="preserve"> and </w:t>
      </w:r>
      <w:proofErr w:type="spellStart"/>
      <w:r w:rsidR="006E2E98" w:rsidRPr="008C1D60">
        <w:t>Cormeau</w:t>
      </w:r>
      <w:proofErr w:type="spellEnd"/>
      <w:r w:rsidR="006E2E98" w:rsidRPr="008C1D60">
        <w:t xml:space="preserve"> 1974</w:t>
      </w:r>
      <w:r w:rsidRPr="008C1D60">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8C1D60">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rsidRPr="008C1D60">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rsidRPr="008C1D60">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rsidRPr="008C1D60">
        <w:t>viscoplastic</w:t>
      </w:r>
      <w:proofErr w:type="spellEnd"/>
      <w:r w:rsidRPr="008C1D60">
        <w:t xml:space="preserve"> relaxation time (</w:t>
      </w:r>
      <w:r w:rsidR="006E2E98" w:rsidRPr="008C1D60">
        <w:t>Simo and Hughes 1998</w:t>
      </w:r>
      <w:r w:rsidRPr="008C1D60">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rsidRPr="008C1D60">
        <w:t xml:space="preserve"> , which is close to </w:t>
      </w:r>
      <m:oMath>
        <m:r>
          <w:rPr>
            <w:rFonts w:ascii="Cambria Math" w:hAnsi="Cambria Math"/>
          </w:rPr>
          <m:t>30</m:t>
        </m:r>
      </m:oMath>
      <w:r w:rsidRPr="008C1D60">
        <w:t xml:space="preserve"> days for model data of Table</w:t>
      </w:r>
      <w:r w:rsidR="007E0815" w:rsidRPr="008C1D60">
        <w:t xml:space="preserve"> 2</w:t>
      </w:r>
      <w:r w:rsidRPr="008C1D60">
        <w:t>.</w:t>
      </w:r>
    </w:p>
    <w:p w14:paraId="6E7D1F74" w14:textId="72A77A5F" w:rsidR="007C7FEB" w:rsidRPr="008C1D60" w:rsidRDefault="00F227D2" w:rsidP="00FE5338">
      <w:pPr>
        <w:pStyle w:val="Ttulo1"/>
        <w:rPr>
          <w:color w:val="auto"/>
        </w:rPr>
      </w:pPr>
      <w:bookmarkStart w:id="19" w:name="sec6"/>
      <w:bookmarkEnd w:id="9"/>
      <w:r w:rsidRPr="008C1D60">
        <w:rPr>
          <w:color w:val="auto"/>
        </w:rPr>
        <w:t xml:space="preserve">6 </w:t>
      </w:r>
      <w:r w:rsidR="0000193A" w:rsidRPr="008C1D60">
        <w:rPr>
          <w:color w:val="auto"/>
        </w:rPr>
        <w:t>Preliminary numerical simulations and computational model verification</w:t>
      </w:r>
    </w:p>
    <w:p w14:paraId="6E7D1F75" w14:textId="77777777" w:rsidR="007C7FEB" w:rsidRPr="008C1D60" w:rsidRDefault="0000193A" w:rsidP="00A74501">
      <w:pPr>
        <w:pStyle w:val="FirstParagraph"/>
        <w:ind w:firstLine="720"/>
      </w:pPr>
      <w:r w:rsidRPr="008C1D60">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1D60" w:rsidRDefault="00F227D2" w:rsidP="008C63B6">
      <w:pPr>
        <w:pStyle w:val="Ttulo2"/>
        <w:rPr>
          <w:color w:val="auto"/>
        </w:rPr>
      </w:pPr>
      <w:bookmarkStart w:id="20" w:name="unlined-twin-tunnels-in-elastic-medium"/>
      <w:r w:rsidRPr="008C1D60">
        <w:rPr>
          <w:color w:val="auto"/>
        </w:rPr>
        <w:t xml:space="preserve">6.1 </w:t>
      </w:r>
      <w:r w:rsidR="0000193A" w:rsidRPr="008C1D60">
        <w:rPr>
          <w:color w:val="auto"/>
        </w:rPr>
        <w:t>Unlined Twin tunnels In Elastic Medium</w:t>
      </w:r>
    </w:p>
    <w:p w14:paraId="6E7D1F77" w14:textId="36BA5759" w:rsidR="007C7FEB" w:rsidRPr="008C1D60" w:rsidRDefault="0000193A" w:rsidP="00B432B0">
      <w:pPr>
        <w:pStyle w:val="FirstParagraph"/>
      </w:pPr>
      <w:r w:rsidRPr="008C1D60">
        <w:t>In the context of plane strain conditions,</w:t>
      </w:r>
      <w:r w:rsidR="0071068E" w:rsidRPr="008C1D60">
        <w:t xml:space="preserve"> Guo et al. 2021</w:t>
      </w:r>
      <w:r w:rsidRPr="008C1D60">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are displayed in Fig.</w:t>
      </w:r>
      <w:r w:rsidR="004B50E3" w:rsidRPr="008C1D60">
        <w:t xml:space="preserve"> 12</w:t>
      </w:r>
      <w:r w:rsidRPr="008C1D60">
        <w:t>.</w:t>
      </w:r>
    </w:p>
    <w:p w14:paraId="6E7D1F78" w14:textId="3C650E9A" w:rsidR="007C7FEB" w:rsidRPr="008C1D60" w:rsidRDefault="0000193A" w:rsidP="00B432B0">
      <w:pPr>
        <w:pStyle w:val="Corpodetexto"/>
      </w:pPr>
      <w:r w:rsidRPr="008C1D60">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8C1D60">
        <w:t xml:space="preserve">Guo et al. 2021 </w:t>
      </w:r>
      <w:r w:rsidRPr="008C1D60">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rsidRPr="008C1D60">
        <w:t xml:space="preserve"> m, rock </w:t>
      </w:r>
      <w:proofErr w:type="gramStart"/>
      <w:r w:rsidRPr="008C1D60">
        <w:t>Young</w:t>
      </w:r>
      <w:proofErr w:type="gramEnd"/>
      <w:r w:rsidRPr="008C1D60">
        <w:t xml:space="preserve"> modulus </w:t>
      </w:r>
      <m:oMath>
        <m:r>
          <w:rPr>
            <w:rFonts w:ascii="Cambria Math" w:hAnsi="Cambria Math"/>
          </w:rPr>
          <m:t>E</m:t>
        </m:r>
        <m:r>
          <m:rPr>
            <m:sty m:val="p"/>
          </m:rPr>
          <w:rPr>
            <w:rFonts w:ascii="Cambria Math" w:hAnsi="Cambria Math"/>
          </w:rPr>
          <m:t>=</m:t>
        </m:r>
        <m:r>
          <w:rPr>
            <w:rFonts w:ascii="Cambria Math" w:hAnsi="Cambria Math"/>
          </w:rPr>
          <m:t>500</m:t>
        </m:r>
      </m:oMath>
      <w:r w:rsidRPr="008C1D60">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rsidRPr="008C1D60">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rsidRPr="008C1D60">
        <w:t xml:space="preserve"> MPa.</w:t>
      </w:r>
    </w:p>
    <w:p w14:paraId="6E7D1F79" w14:textId="0048CDCA" w:rsidR="007C7FEB" w:rsidRPr="008C1D60" w:rsidRDefault="000E1C25" w:rsidP="00CD2CFE">
      <w:pPr>
        <w:pStyle w:val="CaptionedFigure"/>
      </w:pPr>
      <w:bookmarkStart w:id="21" w:name="GUO_FIG0"/>
      <w:r w:rsidRPr="008C1D60">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Pr="008C1D60" w:rsidRDefault="002820EE" w:rsidP="00421C12">
      <w:pPr>
        <w:pStyle w:val="ImageCaption"/>
      </w:pPr>
      <w:r w:rsidRPr="008C1D60">
        <w:rPr>
          <w:b/>
          <w:bCs/>
        </w:rPr>
        <w:t>Fig. 12</w:t>
      </w:r>
      <w:r w:rsidRPr="008C1D60">
        <w:t xml:space="preserve"> Geometry model and loading mode of the twin circular tunnels studied in Guo et al 2021</w:t>
      </w:r>
    </w:p>
    <w:bookmarkEnd w:id="21"/>
    <w:p w14:paraId="6E7D1F7B" w14:textId="232FCA7B" w:rsidR="007C7FEB" w:rsidRPr="008C1D60" w:rsidRDefault="0000193A" w:rsidP="00B432B0">
      <w:pPr>
        <w:pStyle w:val="Corpodetexto"/>
      </w:pPr>
      <w:r w:rsidRPr="008C1D60">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8C1D60">
        <w:t xml:space="preserve"> the displacement component following the </w:t>
      </w:r>
      <m:oMath>
        <m:r>
          <w:rPr>
            <w:rFonts w:ascii="Cambria Math" w:hAnsi="Cambria Math"/>
          </w:rPr>
          <m:t>y</m:t>
        </m:r>
      </m:oMath>
      <w:r w:rsidRPr="008C1D60">
        <w:t>-axis, Fig.</w:t>
      </w:r>
      <w:r w:rsidR="00502B04" w:rsidRPr="008C1D60">
        <w:t xml:space="preserve"> 13</w:t>
      </w:r>
      <w:r w:rsidRPr="008C1D60">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8C1D60">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8C1D60">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rsidRPr="008C1D60">
        <w:t>. As expected, this figure indicates that the closer the longitudinal tunnels, the greater the convergence at the roof.</w:t>
      </w:r>
    </w:p>
    <w:p w14:paraId="6E7D1F7C" w14:textId="77C0C936" w:rsidR="007C7FEB" w:rsidRPr="008C1D60" w:rsidRDefault="001D0748" w:rsidP="00CD2CFE">
      <w:pPr>
        <w:pStyle w:val="CaptionedFigure"/>
      </w:pPr>
      <w:bookmarkStart w:id="22" w:name="Convergence_Profiles_in_B"/>
      <w:r w:rsidRPr="008C1D60">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Pr="008C1D60" w:rsidRDefault="002820EE" w:rsidP="00421C12">
      <w:pPr>
        <w:pStyle w:val="ImageCaption"/>
      </w:pPr>
      <w:r w:rsidRPr="008C1D60">
        <w:rPr>
          <w:b/>
          <w:bCs/>
        </w:rPr>
        <w:t>Fig. 13</w:t>
      </w:r>
      <w:r w:rsidRPr="008C1D60">
        <w:t xml:space="preserve"> Convergence profiles at the tunnel roof (point B).</w:t>
      </w:r>
    </w:p>
    <w:bookmarkEnd w:id="22"/>
    <w:p w14:paraId="6E7D1F7E" w14:textId="7EC502C3" w:rsidR="007C7FEB" w:rsidRPr="008C1D60" w:rsidRDefault="0000193A" w:rsidP="00B432B0">
      <w:pPr>
        <w:pStyle w:val="Corpodetexto"/>
      </w:pPr>
      <w:r w:rsidRPr="008C1D60">
        <w:t>The tunnel deformation anisotropy induced by the twin tunnels proximity is illustrated in Fig.</w:t>
      </w:r>
      <w:r w:rsidR="00E07388" w:rsidRPr="008C1D60">
        <w:t xml:space="preserve"> 14</w:t>
      </w:r>
      <w:r w:rsidRPr="008C1D60">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8C1D60">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8C1D60">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8C1D60">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8C1D60">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8C1D60">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decreases.</w:t>
      </w:r>
    </w:p>
    <w:p w14:paraId="6E7D1F7F" w14:textId="014BD26A" w:rsidR="007C7FEB" w:rsidRPr="008C1D60" w:rsidRDefault="00444FBC" w:rsidP="00CD2CFE">
      <w:pPr>
        <w:pStyle w:val="CaptionedFigure"/>
      </w:pPr>
      <w:bookmarkStart w:id="23" w:name="Xb496d929abbccea1da0fa897c3fbd74c6e2a969"/>
      <w:r w:rsidRPr="008C1D60">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Pr="008C1D60" w:rsidRDefault="002820EE" w:rsidP="00421C12">
      <w:pPr>
        <w:pStyle w:val="ImageCaption"/>
      </w:pPr>
      <w:r w:rsidRPr="008C1D60">
        <w:rPr>
          <w:b/>
          <w:bCs/>
        </w:rPr>
        <w:t>Fig. 14</w:t>
      </w:r>
      <w:r w:rsidRPr="008C1D60">
        <w:t xml:space="preserve"> Illustration of the tunnel wall deformation anisotropy induced by twin tunnels proximity.</w:t>
      </w:r>
    </w:p>
    <w:bookmarkEnd w:id="23"/>
    <w:p w14:paraId="6E7D1F81" w14:textId="5BB6FF6D" w:rsidR="007C7FEB" w:rsidRPr="008C1D60" w:rsidRDefault="0000193A" w:rsidP="00B432B0">
      <w:pPr>
        <w:pStyle w:val="Corpodetexto"/>
      </w:pPr>
      <w:r w:rsidRPr="008C1D60">
        <w:t>The stress distribution prevailing far from the tunnel face that were obtained from the 3D numerical simulations are compared in Fig.</w:t>
      </w:r>
      <w:r w:rsidR="00E07388" w:rsidRPr="008C1D60">
        <w:t xml:space="preserve"> 15</w:t>
      </w:r>
      <w:r w:rsidRPr="008C1D60">
        <w:t xml:space="preserve"> to the stress solutions derived analytically and numerically in </w:t>
      </w:r>
      <w:r w:rsidR="0058724F" w:rsidRPr="008C1D60">
        <w:t>Guo et al. 2021</w:t>
      </w:r>
      <w:r w:rsidRPr="008C1D60">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xml:space="preserve"> computed at the side wall </w:t>
      </w:r>
      <m:oMath>
        <m:r>
          <w:rPr>
            <w:rFonts w:ascii="Cambria Math" w:hAnsi="Cambria Math"/>
          </w:rPr>
          <m:t>A</m:t>
        </m:r>
      </m:oMath>
      <w:r w:rsidRPr="008C1D60">
        <w:t xml:space="preserve"> is plotted for several values of the normalized twin tunnels distance. The results of the theoretical solution to a plate containing two circular holes of equal size presented in</w:t>
      </w:r>
      <w:r w:rsidR="0058724F" w:rsidRPr="008C1D60">
        <w:t xml:space="preserve"> Ling 1948</w:t>
      </w:r>
      <w:r w:rsidRPr="008C1D60">
        <w:t xml:space="preserve"> are also reported in Fig.</w:t>
      </w:r>
      <w:r w:rsidR="00E07388" w:rsidRPr="008C1D60">
        <w:t xml:space="preserve"> 15</w:t>
      </w:r>
      <w:r w:rsidRPr="008C1D60">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8C1D60">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rsidRPr="008C1D60">
        <w:t>. Although the overall agreement observed between the different predictions, it appears from the comparison that the approximate analytical stress solution provided in</w:t>
      </w:r>
      <w:r w:rsidR="0058724F" w:rsidRPr="008C1D60">
        <w:t xml:space="preserve"> Guo et al. 2021</w:t>
      </w:r>
      <w:r w:rsidRPr="008C1D60">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ncreases.</w:t>
      </w:r>
    </w:p>
    <w:p w14:paraId="6E7D1F82" w14:textId="575E2EC7" w:rsidR="007C7FEB" w:rsidRPr="008C1D60" w:rsidRDefault="007B2062" w:rsidP="00CD2CFE">
      <w:pPr>
        <w:pStyle w:val="CaptionedFigure"/>
      </w:pPr>
      <w:bookmarkStart w:id="24" w:name="Xb6db1a83d6decdec284abd4d254d9ab909c6fe7"/>
      <w:r w:rsidRPr="008C1D60">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Pr="008C1D60" w:rsidRDefault="002820EE" w:rsidP="00421C12">
      <w:pPr>
        <w:pStyle w:val="ImageCaption"/>
      </w:pPr>
      <w:r w:rsidRPr="008C1D60">
        <w:rPr>
          <w:b/>
          <w:bCs/>
        </w:rPr>
        <w:t>Fig. 15</w:t>
      </w:r>
      <w:r w:rsidRPr="008C1D60">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bookmarkEnd w:id="24"/>
    <w:p w14:paraId="6E7D1F84" w14:textId="0F074131" w:rsidR="007C7FEB" w:rsidRPr="008C1D60" w:rsidRDefault="0000193A" w:rsidP="00B432B0">
      <w:pPr>
        <w:pStyle w:val="Corpodetexto"/>
      </w:pPr>
      <w:r w:rsidRPr="008C1D60">
        <w:lastRenderedPageBreak/>
        <w:t>Finally, Fig.</w:t>
      </w:r>
      <w:r w:rsidR="00E07388" w:rsidRPr="008C1D60">
        <w:t xml:space="preserve"> 16</w:t>
      </w:r>
      <w:r w:rsidRPr="008C1D60">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8C1D60">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rsidRPr="008C1D60">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rsidRPr="008C1D60">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8C1D60">
        <w:t xml:space="preserve"> obtained from the 3D finite element simulations far behind the tunnel face are shown together with the strain plane solutions derived analytically in </w:t>
      </w:r>
      <w:r w:rsidR="0058724F" w:rsidRPr="008C1D60">
        <w:t>Guo et al. 2021</w:t>
      </w:r>
      <w:r w:rsidRPr="008C1D60">
        <w:t>, emphasizing the ability of the computational model to accurately capture the effect of tunnels proximity on stress distribution.</w:t>
      </w:r>
    </w:p>
    <w:p w14:paraId="6E7D1F85" w14:textId="1DF9A419" w:rsidR="007C7FEB" w:rsidRPr="008C1D60" w:rsidRDefault="00F308D2" w:rsidP="00CD2CFE">
      <w:pPr>
        <w:pStyle w:val="CaptionedFigure"/>
      </w:pPr>
      <w:bookmarkStart w:id="25" w:name="GUO_FIG1"/>
      <w:r w:rsidRPr="008C1D60">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Pr="008C1D60" w:rsidRDefault="002820EE" w:rsidP="00421C12">
      <w:pPr>
        <w:pStyle w:val="ImageCaption"/>
      </w:pPr>
      <w:r w:rsidRPr="008C1D60">
        <w:rPr>
          <w:b/>
          <w:bCs/>
        </w:rPr>
        <w:t>Fig. 16</w:t>
      </w:r>
      <w:r w:rsidRPr="008C1D60">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8C1D60">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rsidRPr="008C1D60">
        <w:t>).</w:t>
      </w:r>
    </w:p>
    <w:bookmarkEnd w:id="25"/>
    <w:p w14:paraId="6E7D1F87" w14:textId="77777777" w:rsidR="007C7FEB" w:rsidRPr="008C1D60" w:rsidRDefault="0000193A" w:rsidP="00B432B0">
      <w:pPr>
        <w:pStyle w:val="Corpodetexto"/>
      </w:pPr>
      <w:r w:rsidRPr="008C1D60">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Pr="008C1D60" w:rsidRDefault="00F227D2" w:rsidP="008C63B6">
      <w:pPr>
        <w:pStyle w:val="Ttulo2"/>
        <w:rPr>
          <w:color w:val="auto"/>
        </w:rPr>
      </w:pPr>
      <w:bookmarkStart w:id="26" w:name="X1e630c712d82c731a6e7d4876a9bab2ff63f484"/>
      <w:bookmarkEnd w:id="20"/>
      <w:r w:rsidRPr="008C1D60">
        <w:rPr>
          <w:color w:val="auto"/>
        </w:rPr>
        <w:t xml:space="preserve">6.2 </w:t>
      </w:r>
      <w:r w:rsidR="0000193A" w:rsidRPr="008C1D60">
        <w:rPr>
          <w:color w:val="auto"/>
        </w:rPr>
        <w:t xml:space="preserve">Unlined Twin Tunnels </w:t>
      </w:r>
      <w:proofErr w:type="gramStart"/>
      <w:r w:rsidR="0000193A" w:rsidRPr="008C1D60">
        <w:rPr>
          <w:color w:val="auto"/>
        </w:rPr>
        <w:t>In</w:t>
      </w:r>
      <w:proofErr w:type="gramEnd"/>
      <w:r w:rsidR="0000193A" w:rsidRPr="008C1D60">
        <w:rPr>
          <w:color w:val="auto"/>
        </w:rPr>
        <w:t xml:space="preserve"> Elastoplastic Medium</w:t>
      </w:r>
    </w:p>
    <w:p w14:paraId="6E7D1F89" w14:textId="6070B8F0" w:rsidR="007C7FEB" w:rsidRPr="008C1D60" w:rsidRDefault="0000193A" w:rsidP="00B432B0">
      <w:pPr>
        <w:pStyle w:val="FirstParagraph"/>
      </w:pPr>
      <w:r w:rsidRPr="008C1D60">
        <w:t xml:space="preserve">In the analysis developed by </w:t>
      </w:r>
      <w:r w:rsidR="00457D8E" w:rsidRPr="008C1D60">
        <w:t>Ma et al. 2020</w:t>
      </w:r>
      <w:r w:rsidRPr="008C1D60">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Pr="008C1D60" w:rsidRDefault="0000193A" w:rsidP="00B432B0">
      <w:pPr>
        <w:pStyle w:val="Corpodetexto"/>
      </w:pPr>
      <w:r w:rsidRPr="008C1D60">
        <w:t>The geometry model and boundary loading conditions associated with the initial stress state are the same as depicted Fig.</w:t>
      </w:r>
      <w:r w:rsidR="00E07388" w:rsidRPr="008C1D60">
        <w:t xml:space="preserve"> 12</w:t>
      </w:r>
      <w:r w:rsidRPr="008C1D60">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Pr="008C1D60" w:rsidRDefault="0000193A" w:rsidP="00B432B0">
      <w:pPr>
        <w:pStyle w:val="Corpodetexto"/>
      </w:pPr>
      <w:r w:rsidRPr="008C1D60">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8C1D60">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rsidRPr="008C1D60">
        <w:t xml:space="preserve"> GPa, Poisson ratio </w:t>
      </w:r>
      <m:oMath>
        <m:r>
          <w:rPr>
            <w:rFonts w:ascii="Cambria Math" w:hAnsi="Cambria Math"/>
          </w:rPr>
          <m:t>ν</m:t>
        </m:r>
        <m:r>
          <m:rPr>
            <m:sty m:val="p"/>
          </m:rPr>
          <w:rPr>
            <w:rFonts w:ascii="Cambria Math" w:hAnsi="Cambria Math"/>
          </w:rPr>
          <m:t>=</m:t>
        </m:r>
      </m:oMath>
      <w:r w:rsidRPr="008C1D60">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Pr="008C1D60">
        <w:t xml:space="preserve">, cohesion </w:t>
      </w:r>
      <m:oMath>
        <m:r>
          <w:rPr>
            <w:rFonts w:ascii="Cambria Math" w:hAnsi="Cambria Math"/>
          </w:rPr>
          <m:t>c</m:t>
        </m:r>
        <m:r>
          <m:rPr>
            <m:sty m:val="p"/>
          </m:rPr>
          <w:rPr>
            <w:rFonts w:ascii="Cambria Math" w:hAnsi="Cambria Math"/>
          </w:rPr>
          <m:t>=</m:t>
        </m:r>
        <m:r>
          <w:rPr>
            <w:rFonts w:ascii="Cambria Math" w:hAnsi="Cambria Math"/>
          </w:rPr>
          <m:t>5</m:t>
        </m:r>
      </m:oMath>
      <w:r w:rsidRPr="008C1D60">
        <w:t xml:space="preserve"> MPa or </w:t>
      </w:r>
      <m:oMath>
        <m:r>
          <w:rPr>
            <w:rFonts w:ascii="Cambria Math" w:hAnsi="Cambria Math"/>
          </w:rPr>
          <m:t>2.5</m:t>
        </m:r>
      </m:oMath>
      <w:r w:rsidRPr="008C1D60">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Pr="008C1D60">
        <w:t xml:space="preserve"> MPa or </w:t>
      </w:r>
      <m:oMath>
        <m:r>
          <w:rPr>
            <w:rFonts w:ascii="Cambria Math" w:hAnsi="Cambria Math"/>
          </w:rPr>
          <m:t>40</m:t>
        </m:r>
      </m:oMath>
      <w:r w:rsidRPr="008C1D60">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rsidRPr="008C1D60">
        <w:t xml:space="preserve"> MPa or </w:t>
      </w:r>
      <m:oMath>
        <m:r>
          <w:rPr>
            <w:rFonts w:ascii="Cambria Math" w:hAnsi="Cambria Math"/>
          </w:rPr>
          <m:t>40</m:t>
        </m:r>
      </m:oMath>
      <w:r w:rsidRPr="008C1D60">
        <w:t xml:space="preserve"> MPa. The simulation took advantage symmetry with respect to the midplane between the twin tunnels has been used for in the F.E discretization model.</w:t>
      </w:r>
    </w:p>
    <w:p w14:paraId="6E7D1F8C" w14:textId="58A36454" w:rsidR="007C7FEB" w:rsidRPr="008C1D60" w:rsidRDefault="0000193A" w:rsidP="00B432B0">
      <w:pPr>
        <w:pStyle w:val="Corpodetexto"/>
      </w:pPr>
      <w:r w:rsidRPr="008C1D60">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8C1D60">
        <w:t>, is depicted in Fig.</w:t>
      </w:r>
      <w:r w:rsidR="00F43159" w:rsidRPr="008C1D60">
        <w:t xml:space="preserve"> 17</w:t>
      </w:r>
      <w:r w:rsidRPr="008C1D60">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have been investigated, together with the reference configuration of single tunnel, the latter </w:t>
      </w:r>
      <w:r w:rsidRPr="008C1D60">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8C1D60">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rsidRPr="008C1D60">
        <w:t>, of twin tunnel spacing. However, this effect rapidly become negligible as soon as the tunnel spacing increases.</w:t>
      </w:r>
    </w:p>
    <w:p w14:paraId="6E7D1F8D" w14:textId="3E74255E" w:rsidR="007C7FEB" w:rsidRPr="008C1D60" w:rsidRDefault="00464F91" w:rsidP="00CD2CFE">
      <w:pPr>
        <w:pStyle w:val="CaptionedFigure"/>
      </w:pPr>
      <w:bookmarkStart w:id="27" w:name="MA_convergence_profile_B"/>
      <w:r w:rsidRPr="008C1D60">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Pr="008C1D60" w:rsidRDefault="002820EE" w:rsidP="00421C12">
      <w:pPr>
        <w:pStyle w:val="ImageCaption"/>
      </w:pPr>
      <w:r w:rsidRPr="008C1D60">
        <w:rPr>
          <w:b/>
          <w:bCs/>
        </w:rPr>
        <w:t>Fig. 17</w:t>
      </w:r>
      <w:r w:rsidRPr="008C1D60">
        <w:t xml:space="preserve"> Convergence profiles at the tunnel roof (point B): </w:t>
      </w:r>
      <m:oMath>
        <m:r>
          <w:rPr>
            <w:rFonts w:ascii="Cambria Math" w:hAnsi="Cambria Math"/>
          </w:rPr>
          <m:t>c=5</m:t>
        </m:r>
      </m:oMath>
      <w:r w:rsidRPr="008C1D60">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8C1D60">
        <w:t xml:space="preserve"> MPa.</w:t>
      </w:r>
    </w:p>
    <w:bookmarkEnd w:id="27"/>
    <w:p w14:paraId="6E7D1F8F" w14:textId="44466A30" w:rsidR="007C7FEB" w:rsidRPr="008C1D60" w:rsidRDefault="0000193A" w:rsidP="00B432B0">
      <w:pPr>
        <w:pStyle w:val="Corpodetexto"/>
      </w:pPr>
      <w:r w:rsidRPr="008C1D60">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decreases. In that respect, anisotropy of tunnel deformation is illustrated in Fig.</w:t>
      </w:r>
      <w:r w:rsidR="00F43159" w:rsidRPr="008C1D60">
        <w:t xml:space="preserve"> 18</w:t>
      </w:r>
      <w:r w:rsidRPr="008C1D60">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8C1D60">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8C1D60">
        <w:t xml:space="preserve"> at the roof </w:t>
      </w:r>
      <m:oMath>
        <m:r>
          <w:rPr>
            <w:rFonts w:ascii="Cambria Math" w:hAnsi="Cambria Math"/>
          </w:rPr>
          <m:t>B</m:t>
        </m:r>
      </m:oMath>
      <w:r w:rsidRPr="008C1D60">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8C1D60">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8C1D60">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rsidRPr="008C1D60">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s responsible for tunnel ovalization. The magnitude of horizontal displacement at the side wall </w:t>
      </w:r>
      <m:oMath>
        <m:r>
          <w:rPr>
            <w:rFonts w:ascii="Cambria Math" w:hAnsi="Cambria Math"/>
          </w:rPr>
          <m:t>A</m:t>
        </m:r>
      </m:oMath>
      <w:r w:rsidRPr="008C1D60">
        <w:t xml:space="preserve"> is </w:t>
      </w:r>
      <w:proofErr w:type="gramStart"/>
      <w:r w:rsidRPr="008C1D60">
        <w:t>actually larger</w:t>
      </w:r>
      <w:proofErr w:type="gramEnd"/>
      <w:r w:rsidRPr="008C1D60">
        <w:t xml:space="preserve"> in than that of vertical displacement at the tunnel roof </w:t>
      </w:r>
      <m:oMath>
        <m:r>
          <w:rPr>
            <w:rFonts w:ascii="Cambria Math" w:hAnsi="Cambria Math"/>
          </w:rPr>
          <m:t>B</m:t>
        </m:r>
      </m:oMath>
      <w:r w:rsidRPr="008C1D60">
        <w:t xml:space="preserve">, thus indicating an ovalization in the vertical direction (i.e., parallel to </w:t>
      </w:r>
      <m:oMath>
        <m:r>
          <w:rPr>
            <w:rFonts w:ascii="Cambria Math" w:hAnsi="Cambria Math"/>
          </w:rPr>
          <m:t>y</m:t>
        </m:r>
      </m:oMath>
      <w:r w:rsidRPr="008C1D60">
        <w:t>-axis).</w:t>
      </w:r>
    </w:p>
    <w:p w14:paraId="6E7D1F90" w14:textId="236F3725" w:rsidR="007C7FEB" w:rsidRPr="008C1D60" w:rsidRDefault="00B65AF7" w:rsidP="00CD2CFE">
      <w:pPr>
        <w:pStyle w:val="CaptionedFigure"/>
      </w:pPr>
      <w:bookmarkStart w:id="28" w:name="Xa1edcb4ec06c68be7fbbe30fe22af07e6e12d88"/>
      <w:r w:rsidRPr="008C1D60">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Pr="008C1D60" w:rsidRDefault="002820EE" w:rsidP="00421C12">
      <w:pPr>
        <w:pStyle w:val="ImageCaption"/>
      </w:pPr>
      <w:r w:rsidRPr="008C1D60">
        <w:rPr>
          <w:b/>
          <w:bCs/>
        </w:rPr>
        <w:t>Fig. 18</w:t>
      </w:r>
      <w:r w:rsidRPr="008C1D60">
        <w:t xml:space="preserve"> Tunnel wall deformation anisotropy induced by twin tunnels proximity: </w:t>
      </w:r>
      <m:oMath>
        <m:r>
          <w:rPr>
            <w:rFonts w:ascii="Cambria Math" w:hAnsi="Cambria Math"/>
          </w:rPr>
          <m:t>c=5</m:t>
        </m:r>
      </m:oMath>
      <w:r w:rsidRPr="008C1D60">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8C1D60">
        <w:t xml:space="preserve"> MPa.</w:t>
      </w:r>
    </w:p>
    <w:bookmarkEnd w:id="28"/>
    <w:p w14:paraId="6E7D1F92" w14:textId="589DDE04" w:rsidR="007C7FEB" w:rsidRPr="008C1D60" w:rsidRDefault="0000193A" w:rsidP="00B432B0">
      <w:pPr>
        <w:pStyle w:val="Corpodetexto"/>
      </w:pPr>
      <w:r w:rsidRPr="008C1D60">
        <w:t xml:space="preserve">The stress distribution prevailing far from the tunnel face that were obtained from the 3D numerical simulations are compared in the to the approximate stress solutions derived by </w:t>
      </w:r>
      <w:r w:rsidR="00E40D41" w:rsidRPr="008C1D60">
        <w:t xml:space="preserve">Ma et al. 2020 </w:t>
      </w:r>
      <w:r w:rsidRPr="008C1D60">
        <w:t>within the context of plane strain conditions. Fig.</w:t>
      </w:r>
      <w:r w:rsidR="00F43159" w:rsidRPr="008C1D60">
        <w:t xml:space="preserve"> 19</w:t>
      </w:r>
      <w:r w:rsidRPr="008C1D60">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8C1D60">
        <w:t xml:space="preserve">. Different values have been considered for rock cohesion </w:t>
      </w:r>
      <m:oMath>
        <m:r>
          <w:rPr>
            <w:rFonts w:ascii="Cambria Math" w:hAnsi="Cambria Math"/>
          </w:rPr>
          <m:t>c</m:t>
        </m:r>
      </m:oMath>
      <w:r w:rsidRPr="008C1D60">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rsidRPr="008C1D60">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sidRPr="008C1D60">
        <w:t>. It appears from the latter figure that the finite element modeling produces predictions very similar to those provided in</w:t>
      </w:r>
      <w:r w:rsidR="00172BA8" w:rsidRPr="008C1D60">
        <w:t xml:space="preserve"> Fig. 19</w:t>
      </w:r>
      <w:r w:rsidRPr="008C1D60">
        <w:t xml:space="preserve">. The results also illustrate that larger plastic zones arise when the cohesion </w:t>
      </w:r>
      <m:oMath>
        <m:r>
          <w:rPr>
            <w:rFonts w:ascii="Cambria Math" w:hAnsi="Cambria Math"/>
          </w:rPr>
          <m:t>c</m:t>
        </m:r>
      </m:oMath>
      <w:r w:rsidRPr="008C1D60">
        <w:t xml:space="preserve"> is smaller.</w:t>
      </w:r>
    </w:p>
    <w:p w14:paraId="6E7D1F93" w14:textId="7D188AA9" w:rsidR="007C7FEB" w:rsidRPr="008C1D60" w:rsidRDefault="009C4A7E" w:rsidP="00CD2CFE">
      <w:pPr>
        <w:pStyle w:val="CaptionedFigure"/>
      </w:pPr>
      <w:bookmarkStart w:id="29" w:name="MA_FIG1"/>
      <w:r w:rsidRPr="008C1D60">
        <w:rPr>
          <w:noProof/>
        </w:rPr>
        <w:drawing>
          <wp:inline distT="0" distB="0" distL="0" distR="0" wp14:anchorId="318C70BA" wp14:editId="644441A4">
            <wp:extent cx="5400000" cy="3276782"/>
            <wp:effectExtent l="0" t="0" r="0" b="0"/>
            <wp:docPr id="1861964036"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4036" name="Imagem 18619640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276782"/>
                    </a:xfrm>
                    <a:prstGeom prst="rect">
                      <a:avLst/>
                    </a:prstGeom>
                  </pic:spPr>
                </pic:pic>
              </a:graphicData>
            </a:graphic>
          </wp:inline>
        </w:drawing>
      </w:r>
    </w:p>
    <w:p w14:paraId="6E7D1F94" w14:textId="31B4017B" w:rsidR="007C7FEB" w:rsidRPr="008C1D60" w:rsidRDefault="002820EE" w:rsidP="00421C12">
      <w:pPr>
        <w:pStyle w:val="ImageCaption"/>
      </w:pPr>
      <w:r w:rsidRPr="008C1D60">
        <w:rPr>
          <w:b/>
          <w:bCs/>
        </w:rPr>
        <w:t>Fig. 19</w:t>
      </w:r>
      <w:r w:rsidRPr="008C1D60">
        <w:t xml:space="preserve"> The plastic zone extent obtained from the present F.E. simulations and from the stress solution provided in Ma et al. 2020</w:t>
      </w:r>
    </w:p>
    <w:bookmarkEnd w:id="29"/>
    <w:p w14:paraId="6E7D1F95" w14:textId="58A24A83" w:rsidR="007C7FEB" w:rsidRPr="008C1D60" w:rsidRDefault="0000193A" w:rsidP="00B432B0">
      <w:pPr>
        <w:pStyle w:val="Corpodetexto"/>
      </w:pPr>
      <w:r w:rsidRPr="008C1D60">
        <w:lastRenderedPageBreak/>
        <w:t>Further comparisons are shown in Fig.</w:t>
      </w:r>
      <w:r w:rsidR="00F43159" w:rsidRPr="008C1D60">
        <w:t xml:space="preserve"> 20</w:t>
      </w:r>
      <w:r w:rsidRPr="008C1D60">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rsidRPr="008C1D60">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8C1D60">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rsidRPr="008C1D60">
        <w:t xml:space="preserve">. </w:t>
      </w:r>
      <w:proofErr w:type="gramStart"/>
      <w:r w:rsidRPr="008C1D60">
        <w:t>It should be pointed out that, although</w:t>
      </w:r>
      <w:proofErr w:type="gramEnd"/>
      <w:r w:rsidRPr="008C1D60">
        <w:t xml:space="preserve"> the F.E element simulations make use of the Drucker-Prager yield surface inscribed to the Mohr-Coulomb one</w:t>
      </w:r>
      <w:r w:rsidR="00126430" w:rsidRPr="008C1D60">
        <w:t xml:space="preserve">, </w:t>
      </w:r>
      <w:r w:rsidRPr="008C1D60">
        <w:t xml:space="preserve">used in the solution of </w:t>
      </w:r>
      <w:r w:rsidR="0068474D" w:rsidRPr="008C1D60">
        <w:t>Ma et al. 2020</w:t>
      </w:r>
      <w:r w:rsidR="00C3338E" w:rsidRPr="008C1D60">
        <w:t>,</w:t>
      </w:r>
      <w:r w:rsidRPr="008C1D60">
        <w:t xml:space="preserve"> the numerical predictions are matching well with the analytical stress solution.</w:t>
      </w:r>
    </w:p>
    <w:p w14:paraId="6E7D1F96" w14:textId="6150B487" w:rsidR="007C7FEB" w:rsidRPr="008C1D60" w:rsidRDefault="004A44DE" w:rsidP="00CD2CFE">
      <w:pPr>
        <w:pStyle w:val="CaptionedFigure"/>
      </w:pPr>
      <w:bookmarkStart w:id="30" w:name="MA_stresspaths"/>
      <w:r w:rsidRPr="008C1D60">
        <w:rPr>
          <w:noProof/>
        </w:rPr>
        <w:drawing>
          <wp:inline distT="0" distB="0" distL="0" distR="0" wp14:anchorId="702A7DAD" wp14:editId="7CD79ABB">
            <wp:extent cx="3989762" cy="4109840"/>
            <wp:effectExtent l="0" t="0" r="0" b="5080"/>
            <wp:docPr id="54214316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166" name="Imagem 1" descr="Interface gráfica do usuário, 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4160" cy="4124672"/>
                    </a:xfrm>
                    <a:prstGeom prst="rect">
                      <a:avLst/>
                    </a:prstGeom>
                  </pic:spPr>
                </pic:pic>
              </a:graphicData>
            </a:graphic>
          </wp:inline>
        </w:drawing>
      </w:r>
    </w:p>
    <w:p w14:paraId="6E7D1F97" w14:textId="1D5A2981" w:rsidR="007C7FEB" w:rsidRPr="008C1D60" w:rsidRDefault="002820EE" w:rsidP="00421C12">
      <w:pPr>
        <w:pStyle w:val="ImageCaption"/>
      </w:pPr>
      <w:r w:rsidRPr="008C1D60">
        <w:rPr>
          <w:b/>
          <w:bCs/>
        </w:rPr>
        <w:t>Fig. 20</w:t>
      </w:r>
      <w:r w:rsidRPr="008C1D60">
        <w:t xml:space="preserve"> Distribution of radial and orthoradial stress components along different radial directions: comparison between numerical and analytical predictions.</w:t>
      </w:r>
    </w:p>
    <w:p w14:paraId="6E7D1F98" w14:textId="46E2860E" w:rsidR="007C7FEB" w:rsidRPr="008C1D60" w:rsidRDefault="00F227D2" w:rsidP="00FE5338">
      <w:pPr>
        <w:pStyle w:val="Ttulo1"/>
        <w:rPr>
          <w:color w:val="auto"/>
        </w:rPr>
      </w:pPr>
      <w:bookmarkStart w:id="31" w:name="sec7"/>
      <w:bookmarkEnd w:id="19"/>
      <w:bookmarkEnd w:id="26"/>
      <w:bookmarkEnd w:id="30"/>
      <w:r w:rsidRPr="008C1D60">
        <w:rPr>
          <w:color w:val="auto"/>
        </w:rPr>
        <w:t xml:space="preserve">7 </w:t>
      </w:r>
      <w:r w:rsidR="0000193A" w:rsidRPr="008C1D60">
        <w:rPr>
          <w:color w:val="auto"/>
        </w:rPr>
        <w:t>Three-dimensional finite element simulations</w:t>
      </w:r>
    </w:p>
    <w:p w14:paraId="6E7D1F99" w14:textId="48F9C725" w:rsidR="007C7FEB" w:rsidRPr="008C1D60" w:rsidRDefault="0000193A" w:rsidP="00B432B0">
      <w:pPr>
        <w:pStyle w:val="FirstParagraph"/>
      </w:pPr>
      <w:r w:rsidRPr="008C1D60">
        <w:t xml:space="preserve">This section provides some numerical results related to rock deformation in twin tunnels with transverse gallery obtained from the 3D computational model presented in </w:t>
      </w:r>
      <w:r w:rsidR="00CF62FD" w:rsidRPr="008C1D60">
        <w:t>S</w:t>
      </w:r>
      <w:r w:rsidRPr="008C1D60">
        <w:t xml:space="preserve">ections </w:t>
      </w:r>
      <w:r w:rsidR="001B6075" w:rsidRPr="008C1D60">
        <w:t>3</w:t>
      </w:r>
      <w:r w:rsidRPr="008C1D60">
        <w:t xml:space="preserve">, </w:t>
      </w:r>
      <w:r w:rsidR="001B6075" w:rsidRPr="008C1D60">
        <w:t>4</w:t>
      </w:r>
      <w:r w:rsidRPr="008C1D60">
        <w:t xml:space="preserve"> and </w:t>
      </w:r>
      <w:r w:rsidR="001B6075" w:rsidRPr="008C1D60">
        <w:t>5</w:t>
      </w:r>
      <w:r w:rsidRPr="008C1D60">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Pr="008C1D60" w:rsidRDefault="00F227D2" w:rsidP="008C63B6">
      <w:pPr>
        <w:pStyle w:val="Ttulo2"/>
        <w:rPr>
          <w:color w:val="auto"/>
        </w:rPr>
      </w:pPr>
      <w:bookmarkStart w:id="32" w:name="sec71"/>
      <w:r w:rsidRPr="008C1D60">
        <w:rPr>
          <w:color w:val="auto"/>
        </w:rPr>
        <w:t xml:space="preserve">7.1 </w:t>
      </w:r>
      <w:r w:rsidR="0000193A" w:rsidRPr="008C1D60">
        <w:rPr>
          <w:color w:val="auto"/>
        </w:rPr>
        <w:t xml:space="preserve">Model Data </w:t>
      </w:r>
      <w:proofErr w:type="gramStart"/>
      <w:r w:rsidR="0000193A" w:rsidRPr="008C1D60">
        <w:rPr>
          <w:color w:val="auto"/>
        </w:rPr>
        <w:t>And</w:t>
      </w:r>
      <w:proofErr w:type="gramEnd"/>
      <w:r w:rsidR="0000193A" w:rsidRPr="008C1D60">
        <w:rPr>
          <w:color w:val="auto"/>
        </w:rPr>
        <w:t xml:space="preserve"> Preliminary Considerations</w:t>
      </w:r>
    </w:p>
    <w:p w14:paraId="6E7D1F9B" w14:textId="4E1D4443" w:rsidR="007C7FEB" w:rsidRPr="008C1D60" w:rsidRDefault="0000193A" w:rsidP="00B432B0">
      <w:pPr>
        <w:pStyle w:val="FirstParagraph"/>
      </w:pPr>
      <w:r w:rsidRPr="008C1D60">
        <w:t xml:space="preserve">The rock constitutive data used in the subsequent analysis refer to a deep clay from eastern Paris basin (Aisne region, France) studied in </w:t>
      </w:r>
      <w:r w:rsidR="00281E53" w:rsidRPr="008C1D60">
        <w:t>Rousset 1988</w:t>
      </w:r>
      <w:r w:rsidRPr="008C1D60">
        <w:t xml:space="preserve">, </w:t>
      </w:r>
      <w:r w:rsidR="00281E53" w:rsidRPr="008C1D60">
        <w:t>Giraud and Rousset 1996</w:t>
      </w:r>
      <w:r w:rsidRPr="008C1D60">
        <w:t xml:space="preserve">, </w:t>
      </w:r>
      <w:proofErr w:type="spellStart"/>
      <w:r w:rsidR="00281E53" w:rsidRPr="008C1D60">
        <w:t>Piepi</w:t>
      </w:r>
      <w:proofErr w:type="spellEnd"/>
      <w:r w:rsidR="00281E53" w:rsidRPr="008C1D60">
        <w:t xml:space="preserve"> 1995</w:t>
      </w:r>
      <w:r w:rsidRPr="008C1D60">
        <w:t xml:space="preserve">, </w:t>
      </w:r>
      <w:r w:rsidR="00281E53" w:rsidRPr="008C1D60">
        <w:t>Giraud 1993</w:t>
      </w:r>
      <w:r w:rsidRPr="008C1D60">
        <w:t xml:space="preserve">. The material properties including elastoplastic and </w:t>
      </w:r>
      <w:proofErr w:type="spellStart"/>
      <w:r w:rsidRPr="008C1D60">
        <w:t>viscoplastic</w:t>
      </w:r>
      <w:proofErr w:type="spellEnd"/>
      <w:r w:rsidRPr="008C1D60">
        <w:t xml:space="preserve"> parameters summarized in Table</w:t>
      </w:r>
      <w:r w:rsidR="007E0815" w:rsidRPr="008C1D60">
        <w:t xml:space="preserve"> 2</w:t>
      </w:r>
      <w:r w:rsidRPr="008C1D60">
        <w:t xml:space="preserve"> have been evaluated and calibrated from an extensive series of laboratory tests performed under undrained conditions (</w:t>
      </w:r>
      <w:r w:rsidR="00F504BC" w:rsidRPr="008C1D60">
        <w:t>Rousset 1988</w:t>
      </w:r>
      <w:r w:rsidRPr="008C1D60">
        <w:t xml:space="preserve">, </w:t>
      </w:r>
      <w:proofErr w:type="spellStart"/>
      <w:r w:rsidR="00F504BC" w:rsidRPr="008C1D60">
        <w:t>Piepi</w:t>
      </w:r>
      <w:proofErr w:type="spellEnd"/>
      <w:r w:rsidR="00F504BC" w:rsidRPr="008C1D60">
        <w:t xml:space="preserve"> 1995</w:t>
      </w:r>
      <w:r w:rsidRPr="008C1D60">
        <w:t xml:space="preserve">, </w:t>
      </w:r>
      <w:r w:rsidR="00F504BC" w:rsidRPr="008C1D60">
        <w:t>Giraud 1993</w:t>
      </w:r>
      <w:r w:rsidRPr="008C1D60">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Pr="008C1D60">
        <w:t xml:space="preserve">), a low average water content (between 3 to 11%) and relatively low porosity (typically less than 20%). It is therefore assumed that </w:t>
      </w:r>
      <w:r w:rsidRPr="008C1D60">
        <w:lastRenderedPageBreak/>
        <w:t xml:space="preserve">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rsidRPr="008C1D60">
        <w:t>viscoplastic</w:t>
      </w:r>
      <w:proofErr w:type="spellEnd"/>
      <w:r w:rsidRPr="008C1D60">
        <w:t xml:space="preserve"> components of rock material behavior is summarized in </w:t>
      </w:r>
      <w:r w:rsidR="007E0815" w:rsidRPr="008C1D60">
        <w:t>Table 2</w:t>
      </w:r>
      <w:r w:rsidRPr="008C1D60">
        <w:t>.</w:t>
      </w:r>
    </w:p>
    <w:p w14:paraId="6E7D1F9C" w14:textId="5998DAE3" w:rsidR="007C7FEB" w:rsidRPr="008C1D60" w:rsidRDefault="0000193A" w:rsidP="00B432B0">
      <w:pPr>
        <w:pStyle w:val="Corpodetexto"/>
      </w:pPr>
      <w:r w:rsidRPr="008C1D60">
        <w:t>Table</w:t>
      </w:r>
      <w:r w:rsidR="007E0815" w:rsidRPr="008C1D60">
        <w:t xml:space="preserve"> 2</w:t>
      </w:r>
      <w:r w:rsidRPr="008C1D60">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When viscoelastic behavior is adopted for the lining, the relaxation modulus evolves in time according to the Generalized Kelvin model described in </w:t>
      </w:r>
      <w:r w:rsidR="00CF62FD" w:rsidRPr="008C1D60">
        <w:t>S</w:t>
      </w:r>
      <w:r w:rsidRPr="008C1D60">
        <w:t>ection</w:t>
      </w:r>
      <w:r w:rsidR="00AA769C" w:rsidRPr="008C1D60">
        <w:t xml:space="preserve"> 4</w:t>
      </w:r>
      <w:r w:rsidRPr="008C1D60">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rsidRPr="008C1D60">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rsidRPr="008C1D60">
        <w:t xml:space="preserve"> days.</w:t>
      </w:r>
    </w:p>
    <w:p w14:paraId="6E7D1F9D" w14:textId="04278077" w:rsidR="007C7FEB" w:rsidRPr="008C1D60" w:rsidRDefault="00332F42" w:rsidP="00743E51">
      <w:pPr>
        <w:pStyle w:val="TableCaption"/>
      </w:pPr>
      <w:bookmarkStart w:id="33" w:name="table2"/>
      <w:r w:rsidRPr="008C1D60">
        <w:rPr>
          <w:b/>
          <w:bCs/>
        </w:rPr>
        <w:t>Table 2</w:t>
      </w:r>
      <w:r w:rsidRPr="008C1D60">
        <w:t xml:space="preserve"> </w:t>
      </w:r>
      <w:r w:rsidR="0000193A" w:rsidRPr="008C1D60">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8C1D60" w:rsidRPr="008C1D60"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Pr="008C1D60" w:rsidRDefault="0000193A" w:rsidP="00B432B0">
            <w:pPr>
              <w:pStyle w:val="Compact"/>
            </w:pPr>
            <w:r w:rsidRPr="008C1D60">
              <w:t>PARAMETERS</w:t>
            </w:r>
          </w:p>
        </w:tc>
        <w:tc>
          <w:tcPr>
            <w:tcW w:w="0" w:type="auto"/>
            <w:tcBorders>
              <w:bottom w:val="single" w:sz="4" w:space="0" w:color="auto"/>
            </w:tcBorders>
          </w:tcPr>
          <w:p w14:paraId="6E7D1F9F" w14:textId="77777777" w:rsidR="007C7FEB" w:rsidRPr="008C1D60" w:rsidRDefault="0000193A" w:rsidP="00B432B0">
            <w:pPr>
              <w:pStyle w:val="Compact"/>
            </w:pPr>
            <w:r w:rsidRPr="008C1D60">
              <w:t>SYMBOL</w:t>
            </w:r>
          </w:p>
        </w:tc>
        <w:tc>
          <w:tcPr>
            <w:tcW w:w="0" w:type="auto"/>
            <w:tcBorders>
              <w:bottom w:val="single" w:sz="4" w:space="0" w:color="auto"/>
            </w:tcBorders>
          </w:tcPr>
          <w:p w14:paraId="6E7D1FA0" w14:textId="77777777" w:rsidR="007C7FEB" w:rsidRPr="008C1D60" w:rsidRDefault="0000193A" w:rsidP="00B432B0">
            <w:pPr>
              <w:pStyle w:val="Compact"/>
            </w:pPr>
            <w:r w:rsidRPr="008C1D60">
              <w:t>UNIT</w:t>
            </w:r>
          </w:p>
        </w:tc>
        <w:tc>
          <w:tcPr>
            <w:tcW w:w="0" w:type="auto"/>
            <w:tcBorders>
              <w:bottom w:val="single" w:sz="4" w:space="0" w:color="auto"/>
            </w:tcBorders>
          </w:tcPr>
          <w:p w14:paraId="6E7D1FA1" w14:textId="77777777" w:rsidR="007C7FEB" w:rsidRPr="008C1D60" w:rsidRDefault="0000193A" w:rsidP="00B432B0">
            <w:pPr>
              <w:pStyle w:val="Compact"/>
            </w:pPr>
            <w:r w:rsidRPr="008C1D60">
              <w:t>VALUES</w:t>
            </w:r>
          </w:p>
        </w:tc>
      </w:tr>
      <w:tr w:rsidR="008C1D60" w:rsidRPr="008C1D60"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Pr="008C1D60" w:rsidRDefault="0000193A" w:rsidP="00B432B0">
            <w:pPr>
              <w:pStyle w:val="Compact"/>
            </w:pPr>
            <w:r w:rsidRPr="008C1D60">
              <w:t>Constitutive model of rock mass</w:t>
            </w:r>
          </w:p>
        </w:tc>
      </w:tr>
      <w:tr w:rsidR="008C1D60" w:rsidRPr="008C1D60" w14:paraId="6E7D1FA9" w14:textId="77777777" w:rsidTr="00743E51">
        <w:trPr>
          <w:jc w:val="center"/>
        </w:trPr>
        <w:tc>
          <w:tcPr>
            <w:tcW w:w="0" w:type="auto"/>
            <w:tcBorders>
              <w:top w:val="single" w:sz="4" w:space="0" w:color="auto"/>
            </w:tcBorders>
          </w:tcPr>
          <w:p w14:paraId="6E7D1FA5" w14:textId="77777777" w:rsidR="007C7FEB" w:rsidRPr="008C1D60" w:rsidRDefault="0000193A" w:rsidP="00B432B0">
            <w:pPr>
              <w:pStyle w:val="Compact"/>
            </w:pPr>
            <w:r w:rsidRPr="008C1D60">
              <w:t>Young’s modulus</w:t>
            </w:r>
          </w:p>
        </w:tc>
        <w:tc>
          <w:tcPr>
            <w:tcW w:w="0" w:type="auto"/>
            <w:tcBorders>
              <w:top w:val="single" w:sz="4" w:space="0" w:color="auto"/>
            </w:tcBorders>
          </w:tcPr>
          <w:p w14:paraId="6E7D1FA6" w14:textId="77777777" w:rsidR="007C7FEB" w:rsidRPr="008C1D60"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Pr="008C1D60" w:rsidRDefault="0000193A" w:rsidP="00B432B0">
            <w:pPr>
              <w:pStyle w:val="Compact"/>
            </w:pPr>
            <w:r w:rsidRPr="008C1D60">
              <w:t>MPa</w:t>
            </w:r>
          </w:p>
        </w:tc>
        <w:tc>
          <w:tcPr>
            <w:tcW w:w="0" w:type="auto"/>
            <w:tcBorders>
              <w:top w:val="single" w:sz="4" w:space="0" w:color="auto"/>
            </w:tcBorders>
          </w:tcPr>
          <w:p w14:paraId="6E7D1FA8" w14:textId="77777777" w:rsidR="007C7FEB" w:rsidRPr="008C1D60" w:rsidRDefault="0000193A" w:rsidP="00B432B0">
            <w:pPr>
              <w:pStyle w:val="Compact"/>
            </w:pPr>
            <m:oMathPara>
              <m:oMath>
                <m:r>
                  <m:rPr>
                    <m:sty m:val="p"/>
                  </m:rPr>
                  <w:rPr>
                    <w:rFonts w:ascii="Cambria Math" w:hAnsi="Cambria Math"/>
                  </w:rPr>
                  <m:t>1500</m:t>
                </m:r>
              </m:oMath>
            </m:oMathPara>
          </w:p>
        </w:tc>
      </w:tr>
      <w:tr w:rsidR="008C1D60" w:rsidRPr="008C1D60" w14:paraId="6E7D1FAE" w14:textId="77777777" w:rsidTr="00743E51">
        <w:trPr>
          <w:jc w:val="center"/>
        </w:trPr>
        <w:tc>
          <w:tcPr>
            <w:tcW w:w="0" w:type="auto"/>
          </w:tcPr>
          <w:p w14:paraId="6E7D1FAA" w14:textId="77777777" w:rsidR="007C7FEB" w:rsidRPr="008C1D60" w:rsidRDefault="0000193A" w:rsidP="00B432B0">
            <w:pPr>
              <w:pStyle w:val="Compact"/>
            </w:pPr>
            <w:r w:rsidRPr="008C1D60">
              <w:t>Poisson’s ratio</w:t>
            </w:r>
          </w:p>
        </w:tc>
        <w:tc>
          <w:tcPr>
            <w:tcW w:w="0" w:type="auto"/>
          </w:tcPr>
          <w:p w14:paraId="6E7D1FAB" w14:textId="77777777" w:rsidR="007C7FEB" w:rsidRPr="008C1D60" w:rsidRDefault="0000193A" w:rsidP="00B432B0">
            <w:pPr>
              <w:pStyle w:val="Compact"/>
            </w:pPr>
            <m:oMathPara>
              <m:oMath>
                <m:r>
                  <w:rPr>
                    <w:rFonts w:ascii="Cambria Math" w:hAnsi="Cambria Math"/>
                  </w:rPr>
                  <m:t>ν</m:t>
                </m:r>
              </m:oMath>
            </m:oMathPara>
          </w:p>
        </w:tc>
        <w:tc>
          <w:tcPr>
            <w:tcW w:w="0" w:type="auto"/>
          </w:tcPr>
          <w:p w14:paraId="6E7D1FAC" w14:textId="77777777" w:rsidR="007C7FEB" w:rsidRPr="008C1D60" w:rsidRDefault="0000193A" w:rsidP="00B432B0">
            <w:pPr>
              <w:pStyle w:val="Compact"/>
            </w:pPr>
            <w:r w:rsidRPr="008C1D60">
              <w:t>-</w:t>
            </w:r>
          </w:p>
        </w:tc>
        <w:tc>
          <w:tcPr>
            <w:tcW w:w="0" w:type="auto"/>
          </w:tcPr>
          <w:p w14:paraId="6E7D1FAD" w14:textId="77777777" w:rsidR="007C7FEB" w:rsidRPr="008C1D60" w:rsidRDefault="0000193A" w:rsidP="00B432B0">
            <w:pPr>
              <w:pStyle w:val="Compact"/>
            </w:pPr>
            <m:oMathPara>
              <m:oMath>
                <m:r>
                  <m:rPr>
                    <m:sty m:val="p"/>
                  </m:rPr>
                  <w:rPr>
                    <w:rFonts w:ascii="Cambria Math" w:hAnsi="Cambria Math"/>
                  </w:rPr>
                  <m:t>0.49</m:t>
                </m:r>
              </m:oMath>
            </m:oMathPara>
          </w:p>
        </w:tc>
      </w:tr>
      <w:tr w:rsidR="008C1D60" w:rsidRPr="008C1D60" w14:paraId="6E7D1FB3" w14:textId="77777777" w:rsidTr="00743E51">
        <w:trPr>
          <w:jc w:val="center"/>
        </w:trPr>
        <w:tc>
          <w:tcPr>
            <w:tcW w:w="0" w:type="auto"/>
          </w:tcPr>
          <w:p w14:paraId="6E7D1FAF" w14:textId="77777777" w:rsidR="007C7FEB" w:rsidRPr="008C1D60" w:rsidRDefault="0000193A" w:rsidP="00B432B0">
            <w:pPr>
              <w:pStyle w:val="Compact"/>
            </w:pPr>
            <w:r w:rsidRPr="008C1D60">
              <w:t>Plastic cohesion</w:t>
            </w:r>
          </w:p>
        </w:tc>
        <w:tc>
          <w:tcPr>
            <w:tcW w:w="0" w:type="auto"/>
          </w:tcPr>
          <w:p w14:paraId="6E7D1FB0" w14:textId="77777777" w:rsidR="007C7FEB" w:rsidRPr="008C1D60" w:rsidRDefault="0000193A" w:rsidP="00B432B0">
            <w:pPr>
              <w:pStyle w:val="Compact"/>
            </w:pPr>
            <m:oMathPara>
              <m:oMath>
                <m:r>
                  <w:rPr>
                    <w:rFonts w:ascii="Cambria Math" w:hAnsi="Cambria Math"/>
                  </w:rPr>
                  <m:t>c</m:t>
                </m:r>
              </m:oMath>
            </m:oMathPara>
          </w:p>
        </w:tc>
        <w:tc>
          <w:tcPr>
            <w:tcW w:w="0" w:type="auto"/>
          </w:tcPr>
          <w:p w14:paraId="6E7D1FB1" w14:textId="77777777" w:rsidR="007C7FEB" w:rsidRPr="008C1D60" w:rsidRDefault="0000193A" w:rsidP="00B432B0">
            <w:pPr>
              <w:pStyle w:val="Compact"/>
            </w:pPr>
            <w:r w:rsidRPr="008C1D60">
              <w:t>MPa</w:t>
            </w:r>
          </w:p>
        </w:tc>
        <w:tc>
          <w:tcPr>
            <w:tcW w:w="0" w:type="auto"/>
          </w:tcPr>
          <w:p w14:paraId="6E7D1FB2" w14:textId="77777777" w:rsidR="007C7FEB" w:rsidRPr="008C1D60" w:rsidRDefault="0000193A" w:rsidP="00B432B0">
            <w:pPr>
              <w:pStyle w:val="Compact"/>
            </w:pPr>
            <w:r w:rsidRPr="008C1D60">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8C1D60" w:rsidRPr="008C1D60" w14:paraId="6E7D1FB8" w14:textId="77777777" w:rsidTr="00743E51">
        <w:trPr>
          <w:jc w:val="center"/>
        </w:trPr>
        <w:tc>
          <w:tcPr>
            <w:tcW w:w="0" w:type="auto"/>
          </w:tcPr>
          <w:p w14:paraId="6E7D1FB4" w14:textId="77777777" w:rsidR="007C7FEB" w:rsidRPr="008C1D60" w:rsidRDefault="0000193A" w:rsidP="00B432B0">
            <w:pPr>
              <w:pStyle w:val="Compact"/>
            </w:pPr>
            <w:r w:rsidRPr="008C1D60">
              <w:t>Plastic friction angle</w:t>
            </w:r>
          </w:p>
        </w:tc>
        <w:tc>
          <w:tcPr>
            <w:tcW w:w="0" w:type="auto"/>
          </w:tcPr>
          <w:p w14:paraId="6E7D1FB5" w14:textId="77777777" w:rsidR="007C7FEB" w:rsidRPr="008C1D60" w:rsidRDefault="0000193A" w:rsidP="00B432B0">
            <w:pPr>
              <w:pStyle w:val="Compact"/>
            </w:pPr>
            <m:oMathPara>
              <m:oMath>
                <m:r>
                  <w:rPr>
                    <w:rFonts w:ascii="Cambria Math" w:hAnsi="Cambria Math"/>
                  </w:rPr>
                  <m:t>ϕ</m:t>
                </m:r>
              </m:oMath>
            </m:oMathPara>
          </w:p>
        </w:tc>
        <w:tc>
          <w:tcPr>
            <w:tcW w:w="0" w:type="auto"/>
          </w:tcPr>
          <w:p w14:paraId="6E7D1FB6" w14:textId="77777777" w:rsidR="007C7FEB" w:rsidRPr="008C1D60"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Pr="008C1D60" w:rsidRDefault="0000193A" w:rsidP="00B432B0">
            <w:pPr>
              <w:pStyle w:val="Compact"/>
            </w:pPr>
            <w:r w:rsidRPr="008C1D60">
              <w:t>0</w:t>
            </w:r>
          </w:p>
        </w:tc>
      </w:tr>
      <w:tr w:rsidR="008C1D60" w:rsidRPr="008C1D60" w14:paraId="6E7D1FBD" w14:textId="77777777" w:rsidTr="00743E51">
        <w:trPr>
          <w:jc w:val="center"/>
        </w:trPr>
        <w:tc>
          <w:tcPr>
            <w:tcW w:w="0" w:type="auto"/>
          </w:tcPr>
          <w:p w14:paraId="6E7D1FB9" w14:textId="77777777" w:rsidR="007C7FEB" w:rsidRPr="008C1D60" w:rsidRDefault="0000193A" w:rsidP="00B432B0">
            <w:pPr>
              <w:pStyle w:val="Compact"/>
            </w:pPr>
            <w:proofErr w:type="spellStart"/>
            <w:r w:rsidRPr="008C1D60">
              <w:t>Viscoplastic</w:t>
            </w:r>
            <w:proofErr w:type="spellEnd"/>
            <w:r w:rsidRPr="008C1D60">
              <w:t xml:space="preserve"> cohesion</w:t>
            </w:r>
          </w:p>
        </w:tc>
        <w:tc>
          <w:tcPr>
            <w:tcW w:w="0" w:type="auto"/>
          </w:tcPr>
          <w:p w14:paraId="6E7D1FBA"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Pr="008C1D60" w:rsidRDefault="0000193A" w:rsidP="00B432B0">
            <w:pPr>
              <w:pStyle w:val="Compact"/>
            </w:pPr>
            <w:r w:rsidRPr="008C1D60">
              <w:t>MPa</w:t>
            </w:r>
          </w:p>
        </w:tc>
        <w:tc>
          <w:tcPr>
            <w:tcW w:w="0" w:type="auto"/>
          </w:tcPr>
          <w:p w14:paraId="6E7D1FBC" w14:textId="77777777" w:rsidR="007C7FEB" w:rsidRPr="008C1D60" w:rsidRDefault="0000193A" w:rsidP="00B432B0">
            <w:pPr>
              <w:pStyle w:val="Compact"/>
            </w:pPr>
            <w:r w:rsidRPr="008C1D60">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8C1D60" w:rsidRPr="008C1D60" w14:paraId="6E7D1FC2" w14:textId="77777777" w:rsidTr="00743E51">
        <w:trPr>
          <w:jc w:val="center"/>
        </w:trPr>
        <w:tc>
          <w:tcPr>
            <w:tcW w:w="0" w:type="auto"/>
          </w:tcPr>
          <w:p w14:paraId="6E7D1FBE" w14:textId="77777777" w:rsidR="007C7FEB" w:rsidRPr="008C1D60" w:rsidRDefault="0000193A" w:rsidP="00B432B0">
            <w:pPr>
              <w:pStyle w:val="Compact"/>
            </w:pPr>
            <w:proofErr w:type="spellStart"/>
            <w:r w:rsidRPr="008C1D60">
              <w:t>Viscoplastic</w:t>
            </w:r>
            <w:proofErr w:type="spellEnd"/>
            <w:r w:rsidRPr="008C1D60">
              <w:t xml:space="preserve"> friction angle</w:t>
            </w:r>
          </w:p>
        </w:tc>
        <w:tc>
          <w:tcPr>
            <w:tcW w:w="0" w:type="auto"/>
          </w:tcPr>
          <w:p w14:paraId="6E7D1FBF"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Pr="008C1D60"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Pr="008C1D60" w:rsidRDefault="0000193A" w:rsidP="00B432B0">
            <w:pPr>
              <w:pStyle w:val="Compact"/>
            </w:pPr>
            <w:r w:rsidRPr="008C1D60">
              <w:t>0</w:t>
            </w:r>
          </w:p>
        </w:tc>
      </w:tr>
      <w:tr w:rsidR="008C1D60" w:rsidRPr="008C1D60" w14:paraId="6E7D1FC7" w14:textId="77777777" w:rsidTr="00743E51">
        <w:trPr>
          <w:jc w:val="center"/>
        </w:trPr>
        <w:tc>
          <w:tcPr>
            <w:tcW w:w="0" w:type="auto"/>
          </w:tcPr>
          <w:p w14:paraId="6E7D1FC3" w14:textId="77777777" w:rsidR="007C7FEB" w:rsidRPr="008C1D60" w:rsidRDefault="0000193A" w:rsidP="00B432B0">
            <w:pPr>
              <w:pStyle w:val="Compact"/>
            </w:pPr>
            <w:r w:rsidRPr="008C1D60">
              <w:t>Power law parameter</w:t>
            </w:r>
          </w:p>
        </w:tc>
        <w:tc>
          <w:tcPr>
            <w:tcW w:w="0" w:type="auto"/>
          </w:tcPr>
          <w:p w14:paraId="6E7D1FC4" w14:textId="77777777" w:rsidR="007C7FEB" w:rsidRPr="008C1D60" w:rsidRDefault="0000193A" w:rsidP="00B432B0">
            <w:pPr>
              <w:pStyle w:val="Compact"/>
            </w:pPr>
            <m:oMathPara>
              <m:oMath>
                <m:r>
                  <w:rPr>
                    <w:rFonts w:ascii="Cambria Math" w:hAnsi="Cambria Math"/>
                  </w:rPr>
                  <m:t>n</m:t>
                </m:r>
              </m:oMath>
            </m:oMathPara>
          </w:p>
        </w:tc>
        <w:tc>
          <w:tcPr>
            <w:tcW w:w="0" w:type="auto"/>
          </w:tcPr>
          <w:p w14:paraId="6E7D1FC5" w14:textId="77777777" w:rsidR="007C7FEB" w:rsidRPr="008C1D60" w:rsidRDefault="0000193A" w:rsidP="00B432B0">
            <w:pPr>
              <w:pStyle w:val="Compact"/>
            </w:pPr>
            <w:r w:rsidRPr="008C1D60">
              <w:t>-</w:t>
            </w:r>
          </w:p>
        </w:tc>
        <w:tc>
          <w:tcPr>
            <w:tcW w:w="0" w:type="auto"/>
          </w:tcPr>
          <w:p w14:paraId="6E7D1FC6" w14:textId="77777777" w:rsidR="007C7FEB" w:rsidRPr="008C1D60" w:rsidRDefault="0000193A" w:rsidP="00B432B0">
            <w:pPr>
              <w:pStyle w:val="Compact"/>
            </w:pPr>
            <w:r w:rsidRPr="008C1D60">
              <w:t>1</w:t>
            </w:r>
          </w:p>
        </w:tc>
      </w:tr>
      <w:tr w:rsidR="008C1D60" w:rsidRPr="008C1D60" w14:paraId="6E7D1FCC" w14:textId="77777777" w:rsidTr="00743E51">
        <w:trPr>
          <w:jc w:val="center"/>
        </w:trPr>
        <w:tc>
          <w:tcPr>
            <w:tcW w:w="0" w:type="auto"/>
          </w:tcPr>
          <w:p w14:paraId="6E7D1FC8" w14:textId="77777777" w:rsidR="007C7FEB" w:rsidRPr="008C1D60" w:rsidRDefault="0000193A" w:rsidP="00B432B0">
            <w:pPr>
              <w:pStyle w:val="Compact"/>
            </w:pPr>
            <w:r w:rsidRPr="008C1D60">
              <w:t>Reference parameter</w:t>
            </w:r>
          </w:p>
        </w:tc>
        <w:tc>
          <w:tcPr>
            <w:tcW w:w="0" w:type="auto"/>
          </w:tcPr>
          <w:p w14:paraId="6E7D1FC9"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Pr="008C1D60" w:rsidRDefault="0000193A" w:rsidP="00B432B0">
            <w:pPr>
              <w:pStyle w:val="Compact"/>
            </w:pPr>
            <w:r w:rsidRPr="008C1D60">
              <w:t>MPa</w:t>
            </w:r>
          </w:p>
        </w:tc>
        <w:tc>
          <w:tcPr>
            <w:tcW w:w="0" w:type="auto"/>
          </w:tcPr>
          <w:p w14:paraId="6E7D1FCB" w14:textId="77777777" w:rsidR="007C7FEB" w:rsidRPr="008C1D60" w:rsidRDefault="0000193A" w:rsidP="00B432B0">
            <w:pPr>
              <w:pStyle w:val="Compact"/>
            </w:pPr>
            <w:r w:rsidRPr="008C1D60">
              <w:t>1</w:t>
            </w:r>
          </w:p>
        </w:tc>
      </w:tr>
      <w:tr w:rsidR="008C1D60" w:rsidRPr="008C1D60" w14:paraId="6E7D1FD1" w14:textId="77777777" w:rsidTr="00743E51">
        <w:trPr>
          <w:jc w:val="center"/>
        </w:trPr>
        <w:tc>
          <w:tcPr>
            <w:tcW w:w="0" w:type="auto"/>
            <w:tcBorders>
              <w:bottom w:val="single" w:sz="4" w:space="0" w:color="auto"/>
            </w:tcBorders>
          </w:tcPr>
          <w:p w14:paraId="6E7D1FCD" w14:textId="77777777" w:rsidR="007C7FEB" w:rsidRPr="008C1D60" w:rsidRDefault="0000193A" w:rsidP="00B432B0">
            <w:pPr>
              <w:pStyle w:val="Compact"/>
            </w:pPr>
            <w:r w:rsidRPr="008C1D60">
              <w:t>Viscosity coefficient</w:t>
            </w:r>
          </w:p>
        </w:tc>
        <w:tc>
          <w:tcPr>
            <w:tcW w:w="0" w:type="auto"/>
            <w:tcBorders>
              <w:bottom w:val="single" w:sz="4" w:space="0" w:color="auto"/>
            </w:tcBorders>
          </w:tcPr>
          <w:p w14:paraId="6E7D1FCE" w14:textId="77777777" w:rsidR="007C7FEB" w:rsidRPr="008C1D60"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Pr="008C1D60" w:rsidRDefault="0000193A" w:rsidP="00B432B0">
            <w:pPr>
              <w:pStyle w:val="Compact"/>
            </w:pPr>
            <w:r w:rsidRPr="008C1D60">
              <w:t>day</w:t>
            </w:r>
          </w:p>
        </w:tc>
        <w:tc>
          <w:tcPr>
            <w:tcW w:w="0" w:type="auto"/>
            <w:tcBorders>
              <w:bottom w:val="single" w:sz="4" w:space="0" w:color="auto"/>
            </w:tcBorders>
          </w:tcPr>
          <w:p w14:paraId="6E7D1FD0" w14:textId="77777777" w:rsidR="007C7FEB" w:rsidRPr="008C1D60" w:rsidRDefault="0000193A" w:rsidP="00B432B0">
            <w:pPr>
              <w:pStyle w:val="Compact"/>
            </w:pPr>
            <m:oMathPara>
              <m:oMath>
                <m:r>
                  <m:rPr>
                    <m:sty m:val="p"/>
                  </m:rPr>
                  <w:rPr>
                    <w:rFonts w:ascii="Cambria Math" w:hAnsi="Cambria Math"/>
                  </w:rPr>
                  <m:t>40000</m:t>
                </m:r>
              </m:oMath>
            </m:oMathPara>
          </w:p>
        </w:tc>
      </w:tr>
      <w:tr w:rsidR="008C1D60" w:rsidRPr="008C1D60"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Pr="008C1D60" w:rsidRDefault="0000193A" w:rsidP="00B432B0">
            <w:pPr>
              <w:pStyle w:val="Compact"/>
            </w:pPr>
            <w:r w:rsidRPr="008C1D60">
              <w:t>Constitutive model of lining</w:t>
            </w:r>
          </w:p>
        </w:tc>
      </w:tr>
      <w:tr w:rsidR="008C1D60" w:rsidRPr="008C1D60" w14:paraId="6E7D1FD8" w14:textId="77777777" w:rsidTr="00743E51">
        <w:trPr>
          <w:jc w:val="center"/>
        </w:trPr>
        <w:tc>
          <w:tcPr>
            <w:tcW w:w="0" w:type="auto"/>
            <w:tcBorders>
              <w:top w:val="single" w:sz="4" w:space="0" w:color="auto"/>
            </w:tcBorders>
          </w:tcPr>
          <w:p w14:paraId="6E7D1FD4" w14:textId="77777777" w:rsidR="007C7FEB" w:rsidRPr="008C1D60" w:rsidRDefault="0000193A" w:rsidP="00B432B0">
            <w:pPr>
              <w:pStyle w:val="Compact"/>
            </w:pPr>
            <w:r w:rsidRPr="008C1D60">
              <w:t>Characteristic compressive strength at age of 28 days</w:t>
            </w:r>
          </w:p>
        </w:tc>
        <w:tc>
          <w:tcPr>
            <w:tcW w:w="0" w:type="auto"/>
            <w:tcBorders>
              <w:top w:val="single" w:sz="4" w:space="0" w:color="auto"/>
            </w:tcBorders>
          </w:tcPr>
          <w:p w14:paraId="6E7D1FD5"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Pr="008C1D60" w:rsidRDefault="0000193A" w:rsidP="00B432B0">
            <w:pPr>
              <w:pStyle w:val="Compact"/>
            </w:pPr>
            <w:r w:rsidRPr="008C1D60">
              <w:t>MPa</w:t>
            </w:r>
          </w:p>
        </w:tc>
        <w:tc>
          <w:tcPr>
            <w:tcW w:w="0" w:type="auto"/>
            <w:tcBorders>
              <w:top w:val="single" w:sz="4" w:space="0" w:color="auto"/>
            </w:tcBorders>
          </w:tcPr>
          <w:p w14:paraId="6E7D1FD7" w14:textId="77777777" w:rsidR="007C7FEB" w:rsidRPr="008C1D60" w:rsidRDefault="0000193A" w:rsidP="00B432B0">
            <w:pPr>
              <w:pStyle w:val="Compact"/>
            </w:pPr>
            <m:oMathPara>
              <m:oMath>
                <m:r>
                  <m:rPr>
                    <m:sty m:val="p"/>
                  </m:rPr>
                  <w:rPr>
                    <w:rFonts w:ascii="Cambria Math" w:hAnsi="Cambria Math"/>
                  </w:rPr>
                  <m:t>20</m:t>
                </m:r>
              </m:oMath>
            </m:oMathPara>
          </w:p>
        </w:tc>
      </w:tr>
      <w:tr w:rsidR="008C1D60" w:rsidRPr="008C1D60" w14:paraId="6E7D1FDD" w14:textId="77777777" w:rsidTr="00743E51">
        <w:trPr>
          <w:jc w:val="center"/>
        </w:trPr>
        <w:tc>
          <w:tcPr>
            <w:tcW w:w="0" w:type="auto"/>
          </w:tcPr>
          <w:p w14:paraId="6E7D1FD9" w14:textId="77777777" w:rsidR="007C7FEB" w:rsidRPr="008C1D60" w:rsidRDefault="0000193A" w:rsidP="00B432B0">
            <w:pPr>
              <w:pStyle w:val="Compact"/>
            </w:pPr>
            <w:r w:rsidRPr="008C1D60">
              <w:t>Modulus of elasticity at the age of 28 days</w:t>
            </w:r>
          </w:p>
        </w:tc>
        <w:tc>
          <w:tcPr>
            <w:tcW w:w="0" w:type="auto"/>
          </w:tcPr>
          <w:p w14:paraId="6E7D1FDA"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Pr="008C1D60" w:rsidRDefault="0000193A" w:rsidP="00B432B0">
            <w:pPr>
              <w:pStyle w:val="Compact"/>
            </w:pPr>
            <w:r w:rsidRPr="008C1D60">
              <w:t>MPa</w:t>
            </w:r>
          </w:p>
        </w:tc>
        <w:tc>
          <w:tcPr>
            <w:tcW w:w="0" w:type="auto"/>
          </w:tcPr>
          <w:p w14:paraId="6E7D1FDC" w14:textId="77777777" w:rsidR="007C7FEB" w:rsidRPr="008C1D60" w:rsidRDefault="0000193A" w:rsidP="00B432B0">
            <w:pPr>
              <w:pStyle w:val="Compact"/>
            </w:pPr>
            <m:oMathPara>
              <m:oMath>
                <m:r>
                  <m:rPr>
                    <m:sty m:val="p"/>
                  </m:rPr>
                  <w:rPr>
                    <w:rFonts w:ascii="Cambria Math" w:hAnsi="Cambria Math"/>
                  </w:rPr>
                  <m:t>30303</m:t>
                </m:r>
              </m:oMath>
            </m:oMathPara>
          </w:p>
        </w:tc>
      </w:tr>
      <w:tr w:rsidR="008C1D60" w:rsidRPr="008C1D60" w14:paraId="6E7D1FE2" w14:textId="77777777" w:rsidTr="00743E51">
        <w:trPr>
          <w:jc w:val="center"/>
        </w:trPr>
        <w:tc>
          <w:tcPr>
            <w:tcW w:w="0" w:type="auto"/>
          </w:tcPr>
          <w:p w14:paraId="6E7D1FDE" w14:textId="77777777" w:rsidR="007C7FEB" w:rsidRPr="008C1D60" w:rsidRDefault="0000193A" w:rsidP="00B432B0">
            <w:pPr>
              <w:pStyle w:val="Compact"/>
            </w:pPr>
            <w:r w:rsidRPr="008C1D60">
              <w:t>Poisson’s ratio</w:t>
            </w:r>
          </w:p>
        </w:tc>
        <w:tc>
          <w:tcPr>
            <w:tcW w:w="0" w:type="auto"/>
          </w:tcPr>
          <w:p w14:paraId="6E7D1FDF"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Pr="008C1D60" w:rsidRDefault="0000193A" w:rsidP="00B432B0">
            <w:pPr>
              <w:pStyle w:val="Compact"/>
            </w:pPr>
            <w:r w:rsidRPr="008C1D60">
              <w:t>-</w:t>
            </w:r>
          </w:p>
        </w:tc>
        <w:tc>
          <w:tcPr>
            <w:tcW w:w="0" w:type="auto"/>
          </w:tcPr>
          <w:p w14:paraId="6E7D1FE1" w14:textId="77777777" w:rsidR="007C7FEB" w:rsidRPr="008C1D60" w:rsidRDefault="0000193A" w:rsidP="00B432B0">
            <w:pPr>
              <w:pStyle w:val="Compact"/>
            </w:pPr>
            <m:oMathPara>
              <m:oMath>
                <m:r>
                  <m:rPr>
                    <m:sty m:val="p"/>
                  </m:rPr>
                  <w:rPr>
                    <w:rFonts w:ascii="Cambria Math" w:hAnsi="Cambria Math"/>
                  </w:rPr>
                  <m:t>0.2</m:t>
                </m:r>
              </m:oMath>
            </m:oMathPara>
          </w:p>
        </w:tc>
      </w:tr>
      <w:tr w:rsidR="008C1D60" w:rsidRPr="008C1D60" w14:paraId="6E7D1FE7" w14:textId="77777777" w:rsidTr="00743E51">
        <w:trPr>
          <w:jc w:val="center"/>
        </w:trPr>
        <w:tc>
          <w:tcPr>
            <w:tcW w:w="0" w:type="auto"/>
          </w:tcPr>
          <w:p w14:paraId="6E7D1FE3" w14:textId="77777777" w:rsidR="007C7FEB" w:rsidRPr="008C1D60" w:rsidRDefault="0000193A" w:rsidP="00B432B0">
            <w:pPr>
              <w:pStyle w:val="Compact"/>
            </w:pPr>
            <w:r w:rsidRPr="008C1D60">
              <w:t>Coefficient defining instantaneous relaxation modulus (1993)</w:t>
            </w:r>
          </w:p>
        </w:tc>
        <w:tc>
          <w:tcPr>
            <w:tcW w:w="0" w:type="auto"/>
          </w:tcPr>
          <w:p w14:paraId="6E7D1FE4" w14:textId="77777777" w:rsidR="007C7FEB" w:rsidRPr="008C1D60" w:rsidRDefault="0000193A" w:rsidP="00B432B0">
            <w:pPr>
              <w:pStyle w:val="Compact"/>
            </w:pPr>
            <m:oMathPara>
              <m:oMath>
                <m:r>
                  <w:rPr>
                    <w:rFonts w:ascii="Cambria Math" w:hAnsi="Cambria Math"/>
                  </w:rPr>
                  <m:t>s</m:t>
                </m:r>
              </m:oMath>
            </m:oMathPara>
          </w:p>
        </w:tc>
        <w:tc>
          <w:tcPr>
            <w:tcW w:w="0" w:type="auto"/>
          </w:tcPr>
          <w:p w14:paraId="6E7D1FE5" w14:textId="77777777" w:rsidR="007C7FEB" w:rsidRPr="008C1D60" w:rsidRDefault="0000193A" w:rsidP="00B432B0">
            <w:pPr>
              <w:pStyle w:val="Compact"/>
            </w:pPr>
            <w:r w:rsidRPr="008C1D60">
              <w:t>-</w:t>
            </w:r>
          </w:p>
        </w:tc>
        <w:tc>
          <w:tcPr>
            <w:tcW w:w="0" w:type="auto"/>
          </w:tcPr>
          <w:p w14:paraId="6E7D1FE6" w14:textId="77777777" w:rsidR="007C7FEB" w:rsidRPr="008C1D60" w:rsidRDefault="0000193A" w:rsidP="00B432B0">
            <w:pPr>
              <w:pStyle w:val="Compact"/>
            </w:pPr>
            <m:oMathPara>
              <m:oMath>
                <m:r>
                  <m:rPr>
                    <m:sty m:val="p"/>
                  </m:rPr>
                  <w:rPr>
                    <w:rFonts w:ascii="Cambria Math" w:hAnsi="Cambria Math"/>
                  </w:rPr>
                  <m:t>0.2</m:t>
                </m:r>
              </m:oMath>
            </m:oMathPara>
          </w:p>
        </w:tc>
      </w:tr>
      <w:tr w:rsidR="008C1D60" w:rsidRPr="008C1D60" w14:paraId="6E7D1FEC" w14:textId="77777777" w:rsidTr="00743E51">
        <w:trPr>
          <w:jc w:val="center"/>
        </w:trPr>
        <w:tc>
          <w:tcPr>
            <w:tcW w:w="0" w:type="auto"/>
          </w:tcPr>
          <w:p w14:paraId="6E7D1FE8" w14:textId="77777777" w:rsidR="007C7FEB" w:rsidRPr="008C1D60" w:rsidRDefault="0000193A" w:rsidP="00B432B0">
            <w:pPr>
              <w:pStyle w:val="Compact"/>
            </w:pPr>
            <w:r w:rsidRPr="008C1D60">
              <w:t>Relative humidity of ambient environment</w:t>
            </w:r>
          </w:p>
        </w:tc>
        <w:tc>
          <w:tcPr>
            <w:tcW w:w="0" w:type="auto"/>
          </w:tcPr>
          <w:p w14:paraId="6E7D1FE9" w14:textId="77777777" w:rsidR="007C7FEB" w:rsidRPr="008C1D60" w:rsidRDefault="0000193A" w:rsidP="00B432B0">
            <w:pPr>
              <w:pStyle w:val="Compact"/>
            </w:pPr>
            <m:oMathPara>
              <m:oMath>
                <m:r>
                  <w:rPr>
                    <w:rFonts w:ascii="Cambria Math" w:hAnsi="Cambria Math"/>
                  </w:rPr>
                  <m:t>RH</m:t>
                </m:r>
              </m:oMath>
            </m:oMathPara>
          </w:p>
        </w:tc>
        <w:tc>
          <w:tcPr>
            <w:tcW w:w="0" w:type="auto"/>
          </w:tcPr>
          <w:p w14:paraId="6E7D1FEA" w14:textId="77777777" w:rsidR="007C7FEB" w:rsidRPr="008C1D60" w:rsidRDefault="0000193A" w:rsidP="00B432B0">
            <w:pPr>
              <w:pStyle w:val="Compact"/>
            </w:pPr>
            <w:r w:rsidRPr="008C1D60">
              <w:t>%</w:t>
            </w:r>
          </w:p>
        </w:tc>
        <w:tc>
          <w:tcPr>
            <w:tcW w:w="0" w:type="auto"/>
          </w:tcPr>
          <w:p w14:paraId="6E7D1FEB" w14:textId="77777777" w:rsidR="007C7FEB" w:rsidRPr="008C1D60" w:rsidRDefault="0000193A" w:rsidP="00B432B0">
            <w:pPr>
              <w:pStyle w:val="Compact"/>
            </w:pPr>
            <m:oMathPara>
              <m:oMath>
                <m:r>
                  <m:rPr>
                    <m:sty m:val="p"/>
                  </m:rPr>
                  <w:rPr>
                    <w:rFonts w:ascii="Cambria Math" w:hAnsi="Cambria Math"/>
                  </w:rPr>
                  <m:t>70</m:t>
                </m:r>
              </m:oMath>
            </m:oMathPara>
          </w:p>
        </w:tc>
      </w:tr>
      <w:tr w:rsidR="008C1D60" w:rsidRPr="008C1D60" w14:paraId="6E7D1FF1" w14:textId="77777777" w:rsidTr="00743E51">
        <w:trPr>
          <w:jc w:val="center"/>
        </w:trPr>
        <w:tc>
          <w:tcPr>
            <w:tcW w:w="0" w:type="auto"/>
          </w:tcPr>
          <w:p w14:paraId="6E7D1FED" w14:textId="77777777" w:rsidR="007C7FEB" w:rsidRPr="008C1D60" w:rsidRDefault="0000193A" w:rsidP="00B432B0">
            <w:pPr>
              <w:pStyle w:val="Compact"/>
            </w:pPr>
            <w:r w:rsidRPr="008C1D60">
              <w:t>Notional size of member - longitudinal concrete lining</w:t>
            </w:r>
          </w:p>
        </w:tc>
        <w:tc>
          <w:tcPr>
            <w:tcW w:w="0" w:type="auto"/>
          </w:tcPr>
          <w:p w14:paraId="6E7D1FEE"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Pr="008C1D60" w:rsidRDefault="0000193A" w:rsidP="00B432B0">
            <w:pPr>
              <w:pStyle w:val="Compact"/>
            </w:pPr>
            <w:r w:rsidRPr="008C1D60">
              <w:t>cm</w:t>
            </w:r>
          </w:p>
        </w:tc>
        <w:tc>
          <w:tcPr>
            <w:tcW w:w="0" w:type="auto"/>
          </w:tcPr>
          <w:p w14:paraId="6E7D1FF0" w14:textId="77777777" w:rsidR="007C7FEB" w:rsidRPr="008C1D60" w:rsidRDefault="0000193A" w:rsidP="00B432B0">
            <w:pPr>
              <w:pStyle w:val="Compact"/>
            </w:pPr>
            <m:oMathPara>
              <m:oMath>
                <m:r>
                  <m:rPr>
                    <m:sty m:val="p"/>
                  </m:rPr>
                  <w:rPr>
                    <w:rFonts w:ascii="Cambria Math" w:hAnsi="Cambria Math"/>
                  </w:rPr>
                  <m:t>0.2111</m:t>
                </m:r>
              </m:oMath>
            </m:oMathPara>
          </w:p>
        </w:tc>
      </w:tr>
      <w:tr w:rsidR="008C1D60" w:rsidRPr="008C1D60" w14:paraId="6E7D1FF6" w14:textId="77777777" w:rsidTr="00743E51">
        <w:trPr>
          <w:jc w:val="center"/>
        </w:trPr>
        <w:tc>
          <w:tcPr>
            <w:tcW w:w="0" w:type="auto"/>
          </w:tcPr>
          <w:p w14:paraId="6E7D1FF2" w14:textId="77777777" w:rsidR="007C7FEB" w:rsidRPr="008C1D60" w:rsidRDefault="0000193A" w:rsidP="00B432B0">
            <w:pPr>
              <w:pStyle w:val="Compact"/>
            </w:pPr>
            <w:r w:rsidRPr="008C1D60">
              <w:t>Notional size of member - gallery concrete lining</w:t>
            </w:r>
          </w:p>
        </w:tc>
        <w:tc>
          <w:tcPr>
            <w:tcW w:w="0" w:type="auto"/>
          </w:tcPr>
          <w:p w14:paraId="6E7D1FF3"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Pr="008C1D60" w:rsidRDefault="0000193A" w:rsidP="00B432B0">
            <w:pPr>
              <w:pStyle w:val="Compact"/>
            </w:pPr>
            <w:r w:rsidRPr="008C1D60">
              <w:t>cm</w:t>
            </w:r>
          </w:p>
        </w:tc>
        <w:tc>
          <w:tcPr>
            <w:tcW w:w="0" w:type="auto"/>
          </w:tcPr>
          <w:p w14:paraId="6E7D1FF5" w14:textId="77777777" w:rsidR="007C7FEB" w:rsidRPr="008C1D60" w:rsidRDefault="0000193A" w:rsidP="00B432B0">
            <w:pPr>
              <w:pStyle w:val="Compact"/>
            </w:pPr>
            <m:oMathPara>
              <m:oMath>
                <m:r>
                  <m:rPr>
                    <m:sty m:val="p"/>
                  </m:rPr>
                  <w:rPr>
                    <w:rFonts w:ascii="Cambria Math" w:hAnsi="Cambria Math"/>
                  </w:rPr>
                  <m:t>0.2176</m:t>
                </m:r>
              </m:oMath>
            </m:oMathPara>
          </w:p>
        </w:tc>
      </w:tr>
      <w:tr w:rsidR="008C1D60" w:rsidRPr="008C1D60" w14:paraId="6E7D1FFB" w14:textId="77777777" w:rsidTr="00743E51">
        <w:trPr>
          <w:jc w:val="center"/>
        </w:trPr>
        <w:tc>
          <w:tcPr>
            <w:tcW w:w="0" w:type="auto"/>
          </w:tcPr>
          <w:p w14:paraId="6E7D1FF7" w14:textId="77777777" w:rsidR="007C7FEB" w:rsidRPr="008C1D60" w:rsidRDefault="0000193A" w:rsidP="00B432B0">
            <w:pPr>
              <w:pStyle w:val="Compact"/>
            </w:pPr>
            <w:r w:rsidRPr="008C1D60">
              <w:t>Age of concrete at the beginning of shrinkage</w:t>
            </w:r>
          </w:p>
        </w:tc>
        <w:tc>
          <w:tcPr>
            <w:tcW w:w="0" w:type="auto"/>
          </w:tcPr>
          <w:p w14:paraId="6E7D1FF8"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Pr="008C1D60" w:rsidRDefault="0000193A" w:rsidP="00B432B0">
            <w:pPr>
              <w:pStyle w:val="Compact"/>
            </w:pPr>
            <w:r w:rsidRPr="008C1D60">
              <w:t>days</w:t>
            </w:r>
          </w:p>
        </w:tc>
        <w:tc>
          <w:tcPr>
            <w:tcW w:w="0" w:type="auto"/>
          </w:tcPr>
          <w:p w14:paraId="6E7D1FFA" w14:textId="77777777" w:rsidR="007C7FEB" w:rsidRPr="008C1D60" w:rsidRDefault="0000193A" w:rsidP="00B432B0">
            <w:pPr>
              <w:pStyle w:val="Compact"/>
            </w:pPr>
            <m:oMathPara>
              <m:oMath>
                <m:r>
                  <m:rPr>
                    <m:sty m:val="p"/>
                  </m:rPr>
                  <w:rPr>
                    <w:rFonts w:ascii="Cambria Math" w:hAnsi="Cambria Math"/>
                  </w:rPr>
                  <m:t>7</m:t>
                </m:r>
              </m:oMath>
            </m:oMathPara>
          </w:p>
        </w:tc>
      </w:tr>
      <w:tr w:rsidR="008C1D60" w:rsidRPr="008C1D60" w14:paraId="6E7D2000" w14:textId="77777777" w:rsidTr="00743E51">
        <w:trPr>
          <w:jc w:val="center"/>
        </w:trPr>
        <w:tc>
          <w:tcPr>
            <w:tcW w:w="0" w:type="auto"/>
          </w:tcPr>
          <w:p w14:paraId="6E7D1FFC" w14:textId="77777777" w:rsidR="007C7FEB" w:rsidRPr="008C1D60" w:rsidRDefault="0000193A" w:rsidP="00B432B0">
            <w:pPr>
              <w:pStyle w:val="Compact"/>
            </w:pPr>
            <w:r w:rsidRPr="008C1D60">
              <w:t>Shrinkage coefficient depending on cement type (1993)</w:t>
            </w:r>
          </w:p>
        </w:tc>
        <w:tc>
          <w:tcPr>
            <w:tcW w:w="0" w:type="auto"/>
          </w:tcPr>
          <w:p w14:paraId="6E7D1FFD"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Pr="008C1D60" w:rsidRDefault="0000193A" w:rsidP="00B432B0">
            <w:pPr>
              <w:pStyle w:val="Compact"/>
            </w:pPr>
            <w:r w:rsidRPr="008C1D60">
              <w:t>-</w:t>
            </w:r>
          </w:p>
        </w:tc>
        <w:tc>
          <w:tcPr>
            <w:tcW w:w="0" w:type="auto"/>
          </w:tcPr>
          <w:p w14:paraId="6E7D1FFF" w14:textId="77777777" w:rsidR="007C7FEB" w:rsidRPr="008C1D60" w:rsidRDefault="0000193A" w:rsidP="00B432B0">
            <w:pPr>
              <w:pStyle w:val="Compact"/>
            </w:pPr>
            <m:oMathPara>
              <m:oMath>
                <m:r>
                  <m:rPr>
                    <m:sty m:val="p"/>
                  </m:rPr>
                  <w:rPr>
                    <w:rFonts w:ascii="Cambria Math" w:hAnsi="Cambria Math"/>
                  </w:rPr>
                  <m:t>8</m:t>
                </m:r>
              </m:oMath>
            </m:oMathPara>
          </w:p>
        </w:tc>
      </w:tr>
      <w:tr w:rsidR="008C1D60" w:rsidRPr="008C1D60" w14:paraId="6E7D2005" w14:textId="77777777" w:rsidTr="00743E51">
        <w:trPr>
          <w:jc w:val="center"/>
        </w:trPr>
        <w:tc>
          <w:tcPr>
            <w:tcW w:w="0" w:type="auto"/>
          </w:tcPr>
          <w:p w14:paraId="6E7D2001" w14:textId="77777777" w:rsidR="007C7FEB" w:rsidRPr="008C1D60" w:rsidRDefault="0000193A" w:rsidP="00B432B0">
            <w:pPr>
              <w:pStyle w:val="Compact"/>
            </w:pPr>
            <w:r w:rsidRPr="008C1D60">
              <w:t>Temperature</w:t>
            </w:r>
          </w:p>
        </w:tc>
        <w:tc>
          <w:tcPr>
            <w:tcW w:w="0" w:type="auto"/>
          </w:tcPr>
          <w:p w14:paraId="6E7D2002" w14:textId="77777777" w:rsidR="007C7FEB" w:rsidRPr="008C1D60" w:rsidRDefault="0000193A" w:rsidP="00B432B0">
            <w:pPr>
              <w:pStyle w:val="Compact"/>
            </w:pPr>
            <m:oMathPara>
              <m:oMath>
                <m:r>
                  <w:rPr>
                    <w:rFonts w:ascii="Cambria Math" w:hAnsi="Cambria Math"/>
                  </w:rPr>
                  <m:t>T</m:t>
                </m:r>
              </m:oMath>
            </m:oMathPara>
          </w:p>
        </w:tc>
        <w:tc>
          <w:tcPr>
            <w:tcW w:w="0" w:type="auto"/>
          </w:tcPr>
          <w:p w14:paraId="6E7D2003" w14:textId="77777777" w:rsidR="007C7FEB" w:rsidRPr="008C1D60"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rsidRPr="008C1D60">
              <w:t>C</w:t>
            </w:r>
          </w:p>
        </w:tc>
        <w:tc>
          <w:tcPr>
            <w:tcW w:w="0" w:type="auto"/>
          </w:tcPr>
          <w:p w14:paraId="6E7D2004" w14:textId="77777777" w:rsidR="007C7FEB" w:rsidRPr="008C1D60" w:rsidRDefault="0000193A" w:rsidP="00B432B0">
            <w:pPr>
              <w:pStyle w:val="Compact"/>
            </w:pPr>
            <m:oMathPara>
              <m:oMath>
                <m:r>
                  <m:rPr>
                    <m:sty m:val="p"/>
                  </m:rPr>
                  <w:rPr>
                    <w:rFonts w:ascii="Cambria Math" w:hAnsi="Cambria Math"/>
                  </w:rPr>
                  <m:t>20</m:t>
                </m:r>
              </m:oMath>
            </m:oMathPara>
          </w:p>
        </w:tc>
      </w:tr>
      <w:tr w:rsidR="008C1D60" w:rsidRPr="008C1D60" w14:paraId="6E7D200A" w14:textId="77777777" w:rsidTr="00743E51">
        <w:trPr>
          <w:jc w:val="center"/>
        </w:trPr>
        <w:tc>
          <w:tcPr>
            <w:tcW w:w="0" w:type="auto"/>
            <w:tcBorders>
              <w:bottom w:val="single" w:sz="4" w:space="0" w:color="auto"/>
            </w:tcBorders>
          </w:tcPr>
          <w:p w14:paraId="6E7D2006" w14:textId="77777777" w:rsidR="007C7FEB" w:rsidRPr="008C1D60" w:rsidRDefault="0000193A" w:rsidP="00B432B0">
            <w:pPr>
              <w:pStyle w:val="Compact"/>
            </w:pPr>
            <w:r w:rsidRPr="008C1D60">
              <w:t>Age of concrete at loading</w:t>
            </w:r>
          </w:p>
        </w:tc>
        <w:tc>
          <w:tcPr>
            <w:tcW w:w="0" w:type="auto"/>
            <w:tcBorders>
              <w:bottom w:val="single" w:sz="4" w:space="0" w:color="auto"/>
            </w:tcBorders>
          </w:tcPr>
          <w:p w14:paraId="6E7D2007" w14:textId="77777777" w:rsidR="007C7FEB" w:rsidRPr="008C1D60"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Pr="008C1D60" w:rsidRDefault="0000193A" w:rsidP="00B432B0">
            <w:pPr>
              <w:pStyle w:val="Compact"/>
            </w:pPr>
            <w:r w:rsidRPr="008C1D60">
              <w:t>days</w:t>
            </w:r>
          </w:p>
        </w:tc>
        <w:tc>
          <w:tcPr>
            <w:tcW w:w="0" w:type="auto"/>
            <w:tcBorders>
              <w:bottom w:val="single" w:sz="4" w:space="0" w:color="auto"/>
            </w:tcBorders>
          </w:tcPr>
          <w:p w14:paraId="6E7D2009" w14:textId="77777777" w:rsidR="007C7FEB" w:rsidRPr="008C1D60" w:rsidRDefault="0000193A" w:rsidP="00B432B0">
            <w:pPr>
              <w:pStyle w:val="Compact"/>
            </w:pPr>
            <m:oMathPara>
              <m:oMath>
                <m:r>
                  <m:rPr>
                    <m:sty m:val="p"/>
                  </m:rPr>
                  <w:rPr>
                    <w:rFonts w:ascii="Cambria Math" w:hAnsi="Cambria Math"/>
                  </w:rPr>
                  <m:t>1</m:t>
                </m:r>
              </m:oMath>
            </m:oMathPara>
          </w:p>
        </w:tc>
      </w:tr>
    </w:tbl>
    <w:bookmarkEnd w:id="33"/>
    <w:p w14:paraId="6E7D200B" w14:textId="2E28CAC2" w:rsidR="007C7FEB" w:rsidRPr="008C1D60" w:rsidRDefault="0000193A" w:rsidP="00B432B0">
      <w:pPr>
        <w:pStyle w:val="Corpodetexto"/>
      </w:pPr>
      <w:r w:rsidRPr="008C1D60">
        <w:lastRenderedPageBreak/>
        <w:t xml:space="preserve">The parameters defining the structure geometry as well as the excavation and lining installation process are provided in </w:t>
      </w:r>
      <w:r w:rsidR="007E0815" w:rsidRPr="008C1D60">
        <w:t>Table 1</w:t>
      </w:r>
      <w:r w:rsidRPr="008C1D60">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8C1D60">
        <w:t xml:space="preserve"> m in the numerical simulations. As mentioned in Table</w:t>
      </w:r>
      <w:r w:rsidR="007E0815" w:rsidRPr="008C1D60">
        <w:t xml:space="preserve"> 1</w:t>
      </w:r>
      <w:r w:rsidRPr="008C1D60">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rsidRPr="008C1D60">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rsidRPr="008C1D60">
        <w:t>, corresponding to geostatic conditions at depths of about of 450 m, is adopted in the subsequent simulations.</w:t>
      </w:r>
    </w:p>
    <w:p w14:paraId="6E7D200C" w14:textId="796EDD1C" w:rsidR="007C7FEB" w:rsidRPr="008C1D60" w:rsidRDefault="0000193A" w:rsidP="00B432B0">
      <w:pPr>
        <w:pStyle w:val="Corpodetexto"/>
      </w:pPr>
      <w:r w:rsidRPr="008C1D60">
        <w:t xml:space="preserve">The numerical study investigates the long-term and short-term tunnel convergence profiles considering various constitutive models for the rock mass (elastic, elastoplastic, </w:t>
      </w:r>
      <w:proofErr w:type="spellStart"/>
      <w:r w:rsidRPr="008C1D60">
        <w:t>viscoplastic</w:t>
      </w:r>
      <w:proofErr w:type="spellEnd"/>
      <w:r w:rsidRPr="008C1D60">
        <w:t xml:space="preserve"> or elastoplastic-</w:t>
      </w:r>
      <w:proofErr w:type="spellStart"/>
      <w:r w:rsidRPr="008C1D60">
        <w:t>viscoplastic</w:t>
      </w:r>
      <w:proofErr w:type="spellEnd"/>
      <w:r w:rsidRPr="008C1D60">
        <w:t>) and for the lining (elastic and viscoelastic). For the comparison purposes, the configuration of unlined tunnel as well as the configurations with or without transverse gallery will also be analyzed. To facilitate the description of the different configurations addressed below, Table</w:t>
      </w:r>
      <w:r w:rsidR="007E0815" w:rsidRPr="008C1D60">
        <w:t xml:space="preserve"> 3</w:t>
      </w:r>
      <w:r w:rsidRPr="008C1D60">
        <w:t xml:space="preserve"> provides the list of each configuration as well as associated abbreviation used to refer to in the presentation of numerical results.</w:t>
      </w:r>
    </w:p>
    <w:p w14:paraId="6E7D200D" w14:textId="0B980DBA" w:rsidR="007C7FEB" w:rsidRPr="008C1D60" w:rsidRDefault="007E0815" w:rsidP="00743E51">
      <w:pPr>
        <w:pStyle w:val="TableCaption"/>
      </w:pPr>
      <w:bookmarkStart w:id="34" w:name="table3"/>
      <w:r w:rsidRPr="008C1D60">
        <w:rPr>
          <w:b/>
          <w:bCs/>
        </w:rPr>
        <w:t>Table 3</w:t>
      </w:r>
      <w:r w:rsidRPr="008C1D60">
        <w:t xml:space="preserve"> </w:t>
      </w:r>
      <w:r w:rsidR="0000193A" w:rsidRPr="008C1D60">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8C1D60" w:rsidRPr="008C1D60"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Pr="008C1D60" w:rsidRDefault="0000193A" w:rsidP="00B432B0">
            <w:pPr>
              <w:pStyle w:val="Compact"/>
            </w:pPr>
            <w:r w:rsidRPr="008C1D60">
              <w:t>DESCRIPTION</w:t>
            </w:r>
          </w:p>
        </w:tc>
        <w:tc>
          <w:tcPr>
            <w:tcW w:w="0" w:type="auto"/>
          </w:tcPr>
          <w:p w14:paraId="6E7D200F" w14:textId="77777777" w:rsidR="007C7FEB" w:rsidRPr="008C1D60" w:rsidRDefault="0000193A" w:rsidP="00B432B0">
            <w:pPr>
              <w:pStyle w:val="Compact"/>
            </w:pPr>
            <w:r w:rsidRPr="008C1D60">
              <w:t>ABBREVIATION</w:t>
            </w:r>
          </w:p>
        </w:tc>
      </w:tr>
      <w:tr w:rsidR="008C1D60" w:rsidRPr="008C1D60" w14:paraId="6E7D2013" w14:textId="77777777" w:rsidTr="00743E51">
        <w:trPr>
          <w:jc w:val="center"/>
        </w:trPr>
        <w:tc>
          <w:tcPr>
            <w:tcW w:w="0" w:type="auto"/>
          </w:tcPr>
          <w:p w14:paraId="6E7D2011" w14:textId="77777777" w:rsidR="007C7FEB" w:rsidRPr="008C1D60" w:rsidRDefault="0000193A" w:rsidP="00B432B0">
            <w:pPr>
              <w:pStyle w:val="Compact"/>
            </w:pPr>
            <w:r w:rsidRPr="008C1D60">
              <w:t>Elastic rock mass</w:t>
            </w:r>
          </w:p>
        </w:tc>
        <w:tc>
          <w:tcPr>
            <w:tcW w:w="0" w:type="auto"/>
          </w:tcPr>
          <w:p w14:paraId="6E7D2012" w14:textId="77777777" w:rsidR="007C7FEB" w:rsidRPr="008C1D60" w:rsidRDefault="0000193A" w:rsidP="00743E51">
            <w:pPr>
              <w:pStyle w:val="Compact"/>
              <w:jc w:val="center"/>
            </w:pPr>
            <w:r w:rsidRPr="008C1D60">
              <w:t>E</w:t>
            </w:r>
          </w:p>
        </w:tc>
      </w:tr>
      <w:tr w:rsidR="008C1D60" w:rsidRPr="008C1D60" w14:paraId="6E7D2016" w14:textId="77777777" w:rsidTr="00743E51">
        <w:trPr>
          <w:jc w:val="center"/>
        </w:trPr>
        <w:tc>
          <w:tcPr>
            <w:tcW w:w="0" w:type="auto"/>
          </w:tcPr>
          <w:p w14:paraId="6E7D2014" w14:textId="77777777" w:rsidR="007C7FEB" w:rsidRPr="008C1D60" w:rsidRDefault="0000193A" w:rsidP="00B432B0">
            <w:pPr>
              <w:pStyle w:val="Compact"/>
            </w:pPr>
            <w:r w:rsidRPr="008C1D60">
              <w:t>Elastoplastic rock mass</w:t>
            </w:r>
          </w:p>
        </w:tc>
        <w:tc>
          <w:tcPr>
            <w:tcW w:w="0" w:type="auto"/>
          </w:tcPr>
          <w:p w14:paraId="6E7D2015" w14:textId="77777777" w:rsidR="007C7FEB" w:rsidRPr="008C1D60" w:rsidRDefault="0000193A" w:rsidP="00743E51">
            <w:pPr>
              <w:pStyle w:val="Compact"/>
              <w:jc w:val="center"/>
            </w:pPr>
            <w:r w:rsidRPr="008C1D60">
              <w:t>EP</w:t>
            </w:r>
          </w:p>
        </w:tc>
      </w:tr>
      <w:tr w:rsidR="008C1D60" w:rsidRPr="008C1D60" w14:paraId="6E7D2019" w14:textId="77777777" w:rsidTr="00743E51">
        <w:trPr>
          <w:jc w:val="center"/>
        </w:trPr>
        <w:tc>
          <w:tcPr>
            <w:tcW w:w="0" w:type="auto"/>
          </w:tcPr>
          <w:p w14:paraId="6E7D2017" w14:textId="77777777" w:rsidR="007C7FEB" w:rsidRPr="008C1D60" w:rsidRDefault="0000193A" w:rsidP="00B432B0">
            <w:pPr>
              <w:pStyle w:val="Compact"/>
            </w:pPr>
            <w:proofErr w:type="spellStart"/>
            <w:r w:rsidRPr="008C1D60">
              <w:t>Elastoviscoplastic</w:t>
            </w:r>
            <w:proofErr w:type="spellEnd"/>
            <w:r w:rsidRPr="008C1D60">
              <w:t xml:space="preserve"> rock mass</w:t>
            </w:r>
          </w:p>
        </w:tc>
        <w:tc>
          <w:tcPr>
            <w:tcW w:w="0" w:type="auto"/>
          </w:tcPr>
          <w:p w14:paraId="6E7D2018" w14:textId="77777777" w:rsidR="007C7FEB" w:rsidRPr="008C1D60" w:rsidRDefault="0000193A" w:rsidP="00743E51">
            <w:pPr>
              <w:pStyle w:val="Compact"/>
              <w:jc w:val="center"/>
            </w:pPr>
            <w:r w:rsidRPr="008C1D60">
              <w:t>VP</w:t>
            </w:r>
          </w:p>
        </w:tc>
      </w:tr>
      <w:tr w:rsidR="008C1D60" w:rsidRPr="008C1D60" w14:paraId="6E7D201C" w14:textId="77777777" w:rsidTr="00743E51">
        <w:trPr>
          <w:jc w:val="center"/>
        </w:trPr>
        <w:tc>
          <w:tcPr>
            <w:tcW w:w="0" w:type="auto"/>
          </w:tcPr>
          <w:p w14:paraId="6E7D201A" w14:textId="77777777" w:rsidR="007C7FEB" w:rsidRPr="008C1D60" w:rsidRDefault="0000193A" w:rsidP="00B432B0">
            <w:pPr>
              <w:pStyle w:val="Compact"/>
            </w:pPr>
            <w:r w:rsidRPr="008C1D60">
              <w:t>Elastoplastic-</w:t>
            </w:r>
            <w:proofErr w:type="spellStart"/>
            <w:r w:rsidRPr="008C1D60">
              <w:t>Viscoplastic</w:t>
            </w:r>
            <w:proofErr w:type="spellEnd"/>
            <w:r w:rsidRPr="008C1D60">
              <w:t xml:space="preserve"> rock mass</w:t>
            </w:r>
          </w:p>
        </w:tc>
        <w:tc>
          <w:tcPr>
            <w:tcW w:w="0" w:type="auto"/>
          </w:tcPr>
          <w:p w14:paraId="6E7D201B" w14:textId="77777777" w:rsidR="007C7FEB" w:rsidRPr="008C1D60" w:rsidRDefault="0000193A" w:rsidP="00743E51">
            <w:pPr>
              <w:pStyle w:val="Compact"/>
              <w:jc w:val="center"/>
            </w:pPr>
            <w:r w:rsidRPr="008C1D60">
              <w:t>EPVP</w:t>
            </w:r>
          </w:p>
        </w:tc>
      </w:tr>
      <w:tr w:rsidR="008C1D60" w:rsidRPr="008C1D60" w14:paraId="6E7D201F" w14:textId="77777777" w:rsidTr="00743E51">
        <w:trPr>
          <w:jc w:val="center"/>
        </w:trPr>
        <w:tc>
          <w:tcPr>
            <w:tcW w:w="0" w:type="auto"/>
          </w:tcPr>
          <w:p w14:paraId="6E7D201D" w14:textId="77777777" w:rsidR="007C7FEB" w:rsidRPr="008C1D60" w:rsidRDefault="0000193A" w:rsidP="00B432B0">
            <w:pPr>
              <w:pStyle w:val="Compact"/>
            </w:pPr>
            <w:r w:rsidRPr="008C1D60">
              <w:t>No lining</w:t>
            </w:r>
          </w:p>
        </w:tc>
        <w:tc>
          <w:tcPr>
            <w:tcW w:w="0" w:type="auto"/>
          </w:tcPr>
          <w:p w14:paraId="6E7D201E" w14:textId="77777777" w:rsidR="007C7FEB" w:rsidRPr="008C1D60" w:rsidRDefault="0000193A" w:rsidP="00743E51">
            <w:pPr>
              <w:pStyle w:val="Compact"/>
              <w:jc w:val="center"/>
            </w:pPr>
            <w:r w:rsidRPr="008C1D60">
              <w:t>NL</w:t>
            </w:r>
          </w:p>
        </w:tc>
      </w:tr>
      <w:tr w:rsidR="008C1D60" w:rsidRPr="008C1D60" w14:paraId="6E7D2022" w14:textId="77777777" w:rsidTr="00743E51">
        <w:trPr>
          <w:jc w:val="center"/>
        </w:trPr>
        <w:tc>
          <w:tcPr>
            <w:tcW w:w="0" w:type="auto"/>
          </w:tcPr>
          <w:p w14:paraId="6E7D2020" w14:textId="77777777" w:rsidR="007C7FEB" w:rsidRPr="008C1D60" w:rsidRDefault="0000193A" w:rsidP="00B432B0">
            <w:pPr>
              <w:pStyle w:val="Compact"/>
            </w:pPr>
            <w:r w:rsidRPr="008C1D60">
              <w:t>Elastic lining</w:t>
            </w:r>
          </w:p>
        </w:tc>
        <w:tc>
          <w:tcPr>
            <w:tcW w:w="0" w:type="auto"/>
          </w:tcPr>
          <w:p w14:paraId="6E7D2021" w14:textId="77777777" w:rsidR="007C7FEB" w:rsidRPr="008C1D60" w:rsidRDefault="0000193A" w:rsidP="00743E51">
            <w:pPr>
              <w:pStyle w:val="Compact"/>
              <w:jc w:val="center"/>
            </w:pPr>
            <w:r w:rsidRPr="008C1D60">
              <w:t>EL</w:t>
            </w:r>
          </w:p>
        </w:tc>
      </w:tr>
      <w:tr w:rsidR="008C1D60" w:rsidRPr="008C1D60" w14:paraId="6E7D2025" w14:textId="77777777" w:rsidTr="00743E51">
        <w:trPr>
          <w:jc w:val="center"/>
        </w:trPr>
        <w:tc>
          <w:tcPr>
            <w:tcW w:w="0" w:type="auto"/>
          </w:tcPr>
          <w:p w14:paraId="6E7D2023" w14:textId="77777777" w:rsidR="007C7FEB" w:rsidRPr="008C1D60" w:rsidRDefault="0000193A" w:rsidP="00B432B0">
            <w:pPr>
              <w:pStyle w:val="Compact"/>
            </w:pPr>
            <w:r w:rsidRPr="008C1D60">
              <w:t>Viscoelastic lining</w:t>
            </w:r>
          </w:p>
        </w:tc>
        <w:tc>
          <w:tcPr>
            <w:tcW w:w="0" w:type="auto"/>
          </w:tcPr>
          <w:p w14:paraId="6E7D2024" w14:textId="77777777" w:rsidR="007C7FEB" w:rsidRPr="008C1D60" w:rsidRDefault="0000193A" w:rsidP="00743E51">
            <w:pPr>
              <w:pStyle w:val="Compact"/>
              <w:jc w:val="center"/>
            </w:pPr>
            <w:r w:rsidRPr="008C1D60">
              <w:t>VEL</w:t>
            </w:r>
          </w:p>
        </w:tc>
      </w:tr>
      <w:tr w:rsidR="008C1D60" w:rsidRPr="008C1D60" w14:paraId="6E7D2028" w14:textId="77777777" w:rsidTr="00743E51">
        <w:trPr>
          <w:jc w:val="center"/>
        </w:trPr>
        <w:tc>
          <w:tcPr>
            <w:tcW w:w="0" w:type="auto"/>
          </w:tcPr>
          <w:p w14:paraId="6E7D2026" w14:textId="77777777" w:rsidR="007C7FEB" w:rsidRPr="008C1D60" w:rsidRDefault="0000193A" w:rsidP="00B432B0">
            <w:pPr>
              <w:pStyle w:val="Compact"/>
            </w:pPr>
            <w:r w:rsidRPr="008C1D60">
              <w:t>Long-term</w:t>
            </w:r>
          </w:p>
        </w:tc>
        <w:tc>
          <w:tcPr>
            <w:tcW w:w="0" w:type="auto"/>
          </w:tcPr>
          <w:p w14:paraId="6E7D2027" w14:textId="77777777" w:rsidR="007C7FEB" w:rsidRPr="008C1D60" w:rsidRDefault="0000193A" w:rsidP="00743E51">
            <w:pPr>
              <w:pStyle w:val="Compact"/>
              <w:jc w:val="center"/>
            </w:pPr>
            <w:r w:rsidRPr="008C1D60">
              <w:t>LT</w:t>
            </w:r>
          </w:p>
        </w:tc>
      </w:tr>
      <w:tr w:rsidR="008C1D60" w:rsidRPr="008C1D60" w14:paraId="6E7D202B" w14:textId="77777777" w:rsidTr="00743E51">
        <w:trPr>
          <w:jc w:val="center"/>
        </w:trPr>
        <w:tc>
          <w:tcPr>
            <w:tcW w:w="0" w:type="auto"/>
          </w:tcPr>
          <w:p w14:paraId="6E7D2029" w14:textId="77777777" w:rsidR="007C7FEB" w:rsidRPr="008C1D60" w:rsidRDefault="0000193A" w:rsidP="00B432B0">
            <w:pPr>
              <w:pStyle w:val="Compact"/>
            </w:pPr>
            <w:r w:rsidRPr="008C1D60">
              <w:t>End of excavation process (Short-term)</w:t>
            </w:r>
          </w:p>
        </w:tc>
        <w:tc>
          <w:tcPr>
            <w:tcW w:w="0" w:type="auto"/>
          </w:tcPr>
          <w:p w14:paraId="6E7D202A" w14:textId="77777777" w:rsidR="007C7FEB" w:rsidRPr="008C1D60" w:rsidRDefault="0000193A" w:rsidP="00743E51">
            <w:pPr>
              <w:pStyle w:val="Compact"/>
              <w:jc w:val="center"/>
            </w:pPr>
            <w:r w:rsidRPr="008C1D60">
              <w:t>ST</w:t>
            </w:r>
          </w:p>
        </w:tc>
      </w:tr>
      <w:tr w:rsidR="008C1D60" w:rsidRPr="008C1D60" w14:paraId="6E7D202E" w14:textId="77777777" w:rsidTr="00743E51">
        <w:trPr>
          <w:jc w:val="center"/>
        </w:trPr>
        <w:tc>
          <w:tcPr>
            <w:tcW w:w="0" w:type="auto"/>
          </w:tcPr>
          <w:p w14:paraId="6E7D202C" w14:textId="77777777" w:rsidR="007C7FEB" w:rsidRPr="008C1D60" w:rsidRDefault="0000193A" w:rsidP="00B432B0">
            <w:pPr>
              <w:pStyle w:val="Compact"/>
            </w:pPr>
            <w:r w:rsidRPr="008C1D60">
              <w:t>With Gallery</w:t>
            </w:r>
          </w:p>
        </w:tc>
        <w:tc>
          <w:tcPr>
            <w:tcW w:w="0" w:type="auto"/>
          </w:tcPr>
          <w:p w14:paraId="6E7D202D" w14:textId="77777777" w:rsidR="007C7FEB" w:rsidRPr="008C1D60" w:rsidRDefault="0000193A" w:rsidP="00743E51">
            <w:pPr>
              <w:pStyle w:val="Compact"/>
              <w:jc w:val="center"/>
            </w:pPr>
            <w:r w:rsidRPr="008C1D60">
              <w:t>WG</w:t>
            </w:r>
          </w:p>
        </w:tc>
      </w:tr>
      <w:tr w:rsidR="008C1D60" w:rsidRPr="008C1D60" w14:paraId="6E7D2031" w14:textId="77777777" w:rsidTr="00743E51">
        <w:trPr>
          <w:jc w:val="center"/>
        </w:trPr>
        <w:tc>
          <w:tcPr>
            <w:tcW w:w="0" w:type="auto"/>
            <w:tcBorders>
              <w:bottom w:val="single" w:sz="4" w:space="0" w:color="auto"/>
            </w:tcBorders>
          </w:tcPr>
          <w:p w14:paraId="6E7D202F" w14:textId="77777777" w:rsidR="007C7FEB" w:rsidRPr="008C1D60" w:rsidRDefault="0000193A" w:rsidP="00B432B0">
            <w:pPr>
              <w:pStyle w:val="Compact"/>
            </w:pPr>
            <w:r w:rsidRPr="008C1D60">
              <w:t>No Gallery</w:t>
            </w:r>
          </w:p>
        </w:tc>
        <w:tc>
          <w:tcPr>
            <w:tcW w:w="0" w:type="auto"/>
            <w:tcBorders>
              <w:bottom w:val="single" w:sz="4" w:space="0" w:color="auto"/>
            </w:tcBorders>
          </w:tcPr>
          <w:p w14:paraId="6E7D2030" w14:textId="77777777" w:rsidR="007C7FEB" w:rsidRPr="008C1D60" w:rsidRDefault="0000193A" w:rsidP="00743E51">
            <w:pPr>
              <w:pStyle w:val="Compact"/>
              <w:jc w:val="center"/>
            </w:pPr>
            <w:r w:rsidRPr="008C1D60">
              <w:t>NG</w:t>
            </w:r>
          </w:p>
        </w:tc>
      </w:tr>
    </w:tbl>
    <w:bookmarkEnd w:id="34"/>
    <w:p w14:paraId="6E7D2032" w14:textId="77777777" w:rsidR="007C7FEB" w:rsidRPr="008C1D60" w:rsidRDefault="0000193A" w:rsidP="00B432B0">
      <w:pPr>
        <w:pStyle w:val="Corpodetexto"/>
      </w:pPr>
      <w:r w:rsidRPr="008C1D60">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8C1D60">
        <w:t xml:space="preserve"> the displacement component along the vertical </w:t>
      </w:r>
      <m:oMath>
        <m:r>
          <w:rPr>
            <w:rFonts w:ascii="Cambria Math" w:hAnsi="Cambria Math"/>
          </w:rPr>
          <m:t>y</m:t>
        </m:r>
      </m:oMath>
      <w:r w:rsidRPr="008C1D60">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8C1D60">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rsidRPr="008C1D60">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rsidRPr="008C1D60">
        <w:t xml:space="preserve"> located at the roof of longitudinal tunnel section lying at the tunnel/transverse gallery junction.</w:t>
      </w:r>
    </w:p>
    <w:p w14:paraId="6E7D2033" w14:textId="45F2B4CD" w:rsidR="007C7FEB" w:rsidRPr="008C1D60" w:rsidRDefault="0000193A" w:rsidP="00B432B0">
      <w:pPr>
        <w:pStyle w:val="Corpodetexto"/>
      </w:pPr>
      <w:r w:rsidRPr="008C1D60">
        <w:t xml:space="preserve">The first feature of tunnel deformation to be mentioned is related to the tunnel deformation anisotropy (or </w:t>
      </w:r>
      <w:proofErr w:type="spellStart"/>
      <w:r w:rsidRPr="008C1D60">
        <w:t>ovalization</w:t>
      </w:r>
      <w:proofErr w:type="spellEnd"/>
      <w:r w:rsidRPr="008C1D60">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sidRPr="008C1D60">
        <w:t>S</w:t>
      </w:r>
      <w:r w:rsidRPr="008C1D60">
        <w:t>ection</w:t>
      </w:r>
      <w:r w:rsidR="007D17E1" w:rsidRPr="008C1D60">
        <w:t xml:space="preserve"> 6</w:t>
      </w:r>
      <w:r w:rsidRPr="008C1D60">
        <w:t xml:space="preserve">, the mutual interaction associated with twin tunnels proximity will in contrast result in anisotropic deformation of the tunnel wall, the </w:t>
      </w:r>
      <w:proofErr w:type="spellStart"/>
      <w:r w:rsidRPr="008C1D60">
        <w:t>ovalization</w:t>
      </w:r>
      <w:proofErr w:type="spellEnd"/>
      <w:r w:rsidRPr="008C1D60">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decreases. For illustrative purposes, Fig.</w:t>
      </w:r>
      <w:r w:rsidR="00F43159" w:rsidRPr="008C1D60">
        <w:t xml:space="preserve"> 21</w:t>
      </w:r>
      <w:r w:rsidRPr="008C1D60">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rsidRPr="008C1D60">
        <w:t xml:space="preserve"> would not be therefore sufficient for characterizing the whole deformation of the tunnel wall.</w:t>
      </w:r>
    </w:p>
    <w:p w14:paraId="6E7D2034" w14:textId="6FB83081" w:rsidR="007C7FEB" w:rsidRPr="008C1D60" w:rsidRDefault="00E82BBE" w:rsidP="00CD2CFE">
      <w:pPr>
        <w:pStyle w:val="CaptionedFigure"/>
      </w:pPr>
      <w:bookmarkStart w:id="35" w:name="Ovalization_effect_and_monitoring_point"/>
      <w:r w:rsidRPr="008C1D60">
        <w:rPr>
          <w:noProof/>
        </w:rPr>
        <w:lastRenderedPageBreak/>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Pr="008C1D60" w:rsidRDefault="002820EE" w:rsidP="00421C12">
      <w:pPr>
        <w:pStyle w:val="ImageCaption"/>
      </w:pPr>
      <w:r w:rsidRPr="008C1D60">
        <w:rPr>
          <w:b/>
          <w:bCs/>
        </w:rPr>
        <w:t>Fig. 21</w:t>
      </w:r>
      <w:r w:rsidRPr="008C1D60">
        <w:t xml:space="preserve"> Illustration of the deformation anisotropy induced by twin tunnels proximity.</w:t>
      </w:r>
    </w:p>
    <w:bookmarkEnd w:id="35"/>
    <w:p w14:paraId="6E7D2036" w14:textId="7B082040" w:rsidR="007C7FEB" w:rsidRPr="008C1D60" w:rsidRDefault="0000193A" w:rsidP="00B432B0">
      <w:pPr>
        <w:pStyle w:val="Corpodetexto"/>
      </w:pPr>
      <w:r w:rsidRPr="008C1D60">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rsidRPr="008C1D60">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rsidRPr="008C1D60">
        <w:t xml:space="preserve"> reported in Table</w:t>
      </w:r>
      <w:r w:rsidR="007E0815" w:rsidRPr="008C1D60">
        <w:t xml:space="preserve"> 2</w:t>
      </w:r>
      <w:r w:rsidRPr="008C1D60">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rsidRPr="008C1D60">
        <w:t>. This notably implies that irreversible viscoplastic strains will be activated earlier as the tunnel excavation. Schematic representation of deformation patterns within the rock mass is illustrated in Fig.</w:t>
      </w:r>
      <w:r w:rsidR="00F43159" w:rsidRPr="008C1D60">
        <w:t xml:space="preserve"> 22</w:t>
      </w:r>
      <w:r w:rsidRPr="008C1D60">
        <w:t>.</w:t>
      </w:r>
    </w:p>
    <w:p w14:paraId="6E7D2037" w14:textId="04B3896A" w:rsidR="007C7FEB" w:rsidRPr="008C1D60" w:rsidRDefault="00647F8A" w:rsidP="00CD2CFE">
      <w:pPr>
        <w:pStyle w:val="CaptionedFigure"/>
      </w:pPr>
      <w:bookmarkStart w:id="36" w:name="zones"/>
      <w:r w:rsidRPr="008C1D60">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Pr="008C1D60" w:rsidRDefault="002820EE" w:rsidP="00421C12">
      <w:pPr>
        <w:pStyle w:val="ImageCaption"/>
      </w:pPr>
      <w:r w:rsidRPr="008C1D60">
        <w:rPr>
          <w:b/>
          <w:bCs/>
        </w:rPr>
        <w:t>Fig. 22</w:t>
      </w:r>
      <w:r w:rsidRPr="008C1D60">
        <w:t xml:space="preserve"> Evolution of deformation zones as the tunnel excavation proceeds.</w:t>
      </w:r>
    </w:p>
    <w:p w14:paraId="6E7D2039" w14:textId="23E96759" w:rsidR="007C7FEB" w:rsidRPr="008C1D60" w:rsidRDefault="00F227D2" w:rsidP="008C63B6">
      <w:pPr>
        <w:pStyle w:val="Ttulo2"/>
        <w:rPr>
          <w:color w:val="auto"/>
        </w:rPr>
      </w:pPr>
      <w:bookmarkStart w:id="37" w:name="sec72"/>
      <w:bookmarkEnd w:id="32"/>
      <w:bookmarkEnd w:id="36"/>
      <w:r w:rsidRPr="008C1D60">
        <w:rPr>
          <w:color w:val="auto"/>
        </w:rPr>
        <w:t xml:space="preserve">7.2 </w:t>
      </w:r>
      <w:r w:rsidR="0000193A" w:rsidRPr="008C1D60">
        <w:rPr>
          <w:color w:val="auto"/>
        </w:rPr>
        <w:t xml:space="preserve">Short </w:t>
      </w:r>
      <w:proofErr w:type="gramStart"/>
      <w:r w:rsidR="0000193A" w:rsidRPr="008C1D60">
        <w:rPr>
          <w:color w:val="auto"/>
        </w:rPr>
        <w:t>And</w:t>
      </w:r>
      <w:proofErr w:type="gramEnd"/>
      <w:r w:rsidR="0000193A" w:rsidRPr="008C1D60">
        <w:rPr>
          <w:color w:val="auto"/>
        </w:rPr>
        <w:t xml:space="preserve"> Long-Term Convergence Profiles</w:t>
      </w:r>
    </w:p>
    <w:p w14:paraId="6E7D203A" w14:textId="5D45BFB1" w:rsidR="007C7FEB" w:rsidRPr="008C1D60" w:rsidRDefault="0000193A" w:rsidP="00B432B0">
      <w:pPr>
        <w:pStyle w:val="FirstParagraph"/>
      </w:pPr>
      <w:r w:rsidRPr="008C1D60">
        <w:t>Figs.</w:t>
      </w:r>
      <w:r w:rsidR="0031772E" w:rsidRPr="008C1D60">
        <w:t xml:space="preserve"> </w:t>
      </w:r>
      <w:r w:rsidR="00F43159" w:rsidRPr="008C1D60">
        <w:t>23</w:t>
      </w:r>
      <w:r w:rsidRPr="008C1D60">
        <w:t>,</w:t>
      </w:r>
      <w:r w:rsidR="0031772E" w:rsidRPr="008C1D60">
        <w:t xml:space="preserve"> 24</w:t>
      </w:r>
      <w:r w:rsidRPr="008C1D60">
        <w:t xml:space="preserve"> and </w:t>
      </w:r>
      <w:r w:rsidR="0031772E" w:rsidRPr="008C1D60">
        <w:t xml:space="preserve">25 </w:t>
      </w:r>
      <w:r w:rsidRPr="008C1D60">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The solid lines refer to short-term analysis (ST) whereas the dashed lines to long-term analysis (LT).</w:t>
      </w:r>
    </w:p>
    <w:p w14:paraId="6E7D203B" w14:textId="0C0ABC0F" w:rsidR="007C7FEB" w:rsidRPr="008C1D60" w:rsidRDefault="00DC6B58" w:rsidP="00CD2CFE">
      <w:pPr>
        <w:pStyle w:val="CaptionedFigure"/>
      </w:pPr>
      <w:bookmarkStart w:id="38" w:name="WG-ST-LT-D1-16RI"/>
      <w:r w:rsidRPr="008C1D60">
        <w:rPr>
          <w:noProof/>
        </w:rPr>
        <w:lastRenderedPageBreak/>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Pr="008C1D60" w:rsidRDefault="002820EE" w:rsidP="00421C12">
      <w:pPr>
        <w:pStyle w:val="ImageCaption"/>
      </w:pPr>
      <w:r w:rsidRPr="008C1D60">
        <w:rPr>
          <w:b/>
          <w:bCs/>
        </w:rPr>
        <w:t>Fig. 23</w:t>
      </w:r>
      <w:r w:rsidRPr="008C1D60">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203D" w14:textId="49F4D482" w:rsidR="007C7FEB" w:rsidRPr="008C1D60" w:rsidRDefault="00DC6B58" w:rsidP="00CD2CFE">
      <w:pPr>
        <w:pStyle w:val="CaptionedFigure"/>
      </w:pPr>
      <w:bookmarkStart w:id="39" w:name="WG-ST-LT-D1-8RI"/>
      <w:bookmarkEnd w:id="38"/>
      <w:r w:rsidRPr="008C1D60">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Pr="008C1D60" w:rsidRDefault="002820EE" w:rsidP="00421C12">
      <w:pPr>
        <w:pStyle w:val="ImageCaption"/>
      </w:pPr>
      <w:r w:rsidRPr="008C1D60">
        <w:rPr>
          <w:b/>
          <w:bCs/>
        </w:rPr>
        <w:t>Fig. 24</w:t>
      </w:r>
      <w:r w:rsidRPr="008C1D60">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203F" w14:textId="128E09EE" w:rsidR="007C7FEB" w:rsidRPr="008C1D60" w:rsidRDefault="00DC6B58" w:rsidP="00CD2CFE">
      <w:pPr>
        <w:pStyle w:val="CaptionedFigure"/>
      </w:pPr>
      <w:bookmarkStart w:id="40" w:name="WG-ST-LT-D1-4RI"/>
      <w:bookmarkEnd w:id="39"/>
      <w:r w:rsidRPr="008C1D60">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Pr="008C1D60" w:rsidRDefault="002820EE" w:rsidP="00421C12">
      <w:pPr>
        <w:pStyle w:val="ImageCaption"/>
      </w:pPr>
      <w:r w:rsidRPr="008C1D60">
        <w:rPr>
          <w:b/>
          <w:bCs/>
        </w:rPr>
        <w:t>Fig. 25</w:t>
      </w:r>
      <w:r w:rsidRPr="008C1D60">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bookmarkEnd w:id="40"/>
    <w:p w14:paraId="6E7D2041" w14:textId="77777777" w:rsidR="007C7FEB" w:rsidRPr="008C1D60" w:rsidRDefault="0000193A" w:rsidP="00B432B0">
      <w:pPr>
        <w:pStyle w:val="Corpodetexto"/>
      </w:pPr>
      <w:r w:rsidRPr="008C1D60">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rsidRPr="008C1D60">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Pr="008C1D60" w:rsidRDefault="0000193A" w:rsidP="00B432B0">
      <w:pPr>
        <w:pStyle w:val="Corpodetexto"/>
      </w:pPr>
      <w:r w:rsidRPr="008C1D60">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whereas the long-term (LT) convergence hardly changes mainly due to the restriction imposed by the stiff lining.</w:t>
      </w:r>
    </w:p>
    <w:p w14:paraId="6E7D2043" w14:textId="3A328319" w:rsidR="007C7FEB" w:rsidRPr="008C1D60" w:rsidRDefault="0000193A" w:rsidP="00B432B0">
      <w:pPr>
        <w:pStyle w:val="Corpodetexto"/>
      </w:pPr>
      <w:r w:rsidRPr="008C1D60">
        <w:t>Referring to the configuration analyzed in Figs.</w:t>
      </w:r>
      <w:r w:rsidR="0031772E" w:rsidRPr="008C1D60">
        <w:t xml:space="preserve"> 23, 24 </w:t>
      </w:r>
      <w:r w:rsidRPr="008C1D60">
        <w:t>and</w:t>
      </w:r>
      <w:r w:rsidR="0031772E" w:rsidRPr="008C1D60">
        <w:t xml:space="preserve"> 25</w:t>
      </w:r>
      <w:r w:rsidRPr="008C1D60">
        <w:t xml:space="preserve">, the </w:t>
      </w:r>
      <w:proofErr w:type="spellStart"/>
      <w:r w:rsidRPr="008C1D60">
        <w:t>ovalization</w:t>
      </w:r>
      <w:proofErr w:type="spellEnd"/>
      <w:r w:rsidRPr="008C1D60">
        <w:t xml:space="preserve"> effect may be illustrated by visualizing in Fig.</w:t>
      </w:r>
      <w:r w:rsidR="0031772E" w:rsidRPr="008C1D60">
        <w:t xml:space="preserve"> 26 </w:t>
      </w:r>
      <w:r w:rsidRPr="008C1D60">
        <w:t xml:space="preserve">the anisotropic deformation of a tunnel cross-section located far behind the face in the </w:t>
      </w:r>
      <w:proofErr w:type="gramStart"/>
      <w:r w:rsidRPr="008C1D60">
        <w:t>particular case</w:t>
      </w:r>
      <w:proofErr w:type="gramEnd"/>
      <w:r w:rsidRPr="008C1D60">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8C1D60">
        <w:t>) is also shown as a reference case.</w:t>
      </w:r>
    </w:p>
    <w:p w14:paraId="6E7D2044" w14:textId="0261C92F" w:rsidR="007C7FEB" w:rsidRPr="008C1D60" w:rsidRDefault="009957FE" w:rsidP="00CD2CFE">
      <w:pPr>
        <w:pStyle w:val="CaptionedFigure"/>
      </w:pPr>
      <w:bookmarkStart w:id="41" w:name="ovalization"/>
      <w:r w:rsidRPr="008C1D60">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Pr="008C1D60" w:rsidRDefault="002820EE" w:rsidP="00421C12">
      <w:pPr>
        <w:pStyle w:val="ImageCaption"/>
      </w:pPr>
      <w:r w:rsidRPr="008C1D60">
        <w:rPr>
          <w:b/>
          <w:bCs/>
        </w:rPr>
        <w:t>Fig. 26</w:t>
      </w:r>
      <w:r w:rsidRPr="008C1D60">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bookmarkEnd w:id="41"/>
    <w:p w14:paraId="6E7D2046" w14:textId="6CE83884" w:rsidR="007C7FEB" w:rsidRPr="008C1D60" w:rsidRDefault="0000193A" w:rsidP="00B432B0">
      <w:pPr>
        <w:pStyle w:val="Corpodetexto"/>
      </w:pPr>
      <w:r w:rsidRPr="008C1D60">
        <w:t>In that respect, Fig.</w:t>
      </w:r>
      <w:r w:rsidR="0031772E" w:rsidRPr="008C1D60">
        <w:t xml:space="preserve"> 27</w:t>
      </w:r>
      <w:r w:rsidRPr="008C1D60">
        <w:t xml:space="preserve"> provides further illustration of the </w:t>
      </w:r>
      <w:proofErr w:type="spellStart"/>
      <w:r w:rsidRPr="008C1D60">
        <w:t>ovalization</w:t>
      </w:r>
      <w:proofErr w:type="spellEnd"/>
      <w:r w:rsidRPr="008C1D60">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8C1D60">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8C1D60">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8C1D60">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8C1D60">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The results suggest a more pronounced ovalization effect short-term tunnel deformation (solid lines).</w:t>
      </w:r>
    </w:p>
    <w:p w14:paraId="6E7D2047" w14:textId="291F450F" w:rsidR="007C7FEB" w:rsidRPr="008C1D60" w:rsidRDefault="00623A16" w:rsidP="00CD2CFE">
      <w:pPr>
        <w:pStyle w:val="CaptionedFigure"/>
      </w:pPr>
      <w:bookmarkStart w:id="42" w:name="UB-UAUB-D1_4RT"/>
      <w:r w:rsidRPr="008C1D60">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Pr="008C1D60" w:rsidRDefault="002820EE" w:rsidP="00421C12">
      <w:pPr>
        <w:pStyle w:val="ImageCaption"/>
      </w:pPr>
      <w:r w:rsidRPr="008C1D60">
        <w:rPr>
          <w:b/>
          <w:bCs/>
        </w:rPr>
        <w:t>Fig. 27</w:t>
      </w:r>
      <w:r w:rsidRPr="008C1D60">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a) convergence profile at the tunnel roof B, (b) anisotropy ratio obtained in short-term analysis, (c) anisotropy ratio obtained in long-term analysis.</w:t>
      </w:r>
    </w:p>
    <w:p w14:paraId="6E7D2049" w14:textId="41CE682B" w:rsidR="007C7FEB" w:rsidRPr="008C1D60" w:rsidRDefault="00F227D2" w:rsidP="008C63B6">
      <w:pPr>
        <w:pStyle w:val="Ttulo2"/>
        <w:rPr>
          <w:color w:val="auto"/>
        </w:rPr>
      </w:pPr>
      <w:bookmarkStart w:id="43" w:name="sec73"/>
      <w:bookmarkEnd w:id="37"/>
      <w:bookmarkEnd w:id="42"/>
      <w:r w:rsidRPr="008C1D60">
        <w:rPr>
          <w:color w:val="auto"/>
        </w:rPr>
        <w:t xml:space="preserve">7.3 </w:t>
      </w:r>
      <w:r w:rsidR="0000193A" w:rsidRPr="008C1D60">
        <w:rPr>
          <w:color w:val="auto"/>
        </w:rPr>
        <w:t xml:space="preserve">Additional Numerical Analysis: Impact </w:t>
      </w:r>
      <w:proofErr w:type="gramStart"/>
      <w:r w:rsidR="0000193A" w:rsidRPr="008C1D60">
        <w:rPr>
          <w:color w:val="auto"/>
        </w:rPr>
        <w:t>Of</w:t>
      </w:r>
      <w:proofErr w:type="gramEnd"/>
      <w:r w:rsidR="0000193A" w:rsidRPr="008C1D60">
        <w:rPr>
          <w:color w:val="auto"/>
        </w:rPr>
        <w:t xml:space="preserve"> Creep Deformation</w:t>
      </w:r>
    </w:p>
    <w:p w14:paraId="6E7D204A" w14:textId="5E5A1B49" w:rsidR="007C7FEB" w:rsidRPr="008C1D60" w:rsidRDefault="0000193A" w:rsidP="00B432B0">
      <w:pPr>
        <w:pStyle w:val="FirstParagraph"/>
      </w:pPr>
      <w:r w:rsidRPr="008C1D60">
        <w:t>This section provides further numerical results obtained from long-term and short-term analyses, with particular emphasis on the effect of time-dependent behavior of the rock material and lining constituent materials. Fig.</w:t>
      </w:r>
      <w:r w:rsidR="0031772E" w:rsidRPr="008C1D60">
        <w:t xml:space="preserve"> 28</w:t>
      </w:r>
      <w:r w:rsidRPr="008C1D60">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w:t>
      </w:r>
    </w:p>
    <w:p w14:paraId="6E7D204B" w14:textId="64C9B524" w:rsidR="007C7FEB" w:rsidRPr="008C1D60" w:rsidRDefault="0000193A" w:rsidP="00B432B0">
      <w:pPr>
        <w:pStyle w:val="Corpodetexto"/>
      </w:pPr>
      <w:r w:rsidRPr="008C1D60">
        <w:t>Referring to EPVP-VEL and EPVP-EL models (dotted lines and dashed lines), it can be seen from the results of Fig.</w:t>
      </w:r>
      <w:r w:rsidR="0031772E" w:rsidRPr="008C1D60">
        <w:t xml:space="preserve"> 28</w:t>
      </w:r>
      <w:r w:rsidRPr="008C1D60">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Pr="008C1D60" w:rsidRDefault="00735C96" w:rsidP="00CD2CFE">
      <w:pPr>
        <w:pStyle w:val="CaptionedFigure"/>
      </w:pPr>
      <w:bookmarkStart w:id="44" w:name="VP-EL-EPVP-VEL-WG-LT"/>
      <w:r w:rsidRPr="008C1D60">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Pr="008C1D60" w:rsidRDefault="002820EE" w:rsidP="00421C12">
      <w:pPr>
        <w:pStyle w:val="ImageCaption"/>
      </w:pPr>
      <w:r w:rsidRPr="008C1D60">
        <w:rPr>
          <w:b/>
          <w:bCs/>
        </w:rPr>
        <w:t>Fig. 28</w:t>
      </w:r>
      <w:r w:rsidRPr="008C1D60">
        <w:t xml:space="preserve"> Long-term convergence profiles for the configuration of twin tunnels with transverse gallery (WG): effect of rock mass and lining creep deformation.</w:t>
      </w:r>
    </w:p>
    <w:bookmarkEnd w:id="44"/>
    <w:p w14:paraId="6E7D204E" w14:textId="2CC7A53F" w:rsidR="007C7FEB" w:rsidRPr="008C1D60" w:rsidRDefault="0000193A" w:rsidP="00B432B0">
      <w:pPr>
        <w:pStyle w:val="Corpodetexto"/>
      </w:pPr>
      <w:r w:rsidRPr="008C1D60">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rsidRPr="008C1D60">
        <w:t>viscoplastic</w:t>
      </w:r>
      <w:proofErr w:type="spellEnd"/>
      <w:r w:rsidRPr="008C1D60">
        <w:t>, viscoelastic) for the constituent materials. Fig.</w:t>
      </w:r>
      <w:r w:rsidR="00FE16D9" w:rsidRPr="008C1D60">
        <w:t xml:space="preserve"> 29</w:t>
      </w:r>
      <w:r w:rsidRPr="008C1D60">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8C1D60">
        <w:t>) is also analyzed as reference configuration (black lines).</w:t>
      </w:r>
    </w:p>
    <w:p w14:paraId="6E7D204F" w14:textId="7EE2C6AE" w:rsidR="007C7FEB" w:rsidRPr="008C1D60" w:rsidRDefault="00E7083C" w:rsidP="00CD2CFE">
      <w:pPr>
        <w:pStyle w:val="CaptionedFigure"/>
      </w:pPr>
      <w:bookmarkStart w:id="45" w:name="EP-EL-EPVP-VEL-WG-ST-LT"/>
      <w:r w:rsidRPr="008C1D60">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Pr="008C1D60" w:rsidRDefault="002820EE" w:rsidP="00421C12">
      <w:pPr>
        <w:pStyle w:val="ImageCaption"/>
      </w:pPr>
      <w:r w:rsidRPr="008C1D60">
        <w:rPr>
          <w:b/>
          <w:bCs/>
        </w:rPr>
        <w:t>Fig. 29</w:t>
      </w:r>
      <w:r w:rsidRPr="008C1D60">
        <w:t xml:space="preserve"> Short-term and long-term convergence profiles obtained for the configuration of twin tunnels with transverse gallery (WG): instantaneous versus delayed behaviors of the rock and lining constituent material.</w:t>
      </w:r>
    </w:p>
    <w:bookmarkEnd w:id="45"/>
    <w:p w14:paraId="6E7D2051" w14:textId="77777777" w:rsidR="007C7FEB" w:rsidRPr="008C1D60" w:rsidRDefault="0000193A" w:rsidP="00B432B0">
      <w:pPr>
        <w:pStyle w:val="Corpodetexto"/>
      </w:pPr>
      <w:r w:rsidRPr="008C1D60">
        <w:t>Once again, the result predictions shown in this figure emphasize the significative impact of the viscoelastic lining behavior on the short-term convergence profile of the tunnels. At short-term (ST), the elastoplastic-</w:t>
      </w:r>
      <w:proofErr w:type="spellStart"/>
      <w:r w:rsidRPr="008C1D60">
        <w:t>viscoplastic</w:t>
      </w:r>
      <w:proofErr w:type="spellEnd"/>
      <w:r w:rsidRPr="008C1D60">
        <w:t xml:space="preserve"> rock mass with viscoelastic lining (EPVP-VEL - dotted lines) leads to higher convergences when compared to the elastoplastic rock mass with elastic lining (EP-EL - solid lines). This is mainly attributed to the </w:t>
      </w:r>
      <w:r w:rsidRPr="008C1D60">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w:t>
      </w:r>
      <w:proofErr w:type="gramStart"/>
      <w:r w:rsidRPr="008C1D60">
        <w:t>result</w:t>
      </w:r>
      <w:proofErr w:type="gramEnd"/>
      <w:r w:rsidRPr="008C1D60">
        <w:t xml:space="preserve">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Pr="008C1D60" w:rsidRDefault="00F227D2" w:rsidP="008C63B6">
      <w:pPr>
        <w:pStyle w:val="Ttulo2"/>
        <w:rPr>
          <w:color w:val="auto"/>
        </w:rPr>
      </w:pPr>
      <w:bookmarkStart w:id="46" w:name="X680f3184f6af5bfe904e031a77b2a37d152ddac"/>
      <w:bookmarkEnd w:id="43"/>
      <w:r w:rsidRPr="008C1D60">
        <w:rPr>
          <w:color w:val="auto"/>
        </w:rPr>
        <w:t xml:space="preserve">7.4 </w:t>
      </w:r>
      <w:r w:rsidR="0000193A" w:rsidRPr="008C1D60">
        <w:rPr>
          <w:color w:val="auto"/>
        </w:rPr>
        <w:t xml:space="preserve">Effect </w:t>
      </w:r>
      <w:proofErr w:type="gramStart"/>
      <w:r w:rsidR="0000193A" w:rsidRPr="008C1D60">
        <w:rPr>
          <w:color w:val="auto"/>
        </w:rPr>
        <w:t>Of</w:t>
      </w:r>
      <w:proofErr w:type="gramEnd"/>
      <w:r w:rsidR="0000193A" w:rsidRPr="008C1D60">
        <w:rPr>
          <w:color w:val="auto"/>
        </w:rPr>
        <w:t xml:space="preserve"> The lining Stiffness On The Tunnel Convergence</w:t>
      </w:r>
    </w:p>
    <w:p w14:paraId="6E7D2053" w14:textId="68A1A803" w:rsidR="007C7FEB" w:rsidRPr="008C1D60" w:rsidRDefault="0000193A" w:rsidP="00B432B0">
      <w:pPr>
        <w:pStyle w:val="FirstParagraph"/>
      </w:pPr>
      <w:r w:rsidRPr="008C1D60">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8C1D60">
        <w:t>Panet 1995</w:t>
      </w:r>
      <w:r w:rsidRPr="008C1D60">
        <w:t xml:space="preserve">, </w:t>
      </w:r>
      <w:r w:rsidR="00BA0493" w:rsidRPr="008C1D60">
        <w:t>Hoek and Brown 1980</w:t>
      </w:r>
      <w:r w:rsidRPr="008C1D60">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C1D60" w:rsidRPr="008C1D60" w14:paraId="1190CE18" w14:textId="77777777" w:rsidTr="009D2F6E">
        <w:tc>
          <w:tcPr>
            <w:tcW w:w="8075" w:type="dxa"/>
          </w:tcPr>
          <w:p w14:paraId="61841EFF" w14:textId="0F7D0077" w:rsidR="00DC30EF" w:rsidRPr="008C1D60"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Pr="008C1D60" w:rsidRDefault="00DC30EF" w:rsidP="009D2F6E">
            <w:pPr>
              <w:pStyle w:val="Corpodetexto"/>
              <w:jc w:val="right"/>
            </w:pPr>
            <w:r w:rsidRPr="008C1D60">
              <w:t>(12)</w:t>
            </w:r>
          </w:p>
        </w:tc>
      </w:tr>
    </w:tbl>
    <w:p w14:paraId="6E7D2055" w14:textId="65AEB5E1" w:rsidR="007C7FEB" w:rsidRPr="008C1D60" w:rsidRDefault="0000193A" w:rsidP="00B432B0">
      <w:pPr>
        <w:pStyle w:val="FirstParagraph"/>
      </w:pPr>
      <w:r w:rsidRPr="008C1D60">
        <w:t xml:space="preserve">In the above analyses of </w:t>
      </w:r>
      <w:r w:rsidR="00CF62FD" w:rsidRPr="008C1D60">
        <w:t>S</w:t>
      </w:r>
      <w:r w:rsidRPr="008C1D60">
        <w:t>ections</w:t>
      </w:r>
      <w:r w:rsidR="007D17E1" w:rsidRPr="008C1D60">
        <w:t xml:space="preserve"> 7.1</w:t>
      </w:r>
      <w:r w:rsidRPr="008C1D60">
        <w:t xml:space="preserve">, </w:t>
      </w:r>
      <w:r w:rsidR="007D17E1" w:rsidRPr="008C1D60">
        <w:t xml:space="preserve">7.2 </w:t>
      </w:r>
      <w:r w:rsidRPr="008C1D60">
        <w:t xml:space="preserve">and </w:t>
      </w:r>
      <w:r w:rsidR="007D17E1" w:rsidRPr="008C1D60">
        <w:t>7.3</w:t>
      </w:r>
      <w:r w:rsidRPr="008C1D60">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8C1D60">
        <w:t xml:space="preserve"> MPa. As far as the tunnel deformation is concerned, the latter value characterizes a rather stiff lining, which might be a predominating factor for the control of tunnel convergence.</w:t>
      </w:r>
    </w:p>
    <w:p w14:paraId="6E7D2056" w14:textId="09F9A92C" w:rsidR="007C7FEB" w:rsidRPr="008C1D60" w:rsidRDefault="0000193A" w:rsidP="00B432B0">
      <w:pPr>
        <w:pStyle w:val="Corpodetexto"/>
      </w:pPr>
      <w:r w:rsidRPr="008C1D60">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8C1D60">
        <w:t xml:space="preserve"> MPa, will be in the numerical simulations. Referring to the </w:t>
      </w:r>
      <w:proofErr w:type="gramStart"/>
      <w:r w:rsidRPr="008C1D60">
        <w:t>particular case</w:t>
      </w:r>
      <w:proofErr w:type="gramEnd"/>
      <w:r w:rsidRPr="008C1D60">
        <w:t xml:space="preserve"> of a rock mass exhibiting elastoplastic behavior (EP), that is only instantaneous behavior, Fig.</w:t>
      </w:r>
      <w:r w:rsidR="00FE16D9" w:rsidRPr="008C1D60">
        <w:t xml:space="preserve"> 30</w:t>
      </w:r>
      <w:r w:rsidRPr="008C1D60">
        <w:t xml:space="preserve"> and Fig.</w:t>
      </w:r>
      <w:r w:rsidR="00FE16D9" w:rsidRPr="008C1D60">
        <w:t xml:space="preserve"> 31</w:t>
      </w:r>
      <w:r w:rsidRPr="008C1D60">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8C1D60">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8C1D60">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Pr="008C1D60" w:rsidRDefault="00E7083C" w:rsidP="00CD2CFE">
      <w:pPr>
        <w:pStyle w:val="CaptionedFigure"/>
      </w:pPr>
      <w:bookmarkStart w:id="47" w:name="EP_d1_16Ri"/>
      <w:r w:rsidRPr="008C1D60">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Pr="008C1D60" w:rsidRDefault="002820EE" w:rsidP="00421C12">
      <w:pPr>
        <w:pStyle w:val="ImageCaption"/>
      </w:pPr>
      <w:r w:rsidRPr="008C1D60">
        <w:rPr>
          <w:b/>
          <w:bCs/>
        </w:rPr>
        <w:t>Fig. 30</w:t>
      </w:r>
      <w:r w:rsidRPr="008C1D60">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 rock mass, without and with elastic lining.</w:t>
      </w:r>
    </w:p>
    <w:p w14:paraId="6E7D2059" w14:textId="1CDEE021" w:rsidR="007C7FEB" w:rsidRPr="008C1D60" w:rsidRDefault="00E7083C" w:rsidP="00CD2CFE">
      <w:pPr>
        <w:pStyle w:val="CaptionedFigure"/>
      </w:pPr>
      <w:bookmarkStart w:id="48" w:name="EP_d1_4Ri"/>
      <w:bookmarkEnd w:id="47"/>
      <w:r w:rsidRPr="008C1D60">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Pr="008C1D60" w:rsidRDefault="002820EE" w:rsidP="00421C12">
      <w:pPr>
        <w:pStyle w:val="ImageCaption"/>
      </w:pPr>
      <w:r w:rsidRPr="008C1D60">
        <w:rPr>
          <w:b/>
          <w:bCs/>
        </w:rPr>
        <w:t>Fig. 31</w:t>
      </w:r>
      <w:r w:rsidRPr="008C1D60">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 rock mass, without and with elastic lining.</w:t>
      </w:r>
    </w:p>
    <w:bookmarkEnd w:id="48"/>
    <w:p w14:paraId="6E7D205B" w14:textId="77777777" w:rsidR="007C7FEB" w:rsidRPr="008C1D60" w:rsidRDefault="0000193A" w:rsidP="00B432B0">
      <w:pPr>
        <w:pStyle w:val="Corpodetexto"/>
      </w:pPr>
      <w:r w:rsidRPr="008C1D60">
        <w:t xml:space="preserve">As observed in the simulations of preceding sections,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far behind the tunnel face is almost unaffected by the presence of transverse gallery.</w:t>
      </w:r>
    </w:p>
    <w:p w14:paraId="6E7D205C" w14:textId="77777777" w:rsidR="007C7FEB" w:rsidRPr="008C1D60" w:rsidRDefault="0000193A" w:rsidP="00B432B0">
      <w:pPr>
        <w:pStyle w:val="Corpodetexto"/>
      </w:pPr>
      <w:r w:rsidRPr="008C1D60">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Pr="008C1D60" w:rsidRDefault="0000193A" w:rsidP="00B432B0">
      <w:pPr>
        <w:pStyle w:val="Corpodetexto"/>
      </w:pPr>
      <w:r w:rsidRPr="008C1D60">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blue and yellow lines) provided in Fig.</w:t>
      </w:r>
      <w:r w:rsidR="00FE16D9" w:rsidRPr="008C1D60">
        <w:t xml:space="preserve"> 30</w:t>
      </w:r>
      <w:r w:rsidRPr="008C1D60">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In that case, the combined impact of lining support and twin tunnels proximity can be assessed by comparing in Fig.</w:t>
      </w:r>
      <w:r w:rsidR="00FE16D9" w:rsidRPr="008C1D60">
        <w:t xml:space="preserve"> 31</w:t>
      </w:r>
      <w:r w:rsidRPr="008C1D60">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8C1D60">
        <w:t xml:space="preserve"> (single </w:t>
      </w:r>
      <w:r w:rsidRPr="008C1D60">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Pr="008C1D60" w:rsidRDefault="0000193A" w:rsidP="00B432B0">
      <w:pPr>
        <w:pStyle w:val="Corpodetexto"/>
      </w:pPr>
      <w:r w:rsidRPr="008C1D60">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rsidRPr="008C1D60">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rsidRPr="008C1D60">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8C1D60">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8C1D60">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n which both effects of lining stiffness and tunnels proximity are simultaneously acting.</w:t>
      </w:r>
    </w:p>
    <w:p w14:paraId="6E7D205F" w14:textId="56941D71" w:rsidR="007C7FEB" w:rsidRPr="008C1D60" w:rsidRDefault="0000193A" w:rsidP="00B432B0">
      <w:pPr>
        <w:pStyle w:val="Corpodetexto"/>
      </w:pPr>
      <w:r w:rsidRPr="008C1D60">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of the lining, Fig.</w:t>
      </w:r>
      <w:r w:rsidR="00FE16D9" w:rsidRPr="008C1D60">
        <w:t xml:space="preserve"> 32</w:t>
      </w:r>
      <w:r w:rsidRPr="008C1D60">
        <w:t xml:space="preserve"> and Fig.</w:t>
      </w:r>
      <w:r w:rsidR="00FE16D9" w:rsidRPr="008C1D60">
        <w:t xml:space="preserve"> 33</w:t>
      </w:r>
      <w:r w:rsidRPr="008C1D60">
        <w:t xml:space="preserve"> present the long-term convergence results in the configurations of elastoplastic-</w:t>
      </w:r>
      <w:proofErr w:type="spellStart"/>
      <w:r w:rsidRPr="008C1D60">
        <w:t>viscoplastic</w:t>
      </w:r>
      <w:proofErr w:type="spellEnd"/>
      <w:r w:rsidRPr="008C1D60">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respectively. The results obtained for the reference single tunnel configuration are also provided (black lines).</w:t>
      </w:r>
    </w:p>
    <w:p w14:paraId="6E7D2060" w14:textId="2AA4F1E3" w:rsidR="007C7FEB" w:rsidRPr="008C1D60" w:rsidRDefault="0000193A" w:rsidP="00B432B0">
      <w:pPr>
        <w:pStyle w:val="Corpodetexto"/>
      </w:pPr>
      <w:proofErr w:type="gramStart"/>
      <w:r w:rsidRPr="008C1D60">
        <w:t>Similar to</w:t>
      </w:r>
      <w:proofErr w:type="gramEnd"/>
      <w:r w:rsidRPr="008C1D60">
        <w:t xml:space="preserve"> the previous analysis involving constituent materials that exhibit only instantaneous behaviors, the results Fig.</w:t>
      </w:r>
      <w:r w:rsidR="00FE16D9" w:rsidRPr="008C1D60">
        <w:t xml:space="preserve"> 32</w:t>
      </w:r>
      <w:r w:rsidRPr="008C1D60">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re very close to obtained for single tunnel.</w:t>
      </w:r>
    </w:p>
    <w:p w14:paraId="6E7D2061" w14:textId="0A134ABA" w:rsidR="007C7FEB" w:rsidRPr="008C1D60" w:rsidRDefault="00E7083C" w:rsidP="00CD2CFE">
      <w:pPr>
        <w:pStyle w:val="CaptionedFigure"/>
      </w:pPr>
      <w:bookmarkStart w:id="49" w:name="EPVP_VEL_d1_16Ri"/>
      <w:r w:rsidRPr="008C1D60">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Pr="008C1D60" w:rsidRDefault="002820EE" w:rsidP="00421C12">
      <w:pPr>
        <w:pStyle w:val="ImageCaption"/>
      </w:pPr>
      <w:r w:rsidRPr="008C1D60">
        <w:rPr>
          <w:b/>
          <w:bCs/>
        </w:rPr>
        <w:t>Fig. 32</w:t>
      </w:r>
      <w:r w:rsidRPr="008C1D60">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viscoplastic rock mass with viscoelastic lining.</w:t>
      </w:r>
    </w:p>
    <w:p w14:paraId="6E7D2063" w14:textId="5C1F4F01" w:rsidR="007C7FEB" w:rsidRPr="008C1D60" w:rsidRDefault="00E7083C" w:rsidP="00CD2CFE">
      <w:pPr>
        <w:pStyle w:val="CaptionedFigure"/>
      </w:pPr>
      <w:bookmarkStart w:id="50" w:name="EPVP_VEL_d1_4Ri"/>
      <w:bookmarkEnd w:id="49"/>
      <w:r w:rsidRPr="008C1D60">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Pr="008C1D60" w:rsidRDefault="002820EE" w:rsidP="00421C12">
      <w:pPr>
        <w:pStyle w:val="ImageCaption"/>
      </w:pPr>
      <w:r w:rsidRPr="008C1D60">
        <w:rPr>
          <w:b/>
          <w:bCs/>
        </w:rPr>
        <w:t>Fig. 33</w:t>
      </w:r>
      <w:r w:rsidRPr="008C1D60">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viscoplastic rock mass with viscoelastic lining.</w:t>
      </w:r>
    </w:p>
    <w:bookmarkEnd w:id="50"/>
    <w:p w14:paraId="6E7D2065" w14:textId="13B01205" w:rsidR="007C7FEB" w:rsidRPr="008C1D60" w:rsidRDefault="0000193A" w:rsidP="00B432B0">
      <w:pPr>
        <w:pStyle w:val="Corpodetexto"/>
      </w:pPr>
      <w:r w:rsidRPr="008C1D60">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where a strong twin tunnels interaction would be expected, the role of lining with higher stiffness on stabilized convergence (blue and yellow solid lines in Fig.</w:t>
      </w:r>
      <w:r w:rsidR="00FE16D9" w:rsidRPr="008C1D60">
        <w:t xml:space="preserve"> 33</w:t>
      </w:r>
      <w:r w:rsidRPr="008C1D60">
        <w:t>) is predominating with values close to obtained for single tunnel (black solid line in Fig.</w:t>
      </w:r>
      <w:r w:rsidR="00151720" w:rsidRPr="008C1D60">
        <w:t xml:space="preserve"> 33</w:t>
      </w:r>
      <w:r w:rsidRPr="008C1D60">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when compared to the single tunnel (black dashed line).</w:t>
      </w:r>
    </w:p>
    <w:p w14:paraId="6E7D2066" w14:textId="77777777" w:rsidR="007C7FEB" w:rsidRPr="008C1D60" w:rsidRDefault="0000193A" w:rsidP="00B432B0">
      <w:pPr>
        <w:pStyle w:val="Corpodetexto"/>
      </w:pPr>
      <w:r w:rsidRPr="008C1D60">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8C1D60">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8C1D60">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rsidRPr="008C1D60">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2067" w14:textId="4277E94F" w:rsidR="007C7FEB" w:rsidRPr="008C1D60" w:rsidRDefault="00E7083C" w:rsidP="00CD2CFE">
      <w:pPr>
        <w:pStyle w:val="CaptionedFigure"/>
      </w:pPr>
      <w:bookmarkStart w:id="51" w:name="EPVP_EL_VEL_d1_16Ri"/>
      <w:r w:rsidRPr="008C1D60">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Pr="008C1D60" w:rsidRDefault="002820EE" w:rsidP="00421C12">
      <w:pPr>
        <w:pStyle w:val="ImageCaption"/>
      </w:pPr>
      <w:r w:rsidRPr="008C1D60">
        <w:rPr>
          <w:b/>
          <w:bCs/>
        </w:rPr>
        <w:t>Fig. 34</w:t>
      </w:r>
      <w:r w:rsidRPr="008C1D60">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viscoplastic rock mass with elastic lining.</w:t>
      </w:r>
    </w:p>
    <w:p w14:paraId="6E7D2069" w14:textId="03137CBF" w:rsidR="007C7FEB" w:rsidRPr="008C1D60" w:rsidRDefault="00E7083C" w:rsidP="00CD2CFE">
      <w:pPr>
        <w:pStyle w:val="CaptionedFigure"/>
      </w:pPr>
      <w:bookmarkStart w:id="52" w:name="EPVP_EL_VEL_d1_4Ri"/>
      <w:bookmarkEnd w:id="51"/>
      <w:r w:rsidRPr="008C1D60">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Pr="008C1D60" w:rsidRDefault="002820EE" w:rsidP="00421C12">
      <w:pPr>
        <w:pStyle w:val="ImageCaption"/>
      </w:pPr>
      <w:r w:rsidRPr="008C1D60">
        <w:rPr>
          <w:b/>
          <w:bCs/>
        </w:rPr>
        <w:t>Fig. 35</w:t>
      </w:r>
      <w:r w:rsidRPr="008C1D60">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 elastoplastic-viscoplastic rock mass with elastic lining.</w:t>
      </w:r>
    </w:p>
    <w:bookmarkEnd w:id="52"/>
    <w:p w14:paraId="6E7D206B" w14:textId="77777777" w:rsidR="007C7FEB" w:rsidRPr="008C1D60" w:rsidRDefault="0000193A" w:rsidP="00B432B0">
      <w:pPr>
        <w:pStyle w:val="Corpodetexto"/>
      </w:pPr>
      <w:r w:rsidRPr="008C1D60">
        <w:t xml:space="preserve">Overall, the same observations formulated in the previous analyses regarding the effect of twin tunnel spacing on stabilized convergence still </w:t>
      </w:r>
      <w:proofErr w:type="gramStart"/>
      <w:r w:rsidRPr="008C1D60">
        <w:t>hold:</w:t>
      </w:r>
      <w:proofErr w:type="gramEnd"/>
      <w:r w:rsidRPr="008C1D60">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w:t>
      </w:r>
    </w:p>
    <w:p w14:paraId="6E7D206C" w14:textId="77777777" w:rsidR="007C7FEB" w:rsidRPr="008C1D60" w:rsidRDefault="0000193A" w:rsidP="00B432B0">
      <w:pPr>
        <w:pStyle w:val="Corpodetexto"/>
      </w:pPr>
      <w:r w:rsidRPr="008C1D60">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8C1D60">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8C1D60">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emphasizing once again the strong mechanical interaction between the different components of the tunnel structure.</w:t>
      </w:r>
    </w:p>
    <w:p w14:paraId="6E7D206D" w14:textId="77777777" w:rsidR="007C7FEB" w:rsidRPr="008C1D60" w:rsidRDefault="0000193A" w:rsidP="00B432B0">
      <w:pPr>
        <w:pStyle w:val="Corpodetexto"/>
      </w:pPr>
      <w:r w:rsidRPr="008C1D60">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 xml:space="preserve"> that reflects the coupling associated with intersecting transverse gallery is almost unaffected by the lining stiffness, at least for considered data parameters. In that </w:t>
      </w:r>
      <w:r w:rsidRPr="008C1D60">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8C1D60">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8C1D60">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8C1D60">
        <w:t>.</w:t>
      </w:r>
    </w:p>
    <w:p w14:paraId="6E7D206E" w14:textId="7BB5726A" w:rsidR="007C7FEB" w:rsidRPr="008C1D60" w:rsidRDefault="00F227D2" w:rsidP="00FE5338">
      <w:pPr>
        <w:pStyle w:val="Ttulo1"/>
        <w:rPr>
          <w:color w:val="auto"/>
        </w:rPr>
      </w:pPr>
      <w:bookmarkStart w:id="53" w:name="conclusions"/>
      <w:bookmarkEnd w:id="31"/>
      <w:bookmarkEnd w:id="46"/>
      <w:r w:rsidRPr="008C1D60">
        <w:rPr>
          <w:color w:val="auto"/>
        </w:rPr>
        <w:t xml:space="preserve">8 </w:t>
      </w:r>
      <w:r w:rsidR="0000193A" w:rsidRPr="008C1D60">
        <w:rPr>
          <w:color w:val="auto"/>
        </w:rPr>
        <w:t>Conclusions</w:t>
      </w:r>
    </w:p>
    <w:p w14:paraId="6E7D206F" w14:textId="77777777" w:rsidR="007C7FEB" w:rsidRPr="008C1D60" w:rsidRDefault="0000193A" w:rsidP="00B432B0">
      <w:pPr>
        <w:pStyle w:val="FirstParagraph"/>
      </w:pPr>
      <w:r w:rsidRPr="008C1D60">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rsidRPr="008C1D60">
        <w:t>viscoplasticity</w:t>
      </w:r>
      <w:proofErr w:type="spellEnd"/>
      <w:r w:rsidRPr="008C1D60">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Pr="008C1D60" w:rsidRDefault="0000193A" w:rsidP="00B432B0">
      <w:pPr>
        <w:pStyle w:val="Corpodetexto"/>
      </w:pPr>
      <w:r w:rsidRPr="008C1D60">
        <w:t xml:space="preserve">Conceived to provide preliminary insight into the impact of some relevant parameters defining the interaction problem, the numerical simulations undertaken in </w:t>
      </w:r>
      <w:r w:rsidR="00CF62FD" w:rsidRPr="008C1D60">
        <w:t>S</w:t>
      </w:r>
      <w:r w:rsidRPr="008C1D60">
        <w:t>ection</w:t>
      </w:r>
      <w:r w:rsidR="007D17E1" w:rsidRPr="008C1D60">
        <w:t xml:space="preserve"> 7</w:t>
      </w:r>
      <w:r w:rsidRPr="008C1D60">
        <w:t xml:space="preserve"> notably emphasized that:</w:t>
      </w:r>
    </w:p>
    <w:p w14:paraId="6E7D2071" w14:textId="77777777" w:rsidR="007C7FEB" w:rsidRPr="008C1D60" w:rsidRDefault="0000193A" w:rsidP="00B432B0">
      <w:pPr>
        <w:pStyle w:val="Alinea"/>
      </w:pPr>
      <w:r w:rsidRPr="008C1D60">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Pr="008C1D60" w:rsidRDefault="0000193A" w:rsidP="00B432B0">
      <w:pPr>
        <w:pStyle w:val="Alinea"/>
      </w:pPr>
      <w:r w:rsidRPr="008C1D60">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Pr="008C1D60" w:rsidRDefault="0000193A" w:rsidP="00B432B0">
      <w:pPr>
        <w:pStyle w:val="Alinea"/>
      </w:pPr>
      <w:r w:rsidRPr="008C1D60">
        <w:t>In addition to the effects of coupled plastic-</w:t>
      </w:r>
      <w:proofErr w:type="spellStart"/>
      <w:r w:rsidRPr="008C1D60">
        <w:t>viscoplastic</w:t>
      </w:r>
      <w:proofErr w:type="spellEnd"/>
      <w:r w:rsidRPr="008C1D60">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Pr="008C1D60" w:rsidRDefault="0000193A" w:rsidP="00B432B0">
      <w:pPr>
        <w:pStyle w:val="FirstParagraph"/>
      </w:pPr>
      <w:r w:rsidRPr="008C1D60">
        <w:t xml:space="preserve">Even though the numerical simulations have mainly concerned the situation of deep circular tunnels, the constitutive and related computational model can in its current version be readily applied to analyze more complex configuration exhibiting no </w:t>
      </w:r>
      <w:proofErr w:type="gramStart"/>
      <w:r w:rsidRPr="008C1D60">
        <w:t>particular symmetries</w:t>
      </w:r>
      <w:proofErr w:type="gramEnd"/>
      <w:r w:rsidRPr="008C1D60">
        <w:t xml:space="preserve"> as that examined in this paper. In that respect, the following developments may be foreseen in the immediate future:</w:t>
      </w:r>
    </w:p>
    <w:p w14:paraId="6E7D2075" w14:textId="4E8389B2" w:rsidR="007C7FEB" w:rsidRPr="008C1D60" w:rsidRDefault="0000193A" w:rsidP="00B432B0">
      <w:pPr>
        <w:pStyle w:val="Alinea"/>
      </w:pPr>
      <w:r w:rsidRPr="008C1D60">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8C1D60">
        <w:t>Chakeri</w:t>
      </w:r>
      <w:proofErr w:type="spellEnd"/>
      <w:r w:rsidR="001B53D5" w:rsidRPr="008C1D60">
        <w:t xml:space="preserve"> et al. 2011</w:t>
      </w:r>
      <w:r w:rsidRPr="008C1D60">
        <w:t xml:space="preserve">, </w:t>
      </w:r>
      <w:r w:rsidR="001B53D5" w:rsidRPr="008C1D60">
        <w:t>Do et al. 2014</w:t>
      </w:r>
      <w:r w:rsidRPr="008C1D60">
        <w:t xml:space="preserve">, </w:t>
      </w:r>
      <w:r w:rsidR="001B53D5" w:rsidRPr="008C1D60">
        <w:t>Do et al. 2015</w:t>
      </w:r>
      <w:r w:rsidRPr="008C1D60">
        <w:t xml:space="preserve">, </w:t>
      </w:r>
      <w:r w:rsidR="001B53D5" w:rsidRPr="008C1D60">
        <w:t>Do et al. 2016</w:t>
      </w:r>
      <w:r w:rsidRPr="008C1D60">
        <w:t xml:space="preserve">, </w:t>
      </w:r>
      <w:r w:rsidR="001B53D5" w:rsidRPr="008C1D60">
        <w:t>Islam and Iskander 2021</w:t>
      </w:r>
      <w:r w:rsidRPr="008C1D60">
        <w:t xml:space="preserve">, </w:t>
      </w:r>
      <w:r w:rsidR="001B53D5" w:rsidRPr="008C1D60">
        <w:t>Do et al. 2022</w:t>
      </w:r>
      <w:r w:rsidRPr="008C1D60">
        <w:t>).</w:t>
      </w:r>
    </w:p>
    <w:p w14:paraId="6E7D2076" w14:textId="62BDA879" w:rsidR="007C7FEB" w:rsidRPr="008C1D60" w:rsidRDefault="0000193A" w:rsidP="00B432B0">
      <w:pPr>
        <w:pStyle w:val="Alinea"/>
      </w:pPr>
      <w:r w:rsidRPr="008C1D60">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rsidRPr="008C1D60">
        <w:t>depend</w:t>
      </w:r>
      <w:proofErr w:type="gramEnd"/>
      <w:r w:rsidRPr="008C1D60">
        <w:t xml:space="preserve"> behavior of constituent materials (</w:t>
      </w:r>
      <w:r w:rsidR="001B53D5" w:rsidRPr="008C1D60">
        <w:t>Ng et al. 2004</w:t>
      </w:r>
      <w:r w:rsidRPr="008C1D60">
        <w:t xml:space="preserve">, </w:t>
      </w:r>
      <w:r w:rsidR="001B53D5" w:rsidRPr="008C1D60">
        <w:t xml:space="preserve">Do et al. </w:t>
      </w:r>
      <w:r w:rsidR="005C09D3" w:rsidRPr="008C1D60">
        <w:t>2016</w:t>
      </w:r>
      <w:r w:rsidRPr="008C1D60">
        <w:t xml:space="preserve">, </w:t>
      </w:r>
      <w:r w:rsidR="005C09D3" w:rsidRPr="008C1D60">
        <w:t>Islam and Iskander 2021</w:t>
      </w:r>
      <w:r w:rsidRPr="008C1D60">
        <w:t>). The numerical modeling and analysis of such configurations is currently the object of ongoing research.</w:t>
      </w:r>
    </w:p>
    <w:p w14:paraId="6E7D2077" w14:textId="77777777" w:rsidR="007C7FEB" w:rsidRDefault="0000193A" w:rsidP="00B432B0">
      <w:pPr>
        <w:pStyle w:val="FirstParagraph"/>
      </w:pPr>
      <w:r w:rsidRPr="008C1D60">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3"/>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lastRenderedPageBreak/>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r>
        <w:fldChar w:fldCharType="begin"/>
      </w:r>
      <w:r w:rsidRPr="008C1D60">
        <w:rPr>
          <w:lang w:val="pt-BR"/>
        </w:rPr>
        <w:instrText>HYPERLINK "https://doi.org/10.1002/nag.1610160906"</w:instrText>
      </w:r>
      <w:r>
        <w:fldChar w:fldCharType="separate"/>
      </w:r>
      <w:r w:rsidRPr="00637D57">
        <w:rPr>
          <w:rStyle w:val="Hyperlink"/>
          <w:lang w:val="pt-BR"/>
        </w:rPr>
        <w:t>https://doi.org/10.1002/nag.1610160906</w:t>
      </w:r>
      <w:r>
        <w:rPr>
          <w:rStyle w:val="Hyperlink"/>
          <w:lang w:val="pt-BR"/>
        </w:rPr>
        <w:fldChar w:fldCharType="end"/>
      </w:r>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r w:rsidR="000D5C3C">
        <w:fldChar w:fldCharType="begin"/>
      </w:r>
      <w:r w:rsidR="000D5C3C" w:rsidRPr="008C1D60">
        <w:rPr>
          <w:lang w:val="pt-BR"/>
        </w:rPr>
        <w:instrText>HYPERLINK "https://lume.ufrgs.br/handle/10183/163886"</w:instrText>
      </w:r>
      <w:r w:rsidR="000D5C3C">
        <w:fldChar w:fldCharType="separate"/>
      </w:r>
      <w:r w:rsidR="000D5C3C" w:rsidRPr="004F4C97">
        <w:rPr>
          <w:rStyle w:val="Hyperlink"/>
          <w:lang w:val="pt-BR"/>
        </w:rPr>
        <w:t>https://lume.ufrgs.br/handle/10183/163886</w:t>
      </w:r>
      <w:r w:rsidR="000D5C3C">
        <w:rPr>
          <w:rStyle w:val="Hyperlink"/>
          <w:lang w:val="pt-BR"/>
        </w:rPr>
        <w:fldChar w:fldCharType="end"/>
      </w:r>
    </w:p>
    <w:p w14:paraId="7C461A30" w14:textId="28AFE968" w:rsidR="00637D57" w:rsidRPr="00DE5757" w:rsidRDefault="00637D57" w:rsidP="005733E1">
      <w:pPr>
        <w:pStyle w:val="Bibliografia"/>
      </w:pPr>
      <w:r w:rsidRPr="00637D57">
        <w:rPr>
          <w:lang w:val="pt-BR"/>
        </w:rPr>
        <w:t>Quevedo FPM (2021) Análise computacional das deformações em túneis profundos considerando o acoplamento plasticidade-</w:t>
      </w:r>
      <w:proofErr w:type="spellStart"/>
      <w:r w:rsidRPr="00637D57">
        <w:rPr>
          <w:lang w:val="pt-BR"/>
        </w:rPr>
        <w:t>viscoplasticidade</w:t>
      </w:r>
      <w:proofErr w:type="spellEnd"/>
      <w:r w:rsidRPr="00637D57">
        <w:rPr>
          <w:lang w:val="pt-BR"/>
        </w:rPr>
        <w:t xml:space="preserv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r w:rsidR="0099381E">
        <w:fldChar w:fldCharType="begin"/>
      </w:r>
      <w:r w:rsidR="0099381E" w:rsidRPr="008C1D60">
        <w:rPr>
          <w:lang w:val="pt-BR"/>
        </w:rPr>
        <w:instrText>HYPERLINK "http://hdl.handle.net/10183/239617"</w:instrText>
      </w:r>
      <w:r w:rsidR="0099381E">
        <w:fldChar w:fldCharType="separate"/>
      </w:r>
      <w:r w:rsidR="0099381E" w:rsidRPr="0099381E">
        <w:rPr>
          <w:rStyle w:val="Hyperlink"/>
        </w:rPr>
        <w:t>http://hdl.handle.net/10183/239617</w:t>
      </w:r>
      <w:r w:rsidR="0099381E">
        <w:rPr>
          <w:rStyle w:val="Hyperlink"/>
        </w:rPr>
        <w:fldChar w:fldCharType="end"/>
      </w:r>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1"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2"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3"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4"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5"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6"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17"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18"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19"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0" w:history="1">
        <w:r w:rsidRPr="00637D57">
          <w:rPr>
            <w:rStyle w:val="Hyperlink"/>
          </w:rPr>
          <w:t>https://doi.org/10.1002/nme.1620080411</w:t>
        </w:r>
      </w:hyperlink>
    </w:p>
    <w:p w14:paraId="653DEB85" w14:textId="533C8FCF" w:rsidR="008F4BA3" w:rsidRDefault="00AE768F" w:rsidP="008F4BA3">
      <w:pPr>
        <w:pStyle w:val="Ttulo1"/>
      </w:pPr>
      <w:bookmarkStart w:id="54" w:name="data-availability"/>
      <w:r>
        <w:t>Statements &amp; Declarations</w:t>
      </w:r>
    </w:p>
    <w:bookmarkEnd w:id="54"/>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t>
      </w:r>
      <w:r w:rsidR="00C313B0">
        <w:lastRenderedPageBreak/>
        <w:t xml:space="preserve">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CB1EC" w14:textId="77777777" w:rsidR="009A16B8" w:rsidRDefault="009A16B8">
      <w:pPr>
        <w:spacing w:after="0"/>
      </w:pPr>
      <w:r>
        <w:separator/>
      </w:r>
    </w:p>
  </w:endnote>
  <w:endnote w:type="continuationSeparator" w:id="0">
    <w:p w14:paraId="1646FAA8" w14:textId="77777777" w:rsidR="009A16B8" w:rsidRDefault="009A1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38B98" w14:textId="77777777" w:rsidR="009A16B8" w:rsidRDefault="009A16B8">
      <w:pPr>
        <w:spacing w:after="0"/>
      </w:pPr>
      <w:r>
        <w:separator/>
      </w:r>
    </w:p>
  </w:footnote>
  <w:footnote w:type="continuationSeparator" w:id="0">
    <w:p w14:paraId="4D5A33C3" w14:textId="77777777" w:rsidR="009A16B8" w:rsidRDefault="009A16B8">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9025D"/>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54AC"/>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502B04"/>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E057A"/>
    <w:rsid w:val="005F0D04"/>
    <w:rsid w:val="00617509"/>
    <w:rsid w:val="00623063"/>
    <w:rsid w:val="00623A16"/>
    <w:rsid w:val="00634A93"/>
    <w:rsid w:val="00637D57"/>
    <w:rsid w:val="0064598E"/>
    <w:rsid w:val="00646E95"/>
    <w:rsid w:val="00647F8A"/>
    <w:rsid w:val="006557A5"/>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739A0"/>
    <w:rsid w:val="00793B3D"/>
    <w:rsid w:val="007973C9"/>
    <w:rsid w:val="007A16F4"/>
    <w:rsid w:val="007B1C8A"/>
    <w:rsid w:val="007B2062"/>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1D60"/>
    <w:rsid w:val="008C63B6"/>
    <w:rsid w:val="008E66FF"/>
    <w:rsid w:val="008E7133"/>
    <w:rsid w:val="008F4BA3"/>
    <w:rsid w:val="008F6F63"/>
    <w:rsid w:val="00913F92"/>
    <w:rsid w:val="00927498"/>
    <w:rsid w:val="00952632"/>
    <w:rsid w:val="00973BA3"/>
    <w:rsid w:val="009761E1"/>
    <w:rsid w:val="00980E83"/>
    <w:rsid w:val="009910B3"/>
    <w:rsid w:val="00991CEE"/>
    <w:rsid w:val="0099381E"/>
    <w:rsid w:val="009957FE"/>
    <w:rsid w:val="009A0A18"/>
    <w:rsid w:val="009A16B8"/>
    <w:rsid w:val="009A39E1"/>
    <w:rsid w:val="009C4A7E"/>
    <w:rsid w:val="009F6E27"/>
    <w:rsid w:val="00A00532"/>
    <w:rsid w:val="00A115A8"/>
    <w:rsid w:val="00A23D27"/>
    <w:rsid w:val="00A376F2"/>
    <w:rsid w:val="00A527AC"/>
    <w:rsid w:val="00A53F58"/>
    <w:rsid w:val="00A5763B"/>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A70C5"/>
    <w:rsid w:val="00DB0460"/>
    <w:rsid w:val="00DB1148"/>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C313C"/>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139/cgj-2017-0392"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doi.org/10.1061/(ASCE)GM.1943-5622.0002512"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s://doi.org/10.1590/S1983-41952018000400005" TargetMode="External"/><Relationship Id="rId118" Type="http://schemas.openxmlformats.org/officeDocument/2006/relationships/hyperlink" Target="https://doi.org/10.1680/jgeot.16.P.099"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hyperlink" Target="https://doi.org/10.1061/(ASCE)CO.1943-7862.0001496" TargetMode="External"/><Relationship Id="rId119" Type="http://schemas.openxmlformats.org/officeDocument/2006/relationships/hyperlink" Target="https://doi.org/10.1016/j.compgeo.2015.01.008"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002/nme.1620080411"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16/j.tust.2015.08.005"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007/s10706-014-9727-x"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61/(ASCE)GM.1943-5622.0002282"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412</Words>
  <Characters>8322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2</cp:revision>
  <cp:lastPrinted>2024-09-30T13:58:00Z</cp:lastPrinted>
  <dcterms:created xsi:type="dcterms:W3CDTF">2024-09-30T16:07:00Z</dcterms:created>
  <dcterms:modified xsi:type="dcterms:W3CDTF">2024-09-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